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06D7" w14:textId="77777777" w:rsidR="00216CC1" w:rsidRDefault="00216CC1"/>
    <w:tbl>
      <w:tblPr>
        <w:tblpPr w:leftFromText="141" w:rightFromText="141" w:vertAnchor="text" w:tblpY="1"/>
        <w:tblOverlap w:val="never"/>
        <w:tblW w:w="0" w:type="auto"/>
        <w:tblLook w:val="00A0" w:firstRow="1" w:lastRow="0" w:firstColumn="1" w:lastColumn="0" w:noHBand="0" w:noVBand="0"/>
      </w:tblPr>
      <w:tblGrid>
        <w:gridCol w:w="1576"/>
      </w:tblGrid>
      <w:tr w:rsidR="00216CC1" w:rsidRPr="0099114A" w14:paraId="1A46E3D2" w14:textId="77777777" w:rsidTr="00B61094">
        <w:trPr>
          <w:cantSplit/>
          <w:trHeight w:val="344"/>
        </w:trPr>
        <w:tc>
          <w:tcPr>
            <w:tcW w:w="1576" w:type="dxa"/>
          </w:tcPr>
          <w:p w14:paraId="5F4D652F" w14:textId="77777777" w:rsidR="00216CC1" w:rsidRDefault="00216CC1" w:rsidP="00B61094">
            <w:r>
              <w:rPr>
                <w:rFonts w:ascii="Gotham" w:hAnsi="Gotham" w:cs="Tahoma"/>
                <w:sz w:val="12"/>
                <w:szCs w:val="12"/>
              </w:rPr>
              <w:t xml:space="preserve">               </w:t>
            </w:r>
          </w:p>
          <w:p w14:paraId="372F9850" w14:textId="77777777" w:rsidR="00216CC1" w:rsidRDefault="00216CC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C005336" wp14:editId="13852D7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6956"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7F2FF8B" w14:textId="77777777" w:rsidR="00216CC1" w:rsidRDefault="00216CC1"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72CEDF6" wp14:editId="11B1F320">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1DA84F1" w14:textId="77777777" w:rsidR="00216CC1" w:rsidRPr="000D086D" w:rsidRDefault="00216CC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21C75">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14:paraId="072ADAC2" w14:textId="77777777" w:rsidR="00216CC1" w:rsidRDefault="00216CC1" w:rsidP="00FB6247">
                                    <w:pPr>
                                      <w:jc w:val="both"/>
                                      <w:rPr>
                                        <w:rFonts w:ascii="Arial Narrow" w:hAnsi="Arial Narrow" w:cs="Tahoma"/>
                                        <w:b/>
                                        <w:bCs/>
                                        <w:noProof/>
                                        <w:sz w:val="20"/>
                                        <w:szCs w:val="20"/>
                                      </w:rPr>
                                    </w:pPr>
                                    <w:r w:rsidRPr="00621C75">
                                      <w:rPr>
                                        <w:rFonts w:ascii="Arial Narrow" w:hAnsi="Arial Narrow" w:cs="Tahoma"/>
                                        <w:b/>
                                        <w:bCs/>
                                        <w:noProof/>
                                        <w:sz w:val="20"/>
                                        <w:szCs w:val="20"/>
                                      </w:rPr>
                                      <w:t>Persona Física</w:t>
                                    </w:r>
                                  </w:p>
                                  <w:p w14:paraId="121709B7" w14:textId="77777777" w:rsidR="00216CC1" w:rsidRPr="00D2636C" w:rsidRDefault="00216CC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21C75">
                                      <w:rPr>
                                        <w:rFonts w:ascii="Arial Narrow" w:hAnsi="Arial Narrow" w:cs="Tahoma"/>
                                        <w:b/>
                                        <w:noProof/>
                                        <w:sz w:val="20"/>
                                        <w:szCs w:val="20"/>
                                      </w:rPr>
                                      <w:t>Carretera Internacional s/n, colonia La Peña, Asunción Nochixtlán, Oaxaca. C.P. 69600</w:t>
                                    </w:r>
                                  </w:p>
                                  <w:p w14:paraId="18DC5EAA" w14:textId="77777777" w:rsidR="00216CC1" w:rsidRPr="00DD73B6" w:rsidRDefault="00216CC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21C75">
                                      <w:rPr>
                                        <w:rFonts w:ascii="Arial Narrow" w:hAnsi="Arial Narrow" w:cs="Tahoma"/>
                                        <w:b/>
                                        <w:noProof/>
                                        <w:sz w:val="20"/>
                                        <w:szCs w:val="20"/>
                                      </w:rPr>
                                      <w:t>951 522 0589/951 224 1637</w:t>
                                    </w:r>
                                  </w:p>
                                  <w:p w14:paraId="5928678A" w14:textId="77777777" w:rsidR="00216CC1" w:rsidRDefault="00216CC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21C75">
                                      <w:rPr>
                                        <w:rFonts w:ascii="Arial Narrow" w:hAnsi="Arial Narrow" w:cs="Tahoma"/>
                                        <w:b/>
                                        <w:noProof/>
                                        <w:sz w:val="20"/>
                                        <w:szCs w:val="20"/>
                                      </w:rPr>
                                      <w:t>LORG7712102S6</w:t>
                                    </w:r>
                                  </w:p>
                                  <w:p w14:paraId="7E18F36B" w14:textId="77777777" w:rsidR="00216CC1" w:rsidRPr="007A4BA1" w:rsidRDefault="00216CC1" w:rsidP="00FB6247">
                                    <w:pPr>
                                      <w:jc w:val="both"/>
                                      <w:rPr>
                                        <w:b/>
                                        <w:sz w:val="20"/>
                                        <w:szCs w:val="20"/>
                                      </w:rPr>
                                    </w:pPr>
                                    <w:r w:rsidRPr="007A4BA1">
                                      <w:rPr>
                                        <w:rFonts w:ascii="Arial Narrow" w:hAnsi="Arial Narrow" w:cs="Tahoma"/>
                                        <w:sz w:val="20"/>
                                        <w:szCs w:val="20"/>
                                      </w:rPr>
                                      <w:t xml:space="preserve">I.M.S.S: </w:t>
                                    </w:r>
                                    <w:r w:rsidRPr="00621C75">
                                      <w:rPr>
                                        <w:rFonts w:ascii="Arial Narrow" w:hAnsi="Arial Narrow" w:cs="Tahoma"/>
                                        <w:b/>
                                        <w:noProof/>
                                        <w:sz w:val="20"/>
                                        <w:szCs w:val="20"/>
                                      </w:rPr>
                                      <w:t>T7710482102</w:t>
                                    </w:r>
                                  </w:p>
                                  <w:p w14:paraId="1E3F4B5B" w14:textId="77777777" w:rsidR="00216CC1" w:rsidRPr="007A4BA1" w:rsidRDefault="00216CC1"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D8163AE" w14:textId="77777777" w:rsidR="00216CC1" w:rsidRDefault="00216CC1" w:rsidP="008217E1">
                                    <w:pPr>
                                      <w:pStyle w:val="Textoindependiente3"/>
                                      <w:rPr>
                                        <w:sz w:val="20"/>
                                      </w:rPr>
                                    </w:pPr>
                                    <w:r w:rsidRPr="00D2636C">
                                      <w:rPr>
                                        <w:b w:val="0"/>
                                        <w:bCs w:val="0"/>
                                        <w:sz w:val="20"/>
                                      </w:rPr>
                                      <w:t>Modalidad de Adjudicación:</w:t>
                                    </w:r>
                                    <w:r w:rsidRPr="00D2636C">
                                      <w:rPr>
                                        <w:sz w:val="20"/>
                                      </w:rPr>
                                      <w:t xml:space="preserve"> </w:t>
                                    </w:r>
                                    <w:r w:rsidRPr="00621C75">
                                      <w:rPr>
                                        <w:noProof/>
                                        <w:sz w:val="20"/>
                                      </w:rPr>
                                      <w:t>Licitación Pública Estatal</w:t>
                                    </w:r>
                                  </w:p>
                                  <w:p w14:paraId="77D9E758" w14:textId="77777777" w:rsidR="00216CC1" w:rsidRPr="00D2636C" w:rsidRDefault="00216CC1" w:rsidP="008217E1">
                                    <w:pPr>
                                      <w:pStyle w:val="Textoindependiente3"/>
                                      <w:rPr>
                                        <w:bCs w:val="0"/>
                                        <w:sz w:val="20"/>
                                      </w:rPr>
                                    </w:pPr>
                                    <w:r w:rsidRPr="00D2636C">
                                      <w:rPr>
                                        <w:b w:val="0"/>
                                        <w:bCs w:val="0"/>
                                        <w:sz w:val="20"/>
                                      </w:rPr>
                                      <w:t xml:space="preserve">No. de Convocatoria: </w:t>
                                    </w:r>
                                    <w:r w:rsidRPr="00621C75">
                                      <w:rPr>
                                        <w:noProof/>
                                        <w:sz w:val="20"/>
                                      </w:rPr>
                                      <w:t>Convocatoria Pública Estatal No. 004</w:t>
                                    </w:r>
                                  </w:p>
                                  <w:p w14:paraId="7D8D12B3" w14:textId="77777777" w:rsidR="00216CC1" w:rsidRPr="00D2636C" w:rsidRDefault="00216CC1" w:rsidP="00D2636C">
                                    <w:pPr>
                                      <w:pStyle w:val="Textoindependiente3"/>
                                      <w:rPr>
                                        <w:sz w:val="20"/>
                                      </w:rPr>
                                    </w:pPr>
                                    <w:r w:rsidRPr="00D2636C">
                                      <w:rPr>
                                        <w:b w:val="0"/>
                                        <w:sz w:val="20"/>
                                      </w:rPr>
                                      <w:t xml:space="preserve">Fecha de Convocatoria: </w:t>
                                    </w:r>
                                    <w:r w:rsidRPr="00621C75">
                                      <w:rPr>
                                        <w:noProof/>
                                        <w:sz w:val="20"/>
                                      </w:rPr>
                                      <w:t>14 de noviembre del 2023</w:t>
                                    </w:r>
                                  </w:p>
                                  <w:p w14:paraId="2813676C" w14:textId="77777777" w:rsidR="00216CC1" w:rsidRPr="00D2636C" w:rsidRDefault="00216CC1" w:rsidP="00D2636C">
                                    <w:pPr>
                                      <w:pStyle w:val="Textoindependiente3"/>
                                      <w:rPr>
                                        <w:b w:val="0"/>
                                        <w:sz w:val="20"/>
                                      </w:rPr>
                                    </w:pPr>
                                    <w:r w:rsidRPr="002651D3">
                                      <w:rPr>
                                        <w:b w:val="0"/>
                                        <w:sz w:val="20"/>
                                      </w:rPr>
                                      <w:t xml:space="preserve">No. de Licitación: </w:t>
                                    </w:r>
                                    <w:r w:rsidRPr="00621C75">
                                      <w:rPr>
                                        <w:noProof/>
                                        <w:sz w:val="20"/>
                                      </w:rPr>
                                      <w:t>LPE/SOPDU/DCSCOP/034/2023</w:t>
                                    </w:r>
                                  </w:p>
                                  <w:p w14:paraId="0B736098" w14:textId="77777777" w:rsidR="00216CC1" w:rsidRDefault="00216CC1" w:rsidP="00D2636C">
                                    <w:pPr>
                                      <w:pStyle w:val="Textoindependiente3"/>
                                      <w:rPr>
                                        <w:b w:val="0"/>
                                        <w:sz w:val="20"/>
                                      </w:rPr>
                                    </w:pPr>
                                    <w:r w:rsidRPr="002651D3">
                                      <w:rPr>
                                        <w:b w:val="0"/>
                                        <w:sz w:val="20"/>
                                      </w:rPr>
                                      <w:t>Fecha de Fallo:</w:t>
                                    </w:r>
                                    <w:r w:rsidRPr="00D2636C">
                                      <w:rPr>
                                        <w:sz w:val="20"/>
                                      </w:rPr>
                                      <w:t xml:space="preserve"> </w:t>
                                    </w:r>
                                    <w:r w:rsidRPr="00621C75">
                                      <w:rPr>
                                        <w:noProof/>
                                        <w:sz w:val="20"/>
                                      </w:rPr>
                                      <w:t>08 de diciembre del 2023</w:t>
                                    </w:r>
                                  </w:p>
                                  <w:p w14:paraId="644D7032" w14:textId="77777777" w:rsidR="00216CC1" w:rsidRDefault="00216CC1" w:rsidP="00D2636C">
                                    <w:pPr>
                                      <w:pStyle w:val="Textoindependiente3"/>
                                      <w:rPr>
                                        <w:b w:val="0"/>
                                        <w:sz w:val="20"/>
                                      </w:rPr>
                                    </w:pPr>
                                    <w:r w:rsidRPr="002651D3">
                                      <w:rPr>
                                        <w:b w:val="0"/>
                                        <w:sz w:val="20"/>
                                      </w:rPr>
                                      <w:t>Fuente de Financiamiento</w:t>
                                    </w:r>
                                    <w:r w:rsidRPr="00F824D2">
                                      <w:rPr>
                                        <w:b w:val="0"/>
                                        <w:sz w:val="20"/>
                                      </w:rPr>
                                      <w:t xml:space="preserve">: </w:t>
                                    </w:r>
                                    <w:r w:rsidRPr="00621C75">
                                      <w:rPr>
                                        <w:noProof/>
                                        <w:sz w:val="20"/>
                                      </w:rPr>
                                      <w:t>Ramo General 33 / Fondo III (FAISMUN)</w:t>
                                    </w:r>
                                  </w:p>
                                  <w:p w14:paraId="09D62B39" w14:textId="77777777" w:rsidR="00216CC1" w:rsidRPr="0002548D" w:rsidRDefault="00216CC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844E340" w14:textId="77777777" w:rsidR="00216CC1" w:rsidRPr="00E56B2B" w:rsidRDefault="00216CC1"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8A6AFE" w14:textId="77777777" w:rsidR="00216CC1" w:rsidRDefault="00216CC1" w:rsidP="00D04FB3">
                                    <w:pPr>
                                      <w:rPr>
                                        <w:rFonts w:ascii="Arial Narrow" w:hAnsi="Arial Narrow" w:cs="Tahoma"/>
                                        <w:b/>
                                        <w:sz w:val="20"/>
                                        <w:szCs w:val="20"/>
                                      </w:rPr>
                                    </w:pPr>
                                    <w:r w:rsidRPr="00FC1792">
                                      <w:rPr>
                                        <w:rFonts w:ascii="Arial Narrow" w:hAnsi="Arial Narrow" w:cs="Tahoma"/>
                                        <w:sz w:val="20"/>
                                        <w:szCs w:val="20"/>
                                      </w:rPr>
                                      <w:t xml:space="preserve">No. de Obra: </w:t>
                                    </w:r>
                                    <w:r w:rsidRPr="00621C75">
                                      <w:rPr>
                                        <w:rFonts w:ascii="Arial Narrow" w:hAnsi="Arial Narrow" w:cs="Tahoma"/>
                                        <w:b/>
                                        <w:noProof/>
                                        <w:sz w:val="20"/>
                                        <w:szCs w:val="20"/>
                                      </w:rPr>
                                      <w:t>FIII/040/2023</w:t>
                                    </w:r>
                                  </w:p>
                                  <w:p w14:paraId="093785D1" w14:textId="77777777" w:rsidR="00216CC1" w:rsidRPr="00FC1792" w:rsidRDefault="00216CC1" w:rsidP="00D04FB3">
                                    <w:pPr>
                                      <w:rPr>
                                        <w:rFonts w:ascii="Arial Narrow" w:hAnsi="Arial Narrow" w:cs="Tahoma"/>
                                        <w:sz w:val="20"/>
                                        <w:szCs w:val="20"/>
                                      </w:rPr>
                                    </w:pPr>
                                  </w:p>
                                  <w:p w14:paraId="32155A00" w14:textId="77777777" w:rsidR="00216CC1" w:rsidRPr="00FC1792" w:rsidRDefault="00216CC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21C75">
                                      <w:rPr>
                                        <w:rFonts w:ascii="Arial Narrow" w:hAnsi="Arial Narrow" w:cs="Tahoma"/>
                                        <w:b/>
                                        <w:bCs/>
                                        <w:noProof/>
                                        <w:sz w:val="20"/>
                                        <w:szCs w:val="20"/>
                                      </w:rPr>
                                      <w:t>Rehabilitación de drenaje sanitario calle Esmeralda colonia Eucaliptos, Agencia Municipal de Pueblo Nuevo, Oaxaca de Juárez, Oaxaca</w:t>
                                    </w:r>
                                    <w:r w:rsidRPr="00FC1792">
                                      <w:rPr>
                                        <w:rFonts w:ascii="Arial Narrow" w:hAnsi="Arial Narrow" w:cs="Tahoma"/>
                                        <w:b/>
                                        <w:bCs/>
                                        <w:noProof/>
                                        <w:sz w:val="20"/>
                                        <w:szCs w:val="20"/>
                                      </w:rPr>
                                      <w:t>”</w:t>
                                    </w:r>
                                  </w:p>
                                  <w:p w14:paraId="782A78E1" w14:textId="77777777" w:rsidR="00216CC1" w:rsidRDefault="00216CC1" w:rsidP="0095098D">
                                    <w:pPr>
                                      <w:rPr>
                                        <w:rFonts w:ascii="Arial Narrow" w:hAnsi="Arial Narrow" w:cs="Tahoma"/>
                                      </w:rPr>
                                    </w:pPr>
                                  </w:p>
                                  <w:p w14:paraId="106C4980" w14:textId="77777777" w:rsidR="00216CC1" w:rsidRPr="009A2754" w:rsidRDefault="00216CC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54C6D6C" w14:textId="77777777" w:rsidR="00216CC1" w:rsidRPr="0080544C" w:rsidRDefault="00216CC1" w:rsidP="0095098D">
                                    <w:pPr>
                                      <w:rPr>
                                        <w:rFonts w:ascii="Arial Narrow" w:hAnsi="Arial Narrow" w:cs="Tahoma"/>
                                        <w:b/>
                                        <w:bCs/>
                                      </w:rPr>
                                    </w:pPr>
                                  </w:p>
                                  <w:p w14:paraId="000E8B60" w14:textId="77777777" w:rsidR="00216CC1" w:rsidRPr="009B062D" w:rsidRDefault="00216CC1" w:rsidP="0095098D">
                                    <w:pPr>
                                      <w:rPr>
                                        <w:rFonts w:ascii="Tahoma" w:hAnsi="Tahoma" w:cs="Tahoma"/>
                                      </w:rPr>
                                    </w:pPr>
                                  </w:p>
                                  <w:p w14:paraId="49058BC2" w14:textId="77777777" w:rsidR="00216CC1" w:rsidRPr="00C4625F" w:rsidRDefault="00216CC1"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6B5E2B" w14:textId="77777777" w:rsidR="00216CC1" w:rsidRPr="0080544C" w:rsidRDefault="00216CC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21C75">
                                      <w:rPr>
                                        <w:rFonts w:ascii="Arial Narrow" w:hAnsi="Arial Narrow" w:cs="Tahoma"/>
                                        <w:b/>
                                        <w:noProof/>
                                      </w:rPr>
                                      <w:t>1,070,711.0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4D0884F1" w14:textId="77777777" w:rsidR="00216CC1" w:rsidRPr="0080544C" w:rsidRDefault="00216CC1"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1C74C19" w14:textId="77777777" w:rsidR="00216CC1" w:rsidRPr="0080544C" w:rsidRDefault="00216CC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21C75">
                                      <w:rPr>
                                        <w:rFonts w:ascii="Arial Narrow" w:hAnsi="Arial Narrow" w:cs="Tahoma"/>
                                        <w:b/>
                                        <w:noProof/>
                                      </w:rPr>
                                      <w:t>321,213.3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EFA25FA" w14:textId="77777777" w:rsidR="00216CC1" w:rsidRDefault="00216CC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D8FB1EC" w14:textId="77777777" w:rsidR="00216CC1" w:rsidRDefault="00216CC1" w:rsidP="0095098D">
                                    <w:pPr>
                                      <w:jc w:val="center"/>
                                      <w:rPr>
                                        <w:rFonts w:ascii="Arial Narrow" w:hAnsi="Arial Narrow" w:cs="Tahoma"/>
                                        <w:b/>
                                      </w:rPr>
                                    </w:pPr>
                                    <w:r w:rsidRPr="00621C75">
                                      <w:rPr>
                                        <w:rFonts w:ascii="Arial Narrow" w:hAnsi="Arial Narrow" w:cs="Tahoma"/>
                                        <w:b/>
                                        <w:noProof/>
                                      </w:rPr>
                                      <w:t>45</w:t>
                                    </w:r>
                                  </w:p>
                                  <w:p w14:paraId="0CA99D3A" w14:textId="77777777" w:rsidR="00216CC1" w:rsidRDefault="00216CC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2018286" w14:textId="77777777" w:rsidR="00216CC1" w:rsidRPr="00D47C42" w:rsidRDefault="00216CC1"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4BBD2E" w14:textId="77777777" w:rsidR="00216CC1" w:rsidRDefault="00216CC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3A5782F" w14:textId="77777777" w:rsidR="00216CC1" w:rsidRPr="0080544C" w:rsidRDefault="00216CC1" w:rsidP="00D562F1">
                                    <w:pPr>
                                      <w:jc w:val="center"/>
                                      <w:rPr>
                                        <w:rFonts w:ascii="Calibri" w:hAnsi="Calibri"/>
                                      </w:rPr>
                                    </w:pPr>
                                    <w:r w:rsidRPr="00621C75">
                                      <w:rPr>
                                        <w:rFonts w:ascii="Arial Narrow" w:hAnsi="Arial Narrow" w:cs="Tahoma"/>
                                        <w:b/>
                                        <w:noProof/>
                                      </w:rPr>
                                      <w:t>3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46BA72E" w14:textId="77777777" w:rsidR="00216CC1" w:rsidRDefault="00216CC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0F96042" w14:textId="77777777" w:rsidR="00216CC1" w:rsidRPr="00D47C42" w:rsidRDefault="00216CC1" w:rsidP="0095098D">
                                    <w:pPr>
                                      <w:jc w:val="center"/>
                                      <w:rPr>
                                        <w:rFonts w:ascii="Calibri" w:hAnsi="Calibri"/>
                                        <w:sz w:val="22"/>
                                        <w:szCs w:val="22"/>
                                      </w:rPr>
                                    </w:pPr>
                                    <w:r w:rsidRPr="00621C75">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3AD3B4A" w14:textId="77777777" w:rsidR="00216CC1" w:rsidRPr="0080544C" w:rsidRDefault="00216CC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7C859F3" w14:textId="77777777" w:rsidR="00216CC1" w:rsidRPr="003A54AA" w:rsidRDefault="00216CC1" w:rsidP="00DD73B6">
                                    <w:pPr>
                                      <w:jc w:val="center"/>
                                      <w:rPr>
                                        <w:rFonts w:ascii="Arial Narrow" w:hAnsi="Arial Narrow"/>
                                        <w:b/>
                                      </w:rPr>
                                    </w:pPr>
                                    <w:r w:rsidRPr="00621C75">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CEDF6"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1DA84F1" w14:textId="77777777" w:rsidR="00216CC1" w:rsidRPr="000D086D" w:rsidRDefault="00216CC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21C75">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14:paraId="072ADAC2" w14:textId="77777777" w:rsidR="00216CC1" w:rsidRDefault="00216CC1" w:rsidP="00FB6247">
                              <w:pPr>
                                <w:jc w:val="both"/>
                                <w:rPr>
                                  <w:rFonts w:ascii="Arial Narrow" w:hAnsi="Arial Narrow" w:cs="Tahoma"/>
                                  <w:b/>
                                  <w:bCs/>
                                  <w:noProof/>
                                  <w:sz w:val="20"/>
                                  <w:szCs w:val="20"/>
                                </w:rPr>
                              </w:pPr>
                              <w:r w:rsidRPr="00621C75">
                                <w:rPr>
                                  <w:rFonts w:ascii="Arial Narrow" w:hAnsi="Arial Narrow" w:cs="Tahoma"/>
                                  <w:b/>
                                  <w:bCs/>
                                  <w:noProof/>
                                  <w:sz w:val="20"/>
                                  <w:szCs w:val="20"/>
                                </w:rPr>
                                <w:t>Persona Física</w:t>
                              </w:r>
                            </w:p>
                            <w:p w14:paraId="121709B7" w14:textId="77777777" w:rsidR="00216CC1" w:rsidRPr="00D2636C" w:rsidRDefault="00216CC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21C75">
                                <w:rPr>
                                  <w:rFonts w:ascii="Arial Narrow" w:hAnsi="Arial Narrow" w:cs="Tahoma"/>
                                  <w:b/>
                                  <w:noProof/>
                                  <w:sz w:val="20"/>
                                  <w:szCs w:val="20"/>
                                </w:rPr>
                                <w:t>Carretera Internacional s/n, colonia La Peña, Asunción Nochixtlán, Oaxaca. C.P. 69600</w:t>
                              </w:r>
                            </w:p>
                            <w:p w14:paraId="18DC5EAA" w14:textId="77777777" w:rsidR="00216CC1" w:rsidRPr="00DD73B6" w:rsidRDefault="00216CC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21C75">
                                <w:rPr>
                                  <w:rFonts w:ascii="Arial Narrow" w:hAnsi="Arial Narrow" w:cs="Tahoma"/>
                                  <w:b/>
                                  <w:noProof/>
                                  <w:sz w:val="20"/>
                                  <w:szCs w:val="20"/>
                                </w:rPr>
                                <w:t>951 522 0589/951 224 1637</w:t>
                              </w:r>
                            </w:p>
                            <w:p w14:paraId="5928678A" w14:textId="77777777" w:rsidR="00216CC1" w:rsidRDefault="00216CC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21C75">
                                <w:rPr>
                                  <w:rFonts w:ascii="Arial Narrow" w:hAnsi="Arial Narrow" w:cs="Tahoma"/>
                                  <w:b/>
                                  <w:noProof/>
                                  <w:sz w:val="20"/>
                                  <w:szCs w:val="20"/>
                                </w:rPr>
                                <w:t>LORG7712102S6</w:t>
                              </w:r>
                            </w:p>
                            <w:p w14:paraId="7E18F36B" w14:textId="77777777" w:rsidR="00216CC1" w:rsidRPr="007A4BA1" w:rsidRDefault="00216CC1" w:rsidP="00FB6247">
                              <w:pPr>
                                <w:jc w:val="both"/>
                                <w:rPr>
                                  <w:b/>
                                  <w:sz w:val="20"/>
                                  <w:szCs w:val="20"/>
                                </w:rPr>
                              </w:pPr>
                              <w:r w:rsidRPr="007A4BA1">
                                <w:rPr>
                                  <w:rFonts w:ascii="Arial Narrow" w:hAnsi="Arial Narrow" w:cs="Tahoma"/>
                                  <w:sz w:val="20"/>
                                  <w:szCs w:val="20"/>
                                </w:rPr>
                                <w:t xml:space="preserve">I.M.S.S: </w:t>
                              </w:r>
                              <w:r w:rsidRPr="00621C75">
                                <w:rPr>
                                  <w:rFonts w:ascii="Arial Narrow" w:hAnsi="Arial Narrow" w:cs="Tahoma"/>
                                  <w:b/>
                                  <w:noProof/>
                                  <w:sz w:val="20"/>
                                  <w:szCs w:val="20"/>
                                </w:rPr>
                                <w:t>T7710482102</w:t>
                              </w:r>
                            </w:p>
                            <w:p w14:paraId="1E3F4B5B" w14:textId="77777777" w:rsidR="00216CC1" w:rsidRPr="007A4BA1" w:rsidRDefault="00216CC1"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4D8163AE" w14:textId="77777777" w:rsidR="00216CC1" w:rsidRDefault="00216CC1" w:rsidP="008217E1">
                              <w:pPr>
                                <w:pStyle w:val="Textoindependiente3"/>
                                <w:rPr>
                                  <w:sz w:val="20"/>
                                </w:rPr>
                              </w:pPr>
                              <w:r w:rsidRPr="00D2636C">
                                <w:rPr>
                                  <w:b w:val="0"/>
                                  <w:bCs w:val="0"/>
                                  <w:sz w:val="20"/>
                                </w:rPr>
                                <w:t>Modalidad de Adjudicación:</w:t>
                              </w:r>
                              <w:r w:rsidRPr="00D2636C">
                                <w:rPr>
                                  <w:sz w:val="20"/>
                                </w:rPr>
                                <w:t xml:space="preserve"> </w:t>
                              </w:r>
                              <w:r w:rsidRPr="00621C75">
                                <w:rPr>
                                  <w:noProof/>
                                  <w:sz w:val="20"/>
                                </w:rPr>
                                <w:t>Licitación Pública Estatal</w:t>
                              </w:r>
                            </w:p>
                            <w:p w14:paraId="77D9E758" w14:textId="77777777" w:rsidR="00216CC1" w:rsidRPr="00D2636C" w:rsidRDefault="00216CC1" w:rsidP="008217E1">
                              <w:pPr>
                                <w:pStyle w:val="Textoindependiente3"/>
                                <w:rPr>
                                  <w:bCs w:val="0"/>
                                  <w:sz w:val="20"/>
                                </w:rPr>
                              </w:pPr>
                              <w:r w:rsidRPr="00D2636C">
                                <w:rPr>
                                  <w:b w:val="0"/>
                                  <w:bCs w:val="0"/>
                                  <w:sz w:val="20"/>
                                </w:rPr>
                                <w:t xml:space="preserve">No. de Convocatoria: </w:t>
                              </w:r>
                              <w:r w:rsidRPr="00621C75">
                                <w:rPr>
                                  <w:noProof/>
                                  <w:sz w:val="20"/>
                                </w:rPr>
                                <w:t>Convocatoria Pública Estatal No. 004</w:t>
                              </w:r>
                            </w:p>
                            <w:p w14:paraId="7D8D12B3" w14:textId="77777777" w:rsidR="00216CC1" w:rsidRPr="00D2636C" w:rsidRDefault="00216CC1" w:rsidP="00D2636C">
                              <w:pPr>
                                <w:pStyle w:val="Textoindependiente3"/>
                                <w:rPr>
                                  <w:sz w:val="20"/>
                                </w:rPr>
                              </w:pPr>
                              <w:r w:rsidRPr="00D2636C">
                                <w:rPr>
                                  <w:b w:val="0"/>
                                  <w:sz w:val="20"/>
                                </w:rPr>
                                <w:t xml:space="preserve">Fecha de Convocatoria: </w:t>
                              </w:r>
                              <w:r w:rsidRPr="00621C75">
                                <w:rPr>
                                  <w:noProof/>
                                  <w:sz w:val="20"/>
                                </w:rPr>
                                <w:t>14 de noviembre del 2023</w:t>
                              </w:r>
                            </w:p>
                            <w:p w14:paraId="2813676C" w14:textId="77777777" w:rsidR="00216CC1" w:rsidRPr="00D2636C" w:rsidRDefault="00216CC1" w:rsidP="00D2636C">
                              <w:pPr>
                                <w:pStyle w:val="Textoindependiente3"/>
                                <w:rPr>
                                  <w:b w:val="0"/>
                                  <w:sz w:val="20"/>
                                </w:rPr>
                              </w:pPr>
                              <w:r w:rsidRPr="002651D3">
                                <w:rPr>
                                  <w:b w:val="0"/>
                                  <w:sz w:val="20"/>
                                </w:rPr>
                                <w:t xml:space="preserve">No. de Licitación: </w:t>
                              </w:r>
                              <w:r w:rsidRPr="00621C75">
                                <w:rPr>
                                  <w:noProof/>
                                  <w:sz w:val="20"/>
                                </w:rPr>
                                <w:t>LPE/SOPDU/DCSCOP/034/2023</w:t>
                              </w:r>
                            </w:p>
                            <w:p w14:paraId="0B736098" w14:textId="77777777" w:rsidR="00216CC1" w:rsidRDefault="00216CC1" w:rsidP="00D2636C">
                              <w:pPr>
                                <w:pStyle w:val="Textoindependiente3"/>
                                <w:rPr>
                                  <w:b w:val="0"/>
                                  <w:sz w:val="20"/>
                                </w:rPr>
                              </w:pPr>
                              <w:r w:rsidRPr="002651D3">
                                <w:rPr>
                                  <w:b w:val="0"/>
                                  <w:sz w:val="20"/>
                                </w:rPr>
                                <w:t>Fecha de Fallo:</w:t>
                              </w:r>
                              <w:r w:rsidRPr="00D2636C">
                                <w:rPr>
                                  <w:sz w:val="20"/>
                                </w:rPr>
                                <w:t xml:space="preserve"> </w:t>
                              </w:r>
                              <w:r w:rsidRPr="00621C75">
                                <w:rPr>
                                  <w:noProof/>
                                  <w:sz w:val="20"/>
                                </w:rPr>
                                <w:t>08 de diciembre del 2023</w:t>
                              </w:r>
                            </w:p>
                            <w:p w14:paraId="644D7032" w14:textId="77777777" w:rsidR="00216CC1" w:rsidRDefault="00216CC1" w:rsidP="00D2636C">
                              <w:pPr>
                                <w:pStyle w:val="Textoindependiente3"/>
                                <w:rPr>
                                  <w:b w:val="0"/>
                                  <w:sz w:val="20"/>
                                </w:rPr>
                              </w:pPr>
                              <w:r w:rsidRPr="002651D3">
                                <w:rPr>
                                  <w:b w:val="0"/>
                                  <w:sz w:val="20"/>
                                </w:rPr>
                                <w:t>Fuente de Financiamiento</w:t>
                              </w:r>
                              <w:r w:rsidRPr="00F824D2">
                                <w:rPr>
                                  <w:b w:val="0"/>
                                  <w:sz w:val="20"/>
                                </w:rPr>
                                <w:t xml:space="preserve">: </w:t>
                              </w:r>
                              <w:r w:rsidRPr="00621C75">
                                <w:rPr>
                                  <w:noProof/>
                                  <w:sz w:val="20"/>
                                </w:rPr>
                                <w:t>Ramo General 33 / Fondo III (FAISMUN)</w:t>
                              </w:r>
                            </w:p>
                            <w:p w14:paraId="09D62B39" w14:textId="77777777" w:rsidR="00216CC1" w:rsidRPr="0002548D" w:rsidRDefault="00216CC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844E340" w14:textId="77777777" w:rsidR="00216CC1" w:rsidRPr="00E56B2B" w:rsidRDefault="00216CC1"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08A6AFE" w14:textId="77777777" w:rsidR="00216CC1" w:rsidRDefault="00216CC1" w:rsidP="00D04FB3">
                              <w:pPr>
                                <w:rPr>
                                  <w:rFonts w:ascii="Arial Narrow" w:hAnsi="Arial Narrow" w:cs="Tahoma"/>
                                  <w:b/>
                                  <w:sz w:val="20"/>
                                  <w:szCs w:val="20"/>
                                </w:rPr>
                              </w:pPr>
                              <w:r w:rsidRPr="00FC1792">
                                <w:rPr>
                                  <w:rFonts w:ascii="Arial Narrow" w:hAnsi="Arial Narrow" w:cs="Tahoma"/>
                                  <w:sz w:val="20"/>
                                  <w:szCs w:val="20"/>
                                </w:rPr>
                                <w:t xml:space="preserve">No. de Obra: </w:t>
                              </w:r>
                              <w:r w:rsidRPr="00621C75">
                                <w:rPr>
                                  <w:rFonts w:ascii="Arial Narrow" w:hAnsi="Arial Narrow" w:cs="Tahoma"/>
                                  <w:b/>
                                  <w:noProof/>
                                  <w:sz w:val="20"/>
                                  <w:szCs w:val="20"/>
                                </w:rPr>
                                <w:t>FIII/040/2023</w:t>
                              </w:r>
                            </w:p>
                            <w:p w14:paraId="093785D1" w14:textId="77777777" w:rsidR="00216CC1" w:rsidRPr="00FC1792" w:rsidRDefault="00216CC1" w:rsidP="00D04FB3">
                              <w:pPr>
                                <w:rPr>
                                  <w:rFonts w:ascii="Arial Narrow" w:hAnsi="Arial Narrow" w:cs="Tahoma"/>
                                  <w:sz w:val="20"/>
                                  <w:szCs w:val="20"/>
                                </w:rPr>
                              </w:pPr>
                            </w:p>
                            <w:p w14:paraId="32155A00" w14:textId="77777777" w:rsidR="00216CC1" w:rsidRPr="00FC1792" w:rsidRDefault="00216CC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21C75">
                                <w:rPr>
                                  <w:rFonts w:ascii="Arial Narrow" w:hAnsi="Arial Narrow" w:cs="Tahoma"/>
                                  <w:b/>
                                  <w:bCs/>
                                  <w:noProof/>
                                  <w:sz w:val="20"/>
                                  <w:szCs w:val="20"/>
                                </w:rPr>
                                <w:t>Rehabilitación de drenaje sanitario calle Esmeralda colonia Eucaliptos, Agencia Municipal de Pueblo Nuevo, Oaxaca de Juárez, Oaxaca</w:t>
                              </w:r>
                              <w:r w:rsidRPr="00FC1792">
                                <w:rPr>
                                  <w:rFonts w:ascii="Arial Narrow" w:hAnsi="Arial Narrow" w:cs="Tahoma"/>
                                  <w:b/>
                                  <w:bCs/>
                                  <w:noProof/>
                                  <w:sz w:val="20"/>
                                  <w:szCs w:val="20"/>
                                </w:rPr>
                                <w:t>”</w:t>
                              </w:r>
                            </w:p>
                            <w:p w14:paraId="782A78E1" w14:textId="77777777" w:rsidR="00216CC1" w:rsidRDefault="00216CC1" w:rsidP="0095098D">
                              <w:pPr>
                                <w:rPr>
                                  <w:rFonts w:ascii="Arial Narrow" w:hAnsi="Arial Narrow" w:cs="Tahoma"/>
                                </w:rPr>
                              </w:pPr>
                            </w:p>
                            <w:p w14:paraId="106C4980" w14:textId="77777777" w:rsidR="00216CC1" w:rsidRPr="009A2754" w:rsidRDefault="00216CC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54C6D6C" w14:textId="77777777" w:rsidR="00216CC1" w:rsidRPr="0080544C" w:rsidRDefault="00216CC1" w:rsidP="0095098D">
                              <w:pPr>
                                <w:rPr>
                                  <w:rFonts w:ascii="Arial Narrow" w:hAnsi="Arial Narrow" w:cs="Tahoma"/>
                                  <w:b/>
                                  <w:bCs/>
                                </w:rPr>
                              </w:pPr>
                            </w:p>
                            <w:p w14:paraId="000E8B60" w14:textId="77777777" w:rsidR="00216CC1" w:rsidRPr="009B062D" w:rsidRDefault="00216CC1" w:rsidP="0095098D">
                              <w:pPr>
                                <w:rPr>
                                  <w:rFonts w:ascii="Tahoma" w:hAnsi="Tahoma" w:cs="Tahoma"/>
                                </w:rPr>
                              </w:pPr>
                            </w:p>
                            <w:p w14:paraId="49058BC2" w14:textId="77777777" w:rsidR="00216CC1" w:rsidRPr="00C4625F" w:rsidRDefault="00216CC1"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576B5E2B" w14:textId="77777777" w:rsidR="00216CC1" w:rsidRPr="0080544C" w:rsidRDefault="00216CC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21C75">
                                <w:rPr>
                                  <w:rFonts w:ascii="Arial Narrow" w:hAnsi="Arial Narrow" w:cs="Tahoma"/>
                                  <w:b/>
                                  <w:noProof/>
                                </w:rPr>
                                <w:t>1,070,711.0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4D0884F1" w14:textId="77777777" w:rsidR="00216CC1" w:rsidRPr="0080544C" w:rsidRDefault="00216CC1"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1C74C19" w14:textId="77777777" w:rsidR="00216CC1" w:rsidRPr="0080544C" w:rsidRDefault="00216CC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21C75">
                                <w:rPr>
                                  <w:rFonts w:ascii="Arial Narrow" w:hAnsi="Arial Narrow" w:cs="Tahoma"/>
                                  <w:b/>
                                  <w:noProof/>
                                </w:rPr>
                                <w:t>321,213.3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EFA25FA" w14:textId="77777777" w:rsidR="00216CC1" w:rsidRDefault="00216CC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D8FB1EC" w14:textId="77777777" w:rsidR="00216CC1" w:rsidRDefault="00216CC1" w:rsidP="0095098D">
                              <w:pPr>
                                <w:jc w:val="center"/>
                                <w:rPr>
                                  <w:rFonts w:ascii="Arial Narrow" w:hAnsi="Arial Narrow" w:cs="Tahoma"/>
                                  <w:b/>
                                </w:rPr>
                              </w:pPr>
                              <w:r w:rsidRPr="00621C75">
                                <w:rPr>
                                  <w:rFonts w:ascii="Arial Narrow" w:hAnsi="Arial Narrow" w:cs="Tahoma"/>
                                  <w:b/>
                                  <w:noProof/>
                                </w:rPr>
                                <w:t>45</w:t>
                              </w:r>
                            </w:p>
                            <w:p w14:paraId="0CA99D3A" w14:textId="77777777" w:rsidR="00216CC1" w:rsidRDefault="00216CC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2018286" w14:textId="77777777" w:rsidR="00216CC1" w:rsidRPr="00D47C42" w:rsidRDefault="00216CC1"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B4BBD2E" w14:textId="77777777" w:rsidR="00216CC1" w:rsidRDefault="00216CC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3A5782F" w14:textId="77777777" w:rsidR="00216CC1" w:rsidRPr="0080544C" w:rsidRDefault="00216CC1" w:rsidP="00D562F1">
                              <w:pPr>
                                <w:jc w:val="center"/>
                                <w:rPr>
                                  <w:rFonts w:ascii="Calibri" w:hAnsi="Calibri"/>
                                </w:rPr>
                              </w:pPr>
                              <w:r w:rsidRPr="00621C75">
                                <w:rPr>
                                  <w:rFonts w:ascii="Arial Narrow" w:hAnsi="Arial Narrow" w:cs="Tahoma"/>
                                  <w:b/>
                                  <w:noProof/>
                                </w:rPr>
                                <w:t>31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446BA72E" w14:textId="77777777" w:rsidR="00216CC1" w:rsidRDefault="00216CC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0F96042" w14:textId="77777777" w:rsidR="00216CC1" w:rsidRPr="00D47C42" w:rsidRDefault="00216CC1" w:rsidP="0095098D">
                              <w:pPr>
                                <w:jc w:val="center"/>
                                <w:rPr>
                                  <w:rFonts w:ascii="Calibri" w:hAnsi="Calibri"/>
                                  <w:sz w:val="22"/>
                                  <w:szCs w:val="22"/>
                                </w:rPr>
                              </w:pPr>
                              <w:r w:rsidRPr="00621C75">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3AD3B4A" w14:textId="77777777" w:rsidR="00216CC1" w:rsidRPr="0080544C" w:rsidRDefault="00216CC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7C859F3" w14:textId="77777777" w:rsidR="00216CC1" w:rsidRPr="003A54AA" w:rsidRDefault="00216CC1" w:rsidP="00DD73B6">
                              <w:pPr>
                                <w:jc w:val="center"/>
                                <w:rPr>
                                  <w:rFonts w:ascii="Arial Narrow" w:hAnsi="Arial Narrow"/>
                                  <w:b/>
                                </w:rPr>
                              </w:pPr>
                              <w:r w:rsidRPr="00621C75">
                                <w:rPr>
                                  <w:rFonts w:ascii="Arial Narrow" w:hAnsi="Arial Narrow"/>
                                  <w:b/>
                                  <w:noProof/>
                                </w:rPr>
                                <w:t>15 de diciembre del 2023</w:t>
                              </w:r>
                            </w:p>
                          </w:txbxContent>
                        </v:textbox>
                      </v:shape>
                    </v:group>
                  </w:pict>
                </mc:Fallback>
              </mc:AlternateContent>
            </w:r>
          </w:p>
          <w:p w14:paraId="0042401B" w14:textId="77777777" w:rsidR="00216CC1" w:rsidRDefault="00216CC1" w:rsidP="00B61094">
            <w:pPr>
              <w:rPr>
                <w:rFonts w:ascii="Arial Narrow" w:hAnsi="Arial Narrow" w:cs="Arial"/>
                <w:sz w:val="12"/>
                <w:szCs w:val="12"/>
              </w:rPr>
            </w:pPr>
          </w:p>
          <w:p w14:paraId="08A1FFAA" w14:textId="77777777" w:rsidR="00216CC1" w:rsidRDefault="00216CC1" w:rsidP="00B61094">
            <w:pPr>
              <w:rPr>
                <w:rFonts w:ascii="Arial Narrow" w:hAnsi="Arial Narrow" w:cs="Arial"/>
                <w:sz w:val="12"/>
                <w:szCs w:val="12"/>
              </w:rPr>
            </w:pPr>
          </w:p>
          <w:p w14:paraId="49D9C48C" w14:textId="77777777" w:rsidR="00216CC1" w:rsidRDefault="00216CC1" w:rsidP="00B61094">
            <w:pPr>
              <w:rPr>
                <w:rFonts w:ascii="Arial Narrow" w:hAnsi="Arial Narrow" w:cs="Arial"/>
                <w:sz w:val="12"/>
                <w:szCs w:val="12"/>
              </w:rPr>
            </w:pPr>
          </w:p>
          <w:p w14:paraId="42560205" w14:textId="77777777" w:rsidR="00216CC1" w:rsidRDefault="00216CC1" w:rsidP="00B61094">
            <w:pPr>
              <w:rPr>
                <w:rFonts w:ascii="Arial Narrow" w:hAnsi="Arial Narrow" w:cs="Arial"/>
                <w:sz w:val="12"/>
                <w:szCs w:val="12"/>
              </w:rPr>
            </w:pPr>
          </w:p>
          <w:p w14:paraId="78985C32" w14:textId="77777777" w:rsidR="00216CC1" w:rsidRDefault="00216CC1" w:rsidP="00B61094">
            <w:pPr>
              <w:rPr>
                <w:rFonts w:ascii="Arial Narrow" w:hAnsi="Arial Narrow" w:cs="Arial"/>
                <w:sz w:val="12"/>
                <w:szCs w:val="12"/>
              </w:rPr>
            </w:pPr>
          </w:p>
          <w:p w14:paraId="0815D6F7" w14:textId="77777777" w:rsidR="00216CC1" w:rsidRDefault="00216CC1" w:rsidP="00B61094">
            <w:pPr>
              <w:rPr>
                <w:rFonts w:ascii="Arial Narrow" w:hAnsi="Arial Narrow" w:cs="Arial"/>
                <w:sz w:val="12"/>
                <w:szCs w:val="12"/>
              </w:rPr>
            </w:pPr>
          </w:p>
          <w:p w14:paraId="48E46B51" w14:textId="77777777" w:rsidR="00216CC1" w:rsidRDefault="00216CC1" w:rsidP="00B61094">
            <w:pPr>
              <w:rPr>
                <w:rFonts w:ascii="Arial Narrow" w:hAnsi="Arial Narrow" w:cs="Arial"/>
                <w:sz w:val="12"/>
                <w:szCs w:val="12"/>
              </w:rPr>
            </w:pPr>
          </w:p>
          <w:p w14:paraId="7DF5D4FE" w14:textId="77777777" w:rsidR="00216CC1" w:rsidRDefault="00216CC1" w:rsidP="00B61094">
            <w:pPr>
              <w:rPr>
                <w:rFonts w:ascii="Arial Narrow" w:hAnsi="Arial Narrow" w:cs="Arial"/>
                <w:sz w:val="12"/>
                <w:szCs w:val="12"/>
              </w:rPr>
            </w:pPr>
          </w:p>
          <w:p w14:paraId="5AF91AEB" w14:textId="77777777" w:rsidR="00216CC1" w:rsidRDefault="00216CC1" w:rsidP="00B61094">
            <w:pPr>
              <w:rPr>
                <w:rFonts w:ascii="Arial Narrow" w:hAnsi="Arial Narrow" w:cs="Arial"/>
                <w:sz w:val="12"/>
                <w:szCs w:val="12"/>
              </w:rPr>
            </w:pPr>
          </w:p>
          <w:p w14:paraId="218A92F2" w14:textId="77777777" w:rsidR="00216CC1" w:rsidRDefault="00216CC1" w:rsidP="00B61094">
            <w:pPr>
              <w:rPr>
                <w:rFonts w:ascii="Arial Narrow" w:hAnsi="Arial Narrow" w:cs="Arial"/>
                <w:sz w:val="12"/>
                <w:szCs w:val="12"/>
              </w:rPr>
            </w:pPr>
          </w:p>
          <w:p w14:paraId="5C342521" w14:textId="77777777" w:rsidR="00216CC1" w:rsidRDefault="00216CC1" w:rsidP="00B61094">
            <w:pPr>
              <w:rPr>
                <w:rFonts w:ascii="Arial Narrow" w:hAnsi="Arial Narrow" w:cs="Arial"/>
                <w:sz w:val="12"/>
                <w:szCs w:val="12"/>
              </w:rPr>
            </w:pPr>
          </w:p>
          <w:p w14:paraId="57814D4F" w14:textId="77777777" w:rsidR="00216CC1" w:rsidRDefault="00216CC1" w:rsidP="00B61094">
            <w:pPr>
              <w:rPr>
                <w:rFonts w:ascii="Arial Narrow" w:hAnsi="Arial Narrow" w:cs="Arial"/>
                <w:sz w:val="12"/>
                <w:szCs w:val="12"/>
              </w:rPr>
            </w:pPr>
          </w:p>
          <w:p w14:paraId="167FC63D" w14:textId="77777777" w:rsidR="00216CC1" w:rsidRDefault="00216CC1" w:rsidP="00B61094">
            <w:pPr>
              <w:rPr>
                <w:rFonts w:ascii="Arial Narrow" w:hAnsi="Arial Narrow" w:cs="Arial"/>
                <w:sz w:val="12"/>
                <w:szCs w:val="12"/>
              </w:rPr>
            </w:pPr>
          </w:p>
          <w:p w14:paraId="3EE4D346" w14:textId="77777777" w:rsidR="00216CC1" w:rsidRDefault="00216CC1" w:rsidP="00B61094">
            <w:pPr>
              <w:rPr>
                <w:rFonts w:ascii="Arial Narrow" w:hAnsi="Arial Narrow" w:cs="Arial"/>
                <w:sz w:val="12"/>
                <w:szCs w:val="12"/>
              </w:rPr>
            </w:pPr>
          </w:p>
          <w:p w14:paraId="6B89F859" w14:textId="77777777" w:rsidR="00216CC1" w:rsidRDefault="00216CC1" w:rsidP="00B61094">
            <w:pPr>
              <w:rPr>
                <w:rFonts w:ascii="Arial Narrow" w:hAnsi="Arial Narrow" w:cs="Arial"/>
                <w:sz w:val="12"/>
                <w:szCs w:val="12"/>
              </w:rPr>
            </w:pPr>
          </w:p>
          <w:p w14:paraId="270958F5" w14:textId="77777777" w:rsidR="00216CC1" w:rsidRDefault="00216CC1" w:rsidP="00B61094">
            <w:pPr>
              <w:rPr>
                <w:rFonts w:ascii="Arial Narrow" w:hAnsi="Arial Narrow" w:cs="Arial"/>
                <w:sz w:val="12"/>
                <w:szCs w:val="12"/>
              </w:rPr>
            </w:pPr>
          </w:p>
          <w:p w14:paraId="2CA674C3" w14:textId="77777777" w:rsidR="00216CC1" w:rsidRDefault="00216CC1" w:rsidP="00B61094">
            <w:pPr>
              <w:rPr>
                <w:rFonts w:ascii="Arial Narrow" w:hAnsi="Arial Narrow" w:cs="Arial"/>
                <w:sz w:val="12"/>
                <w:szCs w:val="12"/>
              </w:rPr>
            </w:pPr>
          </w:p>
          <w:p w14:paraId="08DA3ACE" w14:textId="77777777" w:rsidR="00216CC1" w:rsidRDefault="00216CC1" w:rsidP="00B61094">
            <w:pPr>
              <w:rPr>
                <w:rFonts w:ascii="Arial Narrow" w:hAnsi="Arial Narrow" w:cs="Arial"/>
                <w:sz w:val="12"/>
                <w:szCs w:val="12"/>
              </w:rPr>
            </w:pPr>
          </w:p>
          <w:p w14:paraId="370E9BC5" w14:textId="77777777" w:rsidR="00216CC1" w:rsidRDefault="00216CC1" w:rsidP="00B61094">
            <w:pPr>
              <w:rPr>
                <w:rFonts w:ascii="Arial Narrow" w:hAnsi="Arial Narrow" w:cs="Arial"/>
                <w:sz w:val="12"/>
                <w:szCs w:val="12"/>
              </w:rPr>
            </w:pPr>
          </w:p>
          <w:p w14:paraId="467AB17A" w14:textId="77777777" w:rsidR="00216CC1" w:rsidRDefault="00216CC1" w:rsidP="00B61094">
            <w:pPr>
              <w:rPr>
                <w:rFonts w:ascii="Arial Narrow" w:hAnsi="Arial Narrow" w:cs="Arial"/>
                <w:sz w:val="12"/>
                <w:szCs w:val="12"/>
              </w:rPr>
            </w:pPr>
          </w:p>
          <w:p w14:paraId="6BF77826" w14:textId="77777777" w:rsidR="00216CC1" w:rsidRDefault="00216CC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72C8D6BB" wp14:editId="1DE2C869">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7D9EE"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0FC93A0D" w14:textId="77777777" w:rsidR="00216CC1" w:rsidRDefault="00216CC1" w:rsidP="00B61094">
            <w:pPr>
              <w:rPr>
                <w:rFonts w:ascii="Arial Narrow" w:hAnsi="Arial Narrow" w:cs="Arial"/>
                <w:sz w:val="12"/>
                <w:szCs w:val="12"/>
              </w:rPr>
            </w:pPr>
          </w:p>
          <w:p w14:paraId="35C4BC18" w14:textId="77777777" w:rsidR="00216CC1" w:rsidRDefault="00216CC1" w:rsidP="00B61094">
            <w:pPr>
              <w:rPr>
                <w:rFonts w:ascii="Arial Narrow" w:hAnsi="Arial Narrow" w:cs="Arial"/>
                <w:sz w:val="12"/>
                <w:szCs w:val="12"/>
              </w:rPr>
            </w:pPr>
          </w:p>
          <w:p w14:paraId="5770C779" w14:textId="77777777" w:rsidR="00216CC1" w:rsidRDefault="00216CC1" w:rsidP="00B61094">
            <w:pPr>
              <w:rPr>
                <w:rFonts w:ascii="Arial Narrow" w:hAnsi="Arial Narrow" w:cs="Arial"/>
                <w:sz w:val="12"/>
                <w:szCs w:val="12"/>
              </w:rPr>
            </w:pPr>
          </w:p>
          <w:p w14:paraId="1CA1563C" w14:textId="77777777" w:rsidR="00216CC1" w:rsidRDefault="00216CC1" w:rsidP="00B61094">
            <w:pPr>
              <w:rPr>
                <w:rFonts w:ascii="Arial Narrow" w:hAnsi="Arial Narrow" w:cs="Arial"/>
                <w:sz w:val="12"/>
                <w:szCs w:val="12"/>
              </w:rPr>
            </w:pPr>
          </w:p>
          <w:p w14:paraId="7475F723" w14:textId="77777777" w:rsidR="00216CC1" w:rsidRDefault="00216CC1" w:rsidP="00B61094">
            <w:pPr>
              <w:rPr>
                <w:rFonts w:ascii="Arial Narrow" w:hAnsi="Arial Narrow" w:cs="Arial"/>
                <w:sz w:val="12"/>
                <w:szCs w:val="12"/>
              </w:rPr>
            </w:pPr>
          </w:p>
          <w:p w14:paraId="6C96F485" w14:textId="77777777" w:rsidR="00216CC1" w:rsidRDefault="00216CC1" w:rsidP="00B61094">
            <w:pPr>
              <w:rPr>
                <w:rFonts w:ascii="Arial Narrow" w:hAnsi="Arial Narrow" w:cs="Arial"/>
                <w:sz w:val="12"/>
                <w:szCs w:val="12"/>
              </w:rPr>
            </w:pPr>
          </w:p>
          <w:p w14:paraId="762F876D" w14:textId="77777777" w:rsidR="00216CC1" w:rsidRDefault="00216CC1" w:rsidP="00B61094">
            <w:pPr>
              <w:rPr>
                <w:rFonts w:ascii="Arial Narrow" w:hAnsi="Arial Narrow" w:cs="Arial"/>
                <w:sz w:val="12"/>
                <w:szCs w:val="12"/>
              </w:rPr>
            </w:pPr>
          </w:p>
          <w:p w14:paraId="186B5D35" w14:textId="77777777" w:rsidR="00216CC1" w:rsidRDefault="00216CC1" w:rsidP="00B61094">
            <w:pPr>
              <w:rPr>
                <w:rFonts w:ascii="Arial Narrow" w:hAnsi="Arial Narrow" w:cs="Arial"/>
                <w:sz w:val="12"/>
                <w:szCs w:val="12"/>
              </w:rPr>
            </w:pPr>
          </w:p>
          <w:p w14:paraId="69E3706D" w14:textId="77777777" w:rsidR="00216CC1" w:rsidRDefault="00216CC1" w:rsidP="00B61094">
            <w:pPr>
              <w:rPr>
                <w:rFonts w:ascii="Arial Narrow" w:hAnsi="Arial Narrow" w:cs="Arial"/>
                <w:sz w:val="12"/>
                <w:szCs w:val="12"/>
              </w:rPr>
            </w:pPr>
          </w:p>
          <w:p w14:paraId="555CEBF3" w14:textId="77777777" w:rsidR="00216CC1" w:rsidRDefault="00216CC1" w:rsidP="00B61094">
            <w:pPr>
              <w:rPr>
                <w:rFonts w:ascii="Arial Narrow" w:hAnsi="Arial Narrow" w:cs="Arial"/>
                <w:sz w:val="12"/>
                <w:szCs w:val="12"/>
              </w:rPr>
            </w:pPr>
          </w:p>
          <w:p w14:paraId="68D4A7C2" w14:textId="77777777" w:rsidR="00216CC1" w:rsidRDefault="00216CC1" w:rsidP="00B61094">
            <w:pPr>
              <w:rPr>
                <w:rFonts w:ascii="Arial Narrow" w:hAnsi="Arial Narrow" w:cs="Arial"/>
                <w:sz w:val="12"/>
                <w:szCs w:val="12"/>
              </w:rPr>
            </w:pPr>
          </w:p>
          <w:p w14:paraId="4134BF8D" w14:textId="77777777" w:rsidR="00216CC1" w:rsidRDefault="00216CC1" w:rsidP="00B61094">
            <w:pPr>
              <w:rPr>
                <w:rFonts w:ascii="Arial Narrow" w:hAnsi="Arial Narrow" w:cs="Arial"/>
                <w:sz w:val="12"/>
                <w:szCs w:val="12"/>
              </w:rPr>
            </w:pPr>
          </w:p>
          <w:p w14:paraId="1FA56AA7" w14:textId="77777777" w:rsidR="00216CC1" w:rsidRDefault="00216CC1" w:rsidP="00B61094">
            <w:pPr>
              <w:rPr>
                <w:rFonts w:ascii="Arial Narrow" w:hAnsi="Arial Narrow" w:cs="Arial"/>
                <w:sz w:val="12"/>
                <w:szCs w:val="12"/>
              </w:rPr>
            </w:pPr>
          </w:p>
          <w:p w14:paraId="27F947C2" w14:textId="77777777" w:rsidR="00216CC1" w:rsidRDefault="00216CC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02F1D04" wp14:editId="4A78F71F">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DAC708D" w14:textId="77777777" w:rsidR="00216CC1" w:rsidRDefault="00216CC1"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F1D04"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DAC708D" w14:textId="77777777" w:rsidR="00216CC1" w:rsidRDefault="00216CC1" w:rsidP="00707FD6">
                            <w:pPr>
                              <w:jc w:val="center"/>
                            </w:pPr>
                            <w:r>
                              <w:t xml:space="preserve">    </w:t>
                            </w:r>
                          </w:p>
                        </w:txbxContent>
                      </v:textbox>
                    </v:rect>
                  </w:pict>
                </mc:Fallback>
              </mc:AlternateContent>
            </w:r>
          </w:p>
          <w:p w14:paraId="2142B512" w14:textId="77777777" w:rsidR="00216CC1" w:rsidRDefault="00216CC1" w:rsidP="00B61094">
            <w:pPr>
              <w:rPr>
                <w:rFonts w:ascii="Arial Narrow" w:hAnsi="Arial Narrow" w:cs="Arial"/>
                <w:sz w:val="12"/>
                <w:szCs w:val="12"/>
              </w:rPr>
            </w:pPr>
          </w:p>
          <w:p w14:paraId="172933FB" w14:textId="77777777" w:rsidR="00216CC1" w:rsidRDefault="00216CC1" w:rsidP="00B61094">
            <w:pPr>
              <w:rPr>
                <w:rFonts w:ascii="Arial Narrow" w:hAnsi="Arial Narrow" w:cs="Arial"/>
                <w:sz w:val="12"/>
                <w:szCs w:val="12"/>
              </w:rPr>
            </w:pPr>
          </w:p>
          <w:p w14:paraId="22BBDFC1" w14:textId="77777777" w:rsidR="00216CC1" w:rsidRDefault="00216CC1" w:rsidP="00B61094">
            <w:pPr>
              <w:rPr>
                <w:rFonts w:ascii="Arial Narrow" w:hAnsi="Arial Narrow" w:cs="Arial"/>
                <w:sz w:val="12"/>
                <w:szCs w:val="12"/>
              </w:rPr>
            </w:pPr>
          </w:p>
          <w:p w14:paraId="1C83B21A" w14:textId="77777777" w:rsidR="00216CC1" w:rsidRDefault="00216CC1" w:rsidP="00B61094">
            <w:pPr>
              <w:rPr>
                <w:rFonts w:ascii="Arial Narrow" w:hAnsi="Arial Narrow" w:cs="Arial"/>
                <w:sz w:val="12"/>
                <w:szCs w:val="12"/>
              </w:rPr>
            </w:pPr>
          </w:p>
          <w:p w14:paraId="035451C3" w14:textId="77777777" w:rsidR="00216CC1" w:rsidRDefault="00216CC1" w:rsidP="00B61094">
            <w:pPr>
              <w:rPr>
                <w:rFonts w:ascii="Arial Narrow" w:hAnsi="Arial Narrow" w:cs="Arial"/>
                <w:sz w:val="12"/>
                <w:szCs w:val="12"/>
              </w:rPr>
            </w:pPr>
          </w:p>
          <w:p w14:paraId="54D14FCC" w14:textId="77777777" w:rsidR="00216CC1" w:rsidRDefault="00216CC1" w:rsidP="00B61094">
            <w:pPr>
              <w:rPr>
                <w:rFonts w:ascii="Arial Narrow" w:hAnsi="Arial Narrow" w:cs="Arial"/>
                <w:sz w:val="12"/>
                <w:szCs w:val="12"/>
              </w:rPr>
            </w:pPr>
          </w:p>
          <w:p w14:paraId="7CEF3A85" w14:textId="77777777" w:rsidR="00216CC1" w:rsidRDefault="00216CC1" w:rsidP="00B61094">
            <w:pPr>
              <w:rPr>
                <w:rFonts w:ascii="Arial Narrow" w:hAnsi="Arial Narrow" w:cs="Arial"/>
                <w:sz w:val="12"/>
                <w:szCs w:val="12"/>
              </w:rPr>
            </w:pPr>
          </w:p>
          <w:p w14:paraId="00A5095D" w14:textId="77777777" w:rsidR="00216CC1" w:rsidRDefault="00216CC1" w:rsidP="00B61094">
            <w:pPr>
              <w:rPr>
                <w:rFonts w:ascii="Arial Narrow" w:hAnsi="Arial Narrow" w:cs="Arial"/>
                <w:sz w:val="12"/>
                <w:szCs w:val="12"/>
              </w:rPr>
            </w:pPr>
          </w:p>
          <w:p w14:paraId="5664F0CD" w14:textId="77777777" w:rsidR="00216CC1" w:rsidRDefault="00216CC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1DAD43D8" wp14:editId="1B10784F">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B17B1"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7976D544" w14:textId="77777777" w:rsidR="00216CC1" w:rsidRDefault="00216CC1" w:rsidP="00B61094">
            <w:pPr>
              <w:rPr>
                <w:rFonts w:ascii="Arial Narrow" w:hAnsi="Arial Narrow" w:cs="Arial"/>
                <w:sz w:val="12"/>
                <w:szCs w:val="12"/>
              </w:rPr>
            </w:pPr>
          </w:p>
          <w:p w14:paraId="5EE0937A" w14:textId="77777777" w:rsidR="00216CC1" w:rsidRDefault="00216CC1" w:rsidP="00B61094">
            <w:pPr>
              <w:rPr>
                <w:rFonts w:ascii="Arial Narrow" w:hAnsi="Arial Narrow" w:cs="Arial"/>
                <w:sz w:val="12"/>
                <w:szCs w:val="12"/>
              </w:rPr>
            </w:pPr>
          </w:p>
          <w:p w14:paraId="6886A03C" w14:textId="77777777" w:rsidR="00216CC1" w:rsidRDefault="00216CC1" w:rsidP="00B61094">
            <w:pPr>
              <w:rPr>
                <w:rFonts w:ascii="Arial Narrow" w:hAnsi="Arial Narrow" w:cs="Arial"/>
                <w:sz w:val="12"/>
                <w:szCs w:val="12"/>
              </w:rPr>
            </w:pPr>
          </w:p>
          <w:p w14:paraId="0FBE13BD" w14:textId="77777777" w:rsidR="00216CC1" w:rsidRDefault="00216CC1" w:rsidP="00B61094">
            <w:pPr>
              <w:rPr>
                <w:rFonts w:ascii="Arial Narrow" w:hAnsi="Arial Narrow" w:cs="Arial"/>
                <w:sz w:val="12"/>
                <w:szCs w:val="12"/>
              </w:rPr>
            </w:pPr>
          </w:p>
          <w:p w14:paraId="0A07E965" w14:textId="77777777" w:rsidR="00216CC1" w:rsidRDefault="00216CC1" w:rsidP="00B61094">
            <w:pPr>
              <w:rPr>
                <w:rFonts w:ascii="Arial Narrow" w:hAnsi="Arial Narrow" w:cs="Arial"/>
                <w:sz w:val="12"/>
                <w:szCs w:val="12"/>
              </w:rPr>
            </w:pPr>
          </w:p>
          <w:p w14:paraId="6C916FDA" w14:textId="77777777" w:rsidR="00216CC1" w:rsidRDefault="00216CC1" w:rsidP="00B61094">
            <w:pPr>
              <w:rPr>
                <w:rFonts w:ascii="Arial Narrow" w:hAnsi="Arial Narrow" w:cs="Arial"/>
                <w:sz w:val="12"/>
                <w:szCs w:val="12"/>
              </w:rPr>
            </w:pPr>
          </w:p>
          <w:p w14:paraId="227CE5D3" w14:textId="77777777" w:rsidR="00216CC1" w:rsidRDefault="00216CC1" w:rsidP="00B61094">
            <w:pPr>
              <w:rPr>
                <w:rFonts w:ascii="Arial Narrow" w:hAnsi="Arial Narrow" w:cs="Arial"/>
                <w:sz w:val="12"/>
                <w:szCs w:val="12"/>
              </w:rPr>
            </w:pPr>
          </w:p>
          <w:p w14:paraId="2C898B39" w14:textId="77777777" w:rsidR="00216CC1" w:rsidRDefault="00216CC1" w:rsidP="00B61094">
            <w:pPr>
              <w:rPr>
                <w:rFonts w:ascii="Arial Narrow" w:hAnsi="Arial Narrow" w:cs="Arial"/>
                <w:sz w:val="12"/>
                <w:szCs w:val="12"/>
              </w:rPr>
            </w:pPr>
          </w:p>
          <w:p w14:paraId="33AECCB2" w14:textId="77777777" w:rsidR="00216CC1" w:rsidRDefault="00216CC1" w:rsidP="00B61094">
            <w:pPr>
              <w:rPr>
                <w:rFonts w:ascii="Arial Narrow" w:hAnsi="Arial Narrow" w:cs="Arial"/>
                <w:sz w:val="12"/>
                <w:szCs w:val="12"/>
              </w:rPr>
            </w:pPr>
          </w:p>
          <w:p w14:paraId="53EF8AFA" w14:textId="77777777" w:rsidR="00216CC1" w:rsidRDefault="00216CC1" w:rsidP="00B61094">
            <w:pPr>
              <w:rPr>
                <w:rFonts w:ascii="Arial Narrow" w:hAnsi="Arial Narrow" w:cs="Arial"/>
                <w:sz w:val="12"/>
                <w:szCs w:val="12"/>
              </w:rPr>
            </w:pPr>
          </w:p>
          <w:p w14:paraId="27B36925" w14:textId="77777777" w:rsidR="00216CC1" w:rsidRDefault="00216CC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1E42313" wp14:editId="08226879">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E4B0B"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28D57F7E" w14:textId="77777777" w:rsidR="00216CC1" w:rsidRDefault="00216CC1" w:rsidP="00B61094">
            <w:pPr>
              <w:rPr>
                <w:rFonts w:ascii="Arial Narrow" w:hAnsi="Arial Narrow" w:cs="Arial"/>
                <w:sz w:val="12"/>
                <w:szCs w:val="12"/>
              </w:rPr>
            </w:pPr>
          </w:p>
          <w:p w14:paraId="2188D074" w14:textId="77777777" w:rsidR="00216CC1" w:rsidRDefault="00216CC1" w:rsidP="00B61094">
            <w:pPr>
              <w:rPr>
                <w:rFonts w:ascii="Arial Narrow" w:hAnsi="Arial Narrow" w:cs="Arial"/>
                <w:sz w:val="12"/>
                <w:szCs w:val="12"/>
              </w:rPr>
            </w:pPr>
          </w:p>
          <w:p w14:paraId="18B1B727" w14:textId="77777777" w:rsidR="00216CC1" w:rsidRDefault="00216CC1" w:rsidP="00B61094">
            <w:pPr>
              <w:rPr>
                <w:rFonts w:ascii="Arial Narrow" w:hAnsi="Arial Narrow" w:cs="Arial"/>
                <w:sz w:val="12"/>
                <w:szCs w:val="12"/>
              </w:rPr>
            </w:pPr>
          </w:p>
          <w:p w14:paraId="74CC11CE" w14:textId="77777777" w:rsidR="00216CC1" w:rsidRDefault="00216CC1" w:rsidP="00B61094">
            <w:pPr>
              <w:rPr>
                <w:rFonts w:ascii="Arial Narrow" w:hAnsi="Arial Narrow" w:cs="Arial"/>
                <w:sz w:val="12"/>
                <w:szCs w:val="12"/>
              </w:rPr>
            </w:pPr>
          </w:p>
          <w:p w14:paraId="53D40658" w14:textId="77777777" w:rsidR="00216CC1" w:rsidRDefault="00216CC1" w:rsidP="00B61094">
            <w:pPr>
              <w:rPr>
                <w:rFonts w:ascii="Arial Narrow" w:hAnsi="Arial Narrow" w:cs="Arial"/>
                <w:sz w:val="12"/>
                <w:szCs w:val="12"/>
              </w:rPr>
            </w:pPr>
          </w:p>
          <w:p w14:paraId="08043736" w14:textId="77777777" w:rsidR="00216CC1" w:rsidRDefault="00216CC1" w:rsidP="00B61094">
            <w:pPr>
              <w:rPr>
                <w:rFonts w:ascii="Arial Narrow" w:hAnsi="Arial Narrow" w:cs="Arial"/>
                <w:sz w:val="12"/>
                <w:szCs w:val="12"/>
              </w:rPr>
            </w:pPr>
          </w:p>
          <w:p w14:paraId="24C6D2E8" w14:textId="77777777" w:rsidR="00216CC1" w:rsidRDefault="00216CC1" w:rsidP="00B61094">
            <w:pPr>
              <w:rPr>
                <w:rFonts w:ascii="Arial Narrow" w:hAnsi="Arial Narrow" w:cs="Arial"/>
                <w:sz w:val="12"/>
                <w:szCs w:val="12"/>
              </w:rPr>
            </w:pPr>
          </w:p>
          <w:p w14:paraId="7A95E246" w14:textId="77777777" w:rsidR="00216CC1" w:rsidRDefault="00216CC1" w:rsidP="00B61094">
            <w:pPr>
              <w:rPr>
                <w:rFonts w:ascii="Arial Narrow" w:hAnsi="Arial Narrow" w:cs="Arial"/>
                <w:sz w:val="12"/>
                <w:szCs w:val="12"/>
              </w:rPr>
            </w:pPr>
          </w:p>
          <w:p w14:paraId="63168905" w14:textId="77777777" w:rsidR="00216CC1" w:rsidRDefault="00216CC1" w:rsidP="00B61094">
            <w:pPr>
              <w:rPr>
                <w:rFonts w:ascii="Arial Narrow" w:hAnsi="Arial Narrow" w:cs="Arial"/>
                <w:sz w:val="12"/>
                <w:szCs w:val="12"/>
              </w:rPr>
            </w:pPr>
          </w:p>
          <w:p w14:paraId="72936CBD" w14:textId="77777777" w:rsidR="00216CC1" w:rsidRDefault="00216CC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B0E91E5" wp14:editId="68FFD0E9">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F2F5B"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CBF8C64" w14:textId="77777777" w:rsidR="00216CC1" w:rsidRDefault="00216CC1" w:rsidP="00B61094">
            <w:pPr>
              <w:rPr>
                <w:rFonts w:ascii="Arial Narrow" w:hAnsi="Arial Narrow" w:cs="Arial"/>
                <w:sz w:val="12"/>
                <w:szCs w:val="12"/>
              </w:rPr>
            </w:pPr>
          </w:p>
          <w:p w14:paraId="7B79AA5F" w14:textId="77777777" w:rsidR="00216CC1" w:rsidRDefault="00216CC1" w:rsidP="00B61094">
            <w:pPr>
              <w:rPr>
                <w:rFonts w:ascii="Arial Narrow" w:hAnsi="Arial Narrow" w:cs="Arial"/>
                <w:sz w:val="12"/>
                <w:szCs w:val="12"/>
              </w:rPr>
            </w:pPr>
          </w:p>
          <w:p w14:paraId="0589FABF" w14:textId="77777777" w:rsidR="00216CC1" w:rsidRDefault="00216CC1" w:rsidP="00B61094">
            <w:pPr>
              <w:rPr>
                <w:rFonts w:ascii="Gotham" w:hAnsi="Gotham" w:cs="Tahoma"/>
                <w:sz w:val="12"/>
                <w:szCs w:val="12"/>
              </w:rPr>
            </w:pPr>
            <w:r>
              <w:rPr>
                <w:rFonts w:ascii="Gotham" w:hAnsi="Gotham" w:cs="Tahoma"/>
                <w:sz w:val="12"/>
                <w:szCs w:val="12"/>
              </w:rPr>
              <w:t xml:space="preserve">               </w:t>
            </w:r>
          </w:p>
          <w:p w14:paraId="19652B29" w14:textId="77777777" w:rsidR="00216CC1" w:rsidRDefault="00216CC1" w:rsidP="00B61094">
            <w:pPr>
              <w:rPr>
                <w:rFonts w:ascii="Gotham" w:hAnsi="Gotham" w:cs="Tahoma"/>
                <w:sz w:val="12"/>
                <w:szCs w:val="12"/>
              </w:rPr>
            </w:pPr>
          </w:p>
          <w:p w14:paraId="59357918" w14:textId="77777777" w:rsidR="00216CC1" w:rsidRDefault="00216CC1" w:rsidP="00B61094">
            <w:pPr>
              <w:rPr>
                <w:rFonts w:ascii="Gotham" w:hAnsi="Gotham" w:cs="Tahoma"/>
                <w:sz w:val="12"/>
                <w:szCs w:val="12"/>
              </w:rPr>
            </w:pPr>
          </w:p>
          <w:p w14:paraId="73736635" w14:textId="77777777" w:rsidR="00216CC1" w:rsidRDefault="00216CC1" w:rsidP="00B61094">
            <w:pPr>
              <w:rPr>
                <w:rFonts w:ascii="Arial Narrow" w:hAnsi="Arial Narrow" w:cs="Arial"/>
                <w:sz w:val="12"/>
                <w:szCs w:val="12"/>
              </w:rPr>
            </w:pPr>
          </w:p>
          <w:p w14:paraId="2D24ECF3" w14:textId="77777777" w:rsidR="00216CC1" w:rsidRDefault="00216CC1" w:rsidP="00B61094">
            <w:pPr>
              <w:rPr>
                <w:rFonts w:ascii="Arial Narrow" w:hAnsi="Arial Narrow" w:cs="Arial"/>
                <w:sz w:val="12"/>
                <w:szCs w:val="12"/>
              </w:rPr>
            </w:pPr>
          </w:p>
          <w:p w14:paraId="7CA2FD1E" w14:textId="77777777" w:rsidR="00216CC1" w:rsidRDefault="00216CC1" w:rsidP="00B61094">
            <w:pPr>
              <w:rPr>
                <w:rFonts w:ascii="Arial Narrow" w:hAnsi="Arial Narrow" w:cs="Arial"/>
                <w:sz w:val="12"/>
                <w:szCs w:val="12"/>
              </w:rPr>
            </w:pPr>
          </w:p>
          <w:p w14:paraId="13D555BF" w14:textId="77777777" w:rsidR="00216CC1" w:rsidRDefault="00216CC1" w:rsidP="00B61094">
            <w:pPr>
              <w:rPr>
                <w:rFonts w:ascii="Arial Narrow" w:hAnsi="Arial Narrow" w:cs="Arial"/>
                <w:sz w:val="12"/>
                <w:szCs w:val="12"/>
              </w:rPr>
            </w:pPr>
          </w:p>
          <w:p w14:paraId="7A473EF3" w14:textId="77777777" w:rsidR="00216CC1" w:rsidRPr="0099114A" w:rsidRDefault="00216CC1" w:rsidP="00B61094">
            <w:pPr>
              <w:rPr>
                <w:rFonts w:ascii="Arial Narrow" w:hAnsi="Arial Narrow" w:cs="Arial"/>
                <w:sz w:val="12"/>
                <w:szCs w:val="12"/>
              </w:rPr>
            </w:pPr>
          </w:p>
        </w:tc>
      </w:tr>
    </w:tbl>
    <w:p w14:paraId="2C9EA65D" w14:textId="77777777" w:rsidR="00216CC1" w:rsidRDefault="00216CC1" w:rsidP="0095098D">
      <w:pPr>
        <w:jc w:val="center"/>
        <w:rPr>
          <w:rFonts w:ascii="Tahoma" w:hAnsi="Tahoma" w:cs="Tahoma"/>
          <w:b/>
          <w:bCs/>
          <w:sz w:val="18"/>
          <w:szCs w:val="18"/>
        </w:rPr>
      </w:pPr>
    </w:p>
    <w:p w14:paraId="5D6104AA" w14:textId="33C1B403" w:rsidR="00216CC1" w:rsidRPr="002B364A" w:rsidRDefault="00355901"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8FE68DD" wp14:editId="29239DC9">
                <wp:simplePos x="0" y="0"/>
                <wp:positionH relativeFrom="margin">
                  <wp:align>center</wp:align>
                </wp:positionH>
                <wp:positionV relativeFrom="paragraph">
                  <wp:posOffset>496398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F831D5"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0.85pt" to=".1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938F07E" wp14:editId="4162FC0F">
                <wp:simplePos x="0" y="0"/>
                <wp:positionH relativeFrom="margin">
                  <wp:align>center</wp:align>
                </wp:positionH>
                <wp:positionV relativeFrom="paragraph">
                  <wp:posOffset>102647</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C0C2DB"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1pt" to="0,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216CC1" w:rsidRPr="00AA2B4C" w14:paraId="24251FF8" w14:textId="77777777" w:rsidTr="00F83EFD">
        <w:trPr>
          <w:trHeight w:val="340"/>
          <w:jc w:val="center"/>
        </w:trPr>
        <w:tc>
          <w:tcPr>
            <w:tcW w:w="9297" w:type="dxa"/>
            <w:gridSpan w:val="2"/>
            <w:vAlign w:val="center"/>
          </w:tcPr>
          <w:p w14:paraId="6DFCE784" w14:textId="77777777" w:rsidR="00216CC1" w:rsidRDefault="00216CC1" w:rsidP="00AA2B4C">
            <w:pPr>
              <w:jc w:val="center"/>
              <w:outlineLvl w:val="0"/>
              <w:rPr>
                <w:rFonts w:ascii="Tahoma" w:hAnsi="Tahoma" w:cs="Tahoma"/>
                <w:b/>
                <w:sz w:val="18"/>
                <w:szCs w:val="18"/>
              </w:rPr>
            </w:pPr>
          </w:p>
          <w:p w14:paraId="1A4A932A" w14:textId="77777777" w:rsidR="00216CC1" w:rsidRDefault="00216CC1" w:rsidP="00AA2B4C">
            <w:pPr>
              <w:jc w:val="center"/>
              <w:outlineLvl w:val="0"/>
              <w:rPr>
                <w:rFonts w:ascii="Tahoma" w:hAnsi="Tahoma" w:cs="Tahoma"/>
                <w:b/>
                <w:bCs/>
                <w:sz w:val="18"/>
                <w:szCs w:val="18"/>
              </w:rPr>
            </w:pPr>
          </w:p>
          <w:p w14:paraId="39FC6E6D" w14:textId="77777777" w:rsidR="00216CC1" w:rsidRPr="00AA2B4C" w:rsidRDefault="00216CC1"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216CC1" w:rsidRPr="00AA2B4C" w14:paraId="16DA8534" w14:textId="77777777" w:rsidTr="00F83EFD">
        <w:trPr>
          <w:trHeight w:val="72"/>
          <w:jc w:val="center"/>
        </w:trPr>
        <w:tc>
          <w:tcPr>
            <w:tcW w:w="3402" w:type="dxa"/>
          </w:tcPr>
          <w:p w14:paraId="3F4834CD" w14:textId="77777777" w:rsidR="00216CC1" w:rsidRDefault="00216CC1"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501E6FCB" w14:textId="77777777" w:rsidR="00216CC1" w:rsidRPr="00AA2B4C" w:rsidRDefault="00216CC1" w:rsidP="00AA2B4C">
            <w:pPr>
              <w:outlineLvl w:val="0"/>
              <w:rPr>
                <w:rFonts w:ascii="Tahoma" w:hAnsi="Tahoma" w:cs="Tahoma"/>
                <w:b/>
                <w:sz w:val="18"/>
                <w:szCs w:val="18"/>
              </w:rPr>
            </w:pPr>
          </w:p>
        </w:tc>
        <w:tc>
          <w:tcPr>
            <w:tcW w:w="5895" w:type="dxa"/>
          </w:tcPr>
          <w:p w14:paraId="3AB397FD" w14:textId="77777777" w:rsidR="00216CC1" w:rsidRPr="00AA2B4C" w:rsidRDefault="00216CC1" w:rsidP="00AA2B4C">
            <w:pPr>
              <w:jc w:val="center"/>
              <w:outlineLvl w:val="0"/>
              <w:rPr>
                <w:rFonts w:ascii="Tahoma" w:hAnsi="Tahoma" w:cs="Tahoma"/>
                <w:sz w:val="18"/>
                <w:szCs w:val="18"/>
              </w:rPr>
            </w:pPr>
          </w:p>
        </w:tc>
      </w:tr>
      <w:tr w:rsidR="00216CC1" w:rsidRPr="00AA2B4C" w14:paraId="06ADD8A7"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216CC1" w:rsidRPr="00AA2B4C" w14:paraId="08118036" w14:textId="77777777" w:rsidTr="00F83EFD">
              <w:trPr>
                <w:trHeight w:val="340"/>
                <w:jc w:val="center"/>
              </w:trPr>
              <w:tc>
                <w:tcPr>
                  <w:tcW w:w="4341" w:type="dxa"/>
                  <w:vAlign w:val="bottom"/>
                </w:tcPr>
                <w:p w14:paraId="5834C985"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C23E4E8" w14:textId="77777777" w:rsidR="00216CC1" w:rsidRPr="00AA2B4C" w:rsidRDefault="00216CC1" w:rsidP="006F4A55">
                  <w:pPr>
                    <w:ind w:left="601"/>
                    <w:jc w:val="both"/>
                    <w:rPr>
                      <w:rFonts w:ascii="Tahoma" w:hAnsi="Tahoma" w:cs="Tahoma"/>
                      <w:sz w:val="18"/>
                      <w:szCs w:val="18"/>
                    </w:rPr>
                  </w:pPr>
                  <w:r w:rsidRPr="00AA2B4C">
                    <w:rPr>
                      <w:rFonts w:ascii="Tahoma" w:hAnsi="Tahoma" w:cs="Tahoma"/>
                      <w:sz w:val="18"/>
                      <w:szCs w:val="18"/>
                    </w:rPr>
                    <w:t xml:space="preserve">      </w:t>
                  </w:r>
                </w:p>
              </w:tc>
            </w:tr>
            <w:tr w:rsidR="00216CC1" w:rsidRPr="00AA2B4C" w14:paraId="58476C94" w14:textId="77777777" w:rsidTr="00F83EFD">
              <w:trPr>
                <w:trHeight w:val="340"/>
                <w:jc w:val="center"/>
              </w:trPr>
              <w:tc>
                <w:tcPr>
                  <w:tcW w:w="4341" w:type="dxa"/>
                  <w:vAlign w:val="bottom"/>
                </w:tcPr>
                <w:p w14:paraId="227048B3" w14:textId="77777777" w:rsidR="00216CC1" w:rsidRDefault="00216CC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48A1AD87" w14:textId="77777777" w:rsidR="00216CC1" w:rsidRDefault="00216CC1" w:rsidP="00AA2B4C">
                  <w:pPr>
                    <w:ind w:left="601"/>
                    <w:jc w:val="both"/>
                    <w:rPr>
                      <w:rFonts w:ascii="Tahoma" w:hAnsi="Tahoma" w:cs="Tahoma"/>
                      <w:sz w:val="18"/>
                      <w:szCs w:val="18"/>
                    </w:rPr>
                  </w:pPr>
                </w:p>
                <w:p w14:paraId="7D8AFE37" w14:textId="77777777" w:rsidR="00216CC1" w:rsidRPr="00AA2B4C" w:rsidRDefault="00216CC1"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471D597C" w14:textId="77777777" w:rsidR="00216CC1" w:rsidRPr="00AA2B4C" w:rsidRDefault="00216CC1" w:rsidP="00AA2B4C">
            <w:pPr>
              <w:ind w:left="601"/>
              <w:jc w:val="both"/>
              <w:rPr>
                <w:rFonts w:ascii="Tahoma" w:hAnsi="Tahoma" w:cs="Tahoma"/>
                <w:sz w:val="18"/>
                <w:szCs w:val="18"/>
              </w:rPr>
            </w:pPr>
          </w:p>
        </w:tc>
        <w:tc>
          <w:tcPr>
            <w:tcW w:w="5895" w:type="dxa"/>
          </w:tcPr>
          <w:p w14:paraId="4BFEBD38" w14:textId="77777777" w:rsidR="00216CC1" w:rsidRPr="00AA2B4C" w:rsidRDefault="00216CC1" w:rsidP="00AA2B4C">
            <w:pPr>
              <w:ind w:left="689"/>
              <w:jc w:val="center"/>
              <w:outlineLvl w:val="0"/>
              <w:rPr>
                <w:rFonts w:ascii="Tahoma" w:hAnsi="Tahoma" w:cs="Tahoma"/>
                <w:sz w:val="18"/>
                <w:szCs w:val="18"/>
              </w:rPr>
            </w:pPr>
          </w:p>
        </w:tc>
      </w:tr>
      <w:tr w:rsidR="00216CC1" w:rsidRPr="00AA2B4C" w14:paraId="1417B02F" w14:textId="77777777" w:rsidTr="00F83EFD">
        <w:trPr>
          <w:trHeight w:val="340"/>
          <w:jc w:val="center"/>
        </w:trPr>
        <w:tc>
          <w:tcPr>
            <w:tcW w:w="3402" w:type="dxa"/>
          </w:tcPr>
          <w:p w14:paraId="565D20D6" w14:textId="77777777" w:rsidR="00216CC1" w:rsidRPr="00AA2B4C" w:rsidRDefault="00216CC1" w:rsidP="00AA2B4C">
            <w:pPr>
              <w:ind w:left="601"/>
              <w:jc w:val="both"/>
              <w:rPr>
                <w:rFonts w:ascii="Tahoma" w:hAnsi="Tahoma" w:cs="Tahoma"/>
                <w:sz w:val="18"/>
                <w:szCs w:val="18"/>
              </w:rPr>
            </w:pPr>
          </w:p>
        </w:tc>
        <w:tc>
          <w:tcPr>
            <w:tcW w:w="5895" w:type="dxa"/>
          </w:tcPr>
          <w:p w14:paraId="4DC184FD" w14:textId="77777777" w:rsidR="00216CC1" w:rsidRPr="00AA2B4C" w:rsidRDefault="00216CC1" w:rsidP="00AA2B4C">
            <w:pPr>
              <w:jc w:val="center"/>
              <w:outlineLvl w:val="0"/>
              <w:rPr>
                <w:rFonts w:ascii="Tahoma" w:hAnsi="Tahoma" w:cs="Tahoma"/>
                <w:sz w:val="18"/>
                <w:szCs w:val="18"/>
              </w:rPr>
            </w:pPr>
          </w:p>
        </w:tc>
      </w:tr>
      <w:tr w:rsidR="00216CC1" w:rsidRPr="00AA2B4C" w14:paraId="4D2A9A41" w14:textId="77777777" w:rsidTr="00F83EFD">
        <w:trPr>
          <w:trHeight w:val="340"/>
          <w:jc w:val="center"/>
        </w:trPr>
        <w:tc>
          <w:tcPr>
            <w:tcW w:w="3402" w:type="dxa"/>
          </w:tcPr>
          <w:p w14:paraId="6BCEBF7B" w14:textId="77777777" w:rsidR="00216CC1" w:rsidRPr="00AA2B4C" w:rsidRDefault="00216CC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594CBAA" w14:textId="77777777" w:rsidR="00216CC1" w:rsidRPr="00AA2B4C" w:rsidRDefault="00216CC1" w:rsidP="00AA2B4C">
            <w:pPr>
              <w:tabs>
                <w:tab w:val="left" w:pos="2322"/>
              </w:tabs>
              <w:outlineLvl w:val="0"/>
              <w:rPr>
                <w:rFonts w:ascii="Tahoma" w:hAnsi="Tahoma" w:cs="Tahoma"/>
                <w:b/>
                <w:sz w:val="18"/>
                <w:szCs w:val="18"/>
              </w:rPr>
            </w:pPr>
          </w:p>
        </w:tc>
        <w:tc>
          <w:tcPr>
            <w:tcW w:w="5895" w:type="dxa"/>
          </w:tcPr>
          <w:p w14:paraId="68562DDE" w14:textId="77777777" w:rsidR="00216CC1" w:rsidRPr="00AA2B4C" w:rsidRDefault="00216CC1" w:rsidP="00AA2B4C">
            <w:pPr>
              <w:jc w:val="center"/>
              <w:outlineLvl w:val="0"/>
              <w:rPr>
                <w:rFonts w:ascii="Tahoma" w:hAnsi="Tahoma" w:cs="Tahoma"/>
                <w:sz w:val="18"/>
                <w:szCs w:val="18"/>
              </w:rPr>
            </w:pPr>
          </w:p>
        </w:tc>
      </w:tr>
      <w:tr w:rsidR="00216CC1" w:rsidRPr="00AA2B4C" w14:paraId="57B39733" w14:textId="77777777" w:rsidTr="00F83EFD">
        <w:trPr>
          <w:trHeight w:val="340"/>
          <w:jc w:val="center"/>
        </w:trPr>
        <w:tc>
          <w:tcPr>
            <w:tcW w:w="3402" w:type="dxa"/>
            <w:vAlign w:val="bottom"/>
          </w:tcPr>
          <w:p w14:paraId="766C8C12"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3D469449" w14:textId="77777777" w:rsidR="00216CC1" w:rsidRPr="00AA2B4C" w:rsidRDefault="00216CC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16CC1" w:rsidRPr="00AA2B4C" w14:paraId="7EE7DB52" w14:textId="77777777" w:rsidTr="00F83EFD">
        <w:trPr>
          <w:trHeight w:val="340"/>
          <w:jc w:val="center"/>
        </w:trPr>
        <w:tc>
          <w:tcPr>
            <w:tcW w:w="3402" w:type="dxa"/>
            <w:vAlign w:val="bottom"/>
          </w:tcPr>
          <w:p w14:paraId="1FBC61D6"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9020E36" w14:textId="77777777" w:rsidR="00216CC1" w:rsidRPr="00AA2B4C" w:rsidRDefault="00216CC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16CC1" w:rsidRPr="00AA2B4C" w14:paraId="21662154" w14:textId="77777777" w:rsidTr="00F83EFD">
        <w:trPr>
          <w:trHeight w:val="340"/>
          <w:jc w:val="center"/>
        </w:trPr>
        <w:tc>
          <w:tcPr>
            <w:tcW w:w="3402" w:type="dxa"/>
            <w:vAlign w:val="bottom"/>
          </w:tcPr>
          <w:p w14:paraId="1FD5D15A"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68CD2736" w14:textId="77777777" w:rsidR="00216CC1" w:rsidRPr="00AA2B4C" w:rsidRDefault="00216CC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16CC1" w:rsidRPr="00AA2B4C" w14:paraId="0A368F12" w14:textId="77777777" w:rsidTr="00F83EFD">
        <w:trPr>
          <w:trHeight w:val="340"/>
          <w:jc w:val="center"/>
        </w:trPr>
        <w:tc>
          <w:tcPr>
            <w:tcW w:w="3402" w:type="dxa"/>
            <w:vAlign w:val="bottom"/>
          </w:tcPr>
          <w:p w14:paraId="66195DC4"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62F28A1" w14:textId="77777777" w:rsidR="00216CC1" w:rsidRPr="00AA2B4C" w:rsidRDefault="00216CC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16CC1" w:rsidRPr="00AA2B4C" w14:paraId="193F139B" w14:textId="77777777" w:rsidTr="00F83EFD">
        <w:trPr>
          <w:trHeight w:val="340"/>
          <w:jc w:val="center"/>
        </w:trPr>
        <w:tc>
          <w:tcPr>
            <w:tcW w:w="3402" w:type="dxa"/>
            <w:vAlign w:val="bottom"/>
          </w:tcPr>
          <w:p w14:paraId="6A1B4C46"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44A161D" w14:textId="77777777" w:rsidR="00216CC1" w:rsidRPr="00AA2B4C" w:rsidRDefault="00216CC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16CC1" w:rsidRPr="00AA2B4C" w14:paraId="1EDBDF9D" w14:textId="77777777" w:rsidTr="00F83EFD">
        <w:trPr>
          <w:trHeight w:val="340"/>
          <w:jc w:val="center"/>
        </w:trPr>
        <w:tc>
          <w:tcPr>
            <w:tcW w:w="3402" w:type="dxa"/>
            <w:vAlign w:val="bottom"/>
          </w:tcPr>
          <w:p w14:paraId="23DFD636"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5D29923C" w14:textId="77777777" w:rsidR="00216CC1" w:rsidRPr="00AA2B4C" w:rsidRDefault="00216CC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16CC1" w:rsidRPr="00AA2B4C" w14:paraId="7D0C8675" w14:textId="77777777" w:rsidTr="00F83EFD">
        <w:trPr>
          <w:trHeight w:val="340"/>
          <w:jc w:val="center"/>
        </w:trPr>
        <w:tc>
          <w:tcPr>
            <w:tcW w:w="3402" w:type="dxa"/>
            <w:vAlign w:val="bottom"/>
          </w:tcPr>
          <w:p w14:paraId="741E5F60"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C3DE1CE" w14:textId="77777777" w:rsidR="00216CC1" w:rsidRPr="00AA2B4C" w:rsidRDefault="00216CC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16CC1" w:rsidRPr="00AA2B4C" w14:paraId="7FBD9D23" w14:textId="77777777" w:rsidTr="00F83EFD">
        <w:trPr>
          <w:trHeight w:val="340"/>
          <w:jc w:val="center"/>
        </w:trPr>
        <w:tc>
          <w:tcPr>
            <w:tcW w:w="3402" w:type="dxa"/>
            <w:vAlign w:val="bottom"/>
          </w:tcPr>
          <w:p w14:paraId="648F228C" w14:textId="77777777" w:rsidR="00216CC1" w:rsidRPr="00AA2B4C" w:rsidRDefault="00216CC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622D525D" w14:textId="77777777" w:rsidR="00216CC1" w:rsidRPr="00AA2B4C" w:rsidRDefault="00216CC1" w:rsidP="00AA2B4C">
            <w:pPr>
              <w:jc w:val="both"/>
              <w:rPr>
                <w:rFonts w:ascii="Tahoma" w:hAnsi="Tahoma" w:cs="Tahoma"/>
                <w:sz w:val="18"/>
                <w:szCs w:val="18"/>
              </w:rPr>
            </w:pPr>
            <w:r>
              <w:rPr>
                <w:rFonts w:ascii="Tahoma" w:hAnsi="Tahoma" w:cs="Tahoma"/>
                <w:sz w:val="18"/>
                <w:szCs w:val="18"/>
              </w:rPr>
              <w:t>Vigencia.</w:t>
            </w:r>
          </w:p>
        </w:tc>
      </w:tr>
      <w:tr w:rsidR="00216CC1" w:rsidRPr="00AA2B4C" w14:paraId="3FF4C759" w14:textId="77777777" w:rsidTr="00F83EFD">
        <w:trPr>
          <w:trHeight w:val="340"/>
          <w:jc w:val="center"/>
        </w:trPr>
        <w:tc>
          <w:tcPr>
            <w:tcW w:w="3402" w:type="dxa"/>
            <w:vAlign w:val="bottom"/>
          </w:tcPr>
          <w:p w14:paraId="28424260"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0F91DB1"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16CC1" w:rsidRPr="00AA2B4C" w14:paraId="75549DDA" w14:textId="77777777" w:rsidTr="00F83EFD">
        <w:trPr>
          <w:trHeight w:val="340"/>
          <w:jc w:val="center"/>
        </w:trPr>
        <w:tc>
          <w:tcPr>
            <w:tcW w:w="3402" w:type="dxa"/>
            <w:vAlign w:val="bottom"/>
          </w:tcPr>
          <w:p w14:paraId="2C907614"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D0EA173"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16CC1" w:rsidRPr="00AA2B4C" w14:paraId="62508719" w14:textId="77777777" w:rsidTr="00F83EFD">
        <w:trPr>
          <w:trHeight w:val="340"/>
          <w:jc w:val="center"/>
        </w:trPr>
        <w:tc>
          <w:tcPr>
            <w:tcW w:w="3402" w:type="dxa"/>
            <w:vAlign w:val="bottom"/>
          </w:tcPr>
          <w:p w14:paraId="4A38B5AC"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C9E5C86"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16CC1" w:rsidRPr="00AA2B4C" w14:paraId="670124A0" w14:textId="77777777" w:rsidTr="00F83EFD">
        <w:trPr>
          <w:trHeight w:val="340"/>
          <w:jc w:val="center"/>
        </w:trPr>
        <w:tc>
          <w:tcPr>
            <w:tcW w:w="3402" w:type="dxa"/>
            <w:vAlign w:val="bottom"/>
          </w:tcPr>
          <w:p w14:paraId="465BC530"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49A8ACFC"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16CC1" w:rsidRPr="00AA2B4C" w14:paraId="345810F3" w14:textId="77777777" w:rsidTr="00F83EFD">
        <w:trPr>
          <w:trHeight w:val="340"/>
          <w:jc w:val="center"/>
        </w:trPr>
        <w:tc>
          <w:tcPr>
            <w:tcW w:w="3402" w:type="dxa"/>
            <w:vAlign w:val="bottom"/>
          </w:tcPr>
          <w:p w14:paraId="31E6E93D"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28E9E35" w14:textId="77777777" w:rsidR="00216CC1" w:rsidRPr="00F824D2" w:rsidRDefault="00216CC1"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16CC1" w:rsidRPr="00AA2B4C" w14:paraId="55990261" w14:textId="77777777" w:rsidTr="00F83EFD">
        <w:trPr>
          <w:trHeight w:val="340"/>
          <w:jc w:val="center"/>
        </w:trPr>
        <w:tc>
          <w:tcPr>
            <w:tcW w:w="3402" w:type="dxa"/>
            <w:vAlign w:val="bottom"/>
          </w:tcPr>
          <w:p w14:paraId="318F0EE0"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583A74A0" w14:textId="77777777" w:rsidR="00216CC1" w:rsidRPr="00F824D2" w:rsidRDefault="00216CC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216CC1" w:rsidRPr="00AA2B4C" w14:paraId="42E7979C" w14:textId="77777777" w:rsidTr="00F83EFD">
        <w:trPr>
          <w:trHeight w:val="340"/>
          <w:jc w:val="center"/>
        </w:trPr>
        <w:tc>
          <w:tcPr>
            <w:tcW w:w="3402" w:type="dxa"/>
            <w:vAlign w:val="bottom"/>
          </w:tcPr>
          <w:p w14:paraId="69FD1E6C"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E85179C" w14:textId="77777777" w:rsidR="00216CC1" w:rsidRPr="00F824D2" w:rsidRDefault="00216CC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16CC1" w:rsidRPr="00AA2B4C" w14:paraId="4CD344D6" w14:textId="77777777" w:rsidTr="00F83EFD">
        <w:trPr>
          <w:trHeight w:val="340"/>
          <w:jc w:val="center"/>
        </w:trPr>
        <w:tc>
          <w:tcPr>
            <w:tcW w:w="3402" w:type="dxa"/>
            <w:vAlign w:val="bottom"/>
          </w:tcPr>
          <w:p w14:paraId="49B010A4"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027B3CAC"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16CC1" w:rsidRPr="00AA2B4C" w14:paraId="68B18EA8" w14:textId="77777777" w:rsidTr="00F83EFD">
        <w:trPr>
          <w:trHeight w:val="340"/>
          <w:jc w:val="center"/>
        </w:trPr>
        <w:tc>
          <w:tcPr>
            <w:tcW w:w="3402" w:type="dxa"/>
            <w:vAlign w:val="bottom"/>
          </w:tcPr>
          <w:p w14:paraId="6004A1FB"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CC6FBAB"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16CC1" w:rsidRPr="00AA2B4C" w14:paraId="72C5C162" w14:textId="77777777" w:rsidTr="00F83EFD">
        <w:trPr>
          <w:trHeight w:val="340"/>
          <w:jc w:val="center"/>
        </w:trPr>
        <w:tc>
          <w:tcPr>
            <w:tcW w:w="3402" w:type="dxa"/>
            <w:vAlign w:val="bottom"/>
          </w:tcPr>
          <w:p w14:paraId="7EBAC46E"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5E0EA466"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16CC1" w:rsidRPr="00AA2B4C" w14:paraId="536D5233" w14:textId="77777777" w:rsidTr="00F83EFD">
        <w:trPr>
          <w:trHeight w:val="340"/>
          <w:jc w:val="center"/>
        </w:trPr>
        <w:tc>
          <w:tcPr>
            <w:tcW w:w="3402" w:type="dxa"/>
            <w:vAlign w:val="bottom"/>
          </w:tcPr>
          <w:p w14:paraId="2798AEC2"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27752085"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16CC1" w:rsidRPr="00AA2B4C" w14:paraId="634FB8F8" w14:textId="77777777" w:rsidTr="00F83EFD">
        <w:trPr>
          <w:trHeight w:val="340"/>
          <w:jc w:val="center"/>
        </w:trPr>
        <w:tc>
          <w:tcPr>
            <w:tcW w:w="3402" w:type="dxa"/>
            <w:vAlign w:val="bottom"/>
          </w:tcPr>
          <w:p w14:paraId="23F75E19"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63E1AA50"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16CC1" w:rsidRPr="00AA2B4C" w14:paraId="542AC6E5" w14:textId="77777777" w:rsidTr="00F83EFD">
        <w:trPr>
          <w:trHeight w:val="340"/>
          <w:jc w:val="center"/>
        </w:trPr>
        <w:tc>
          <w:tcPr>
            <w:tcW w:w="3402" w:type="dxa"/>
            <w:vAlign w:val="bottom"/>
          </w:tcPr>
          <w:p w14:paraId="0477F03E" w14:textId="77777777" w:rsidR="00216CC1" w:rsidRPr="00AA2B4C" w:rsidRDefault="00216CC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8482E74" w14:textId="77777777" w:rsidR="00216CC1" w:rsidRPr="00AA2B4C" w:rsidRDefault="00216CC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16CC1" w:rsidRPr="00AA2B4C" w14:paraId="5588E8E9" w14:textId="77777777" w:rsidTr="00A5046E">
        <w:trPr>
          <w:trHeight w:val="340"/>
          <w:jc w:val="center"/>
        </w:trPr>
        <w:tc>
          <w:tcPr>
            <w:tcW w:w="3402" w:type="dxa"/>
            <w:vAlign w:val="bottom"/>
          </w:tcPr>
          <w:p w14:paraId="081D2639" w14:textId="77777777" w:rsidR="00216CC1" w:rsidRPr="00AA2B4C" w:rsidRDefault="00216CC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15002D1" w14:textId="77777777" w:rsidR="00216CC1" w:rsidRPr="00AA2B4C" w:rsidRDefault="00216CC1" w:rsidP="00A5046E">
            <w:pPr>
              <w:jc w:val="both"/>
              <w:rPr>
                <w:rFonts w:ascii="Tahoma" w:hAnsi="Tahoma" w:cs="Tahoma"/>
                <w:sz w:val="18"/>
                <w:szCs w:val="18"/>
              </w:rPr>
            </w:pPr>
            <w:r>
              <w:rPr>
                <w:rFonts w:ascii="Tahoma" w:hAnsi="Tahoma" w:cs="Tahoma"/>
                <w:sz w:val="18"/>
                <w:szCs w:val="18"/>
              </w:rPr>
              <w:t>Confidencialidad y reserva.</w:t>
            </w:r>
          </w:p>
        </w:tc>
      </w:tr>
      <w:tr w:rsidR="00216CC1" w:rsidRPr="00AA2B4C" w14:paraId="106C00F3" w14:textId="77777777" w:rsidTr="00A5046E">
        <w:trPr>
          <w:trHeight w:val="340"/>
          <w:jc w:val="center"/>
        </w:trPr>
        <w:tc>
          <w:tcPr>
            <w:tcW w:w="3402" w:type="dxa"/>
            <w:vAlign w:val="bottom"/>
          </w:tcPr>
          <w:p w14:paraId="005C1C73" w14:textId="77777777" w:rsidR="00216CC1" w:rsidRPr="00AA2B4C" w:rsidRDefault="00216CC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68BC072C" w14:textId="77777777" w:rsidR="00216CC1" w:rsidRPr="00AA2B4C" w:rsidRDefault="00216CC1" w:rsidP="005F4F19">
            <w:pPr>
              <w:jc w:val="both"/>
              <w:rPr>
                <w:rFonts w:ascii="Tahoma" w:hAnsi="Tahoma" w:cs="Tahoma"/>
                <w:sz w:val="18"/>
                <w:szCs w:val="18"/>
              </w:rPr>
            </w:pPr>
            <w:r>
              <w:rPr>
                <w:rFonts w:ascii="Tahoma" w:hAnsi="Tahoma" w:cs="Tahoma"/>
                <w:sz w:val="18"/>
                <w:szCs w:val="18"/>
              </w:rPr>
              <w:t>Jurisdicción y tribunales competentes.</w:t>
            </w:r>
          </w:p>
        </w:tc>
      </w:tr>
      <w:tr w:rsidR="00216CC1" w:rsidRPr="00AA2B4C" w14:paraId="35EBA9E2" w14:textId="77777777" w:rsidTr="00A5046E">
        <w:trPr>
          <w:trHeight w:val="340"/>
          <w:jc w:val="center"/>
        </w:trPr>
        <w:tc>
          <w:tcPr>
            <w:tcW w:w="3402" w:type="dxa"/>
            <w:vAlign w:val="bottom"/>
          </w:tcPr>
          <w:p w14:paraId="1A6D239A" w14:textId="77777777" w:rsidR="00216CC1" w:rsidRPr="00AA2B4C" w:rsidRDefault="00216CC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67FB7CB2" w14:textId="77777777" w:rsidR="00216CC1" w:rsidRPr="00AA2B4C" w:rsidRDefault="00216CC1"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CE10830" w14:textId="77777777" w:rsidR="00216CC1" w:rsidRPr="00AA2B4C" w:rsidRDefault="00216CC1" w:rsidP="00AA2B4C">
      <w:pPr>
        <w:jc w:val="both"/>
        <w:rPr>
          <w:rFonts w:ascii="Tahoma" w:hAnsi="Tahoma" w:cs="Tahoma"/>
          <w:sz w:val="18"/>
          <w:szCs w:val="18"/>
        </w:rPr>
      </w:pPr>
    </w:p>
    <w:p w14:paraId="5003DF0C" w14:textId="77777777" w:rsidR="00216CC1" w:rsidRDefault="00216CC1" w:rsidP="0095098D">
      <w:pPr>
        <w:jc w:val="both"/>
        <w:rPr>
          <w:rFonts w:ascii="Tahoma" w:hAnsi="Tahoma" w:cs="Tahoma"/>
          <w:sz w:val="18"/>
          <w:szCs w:val="18"/>
        </w:rPr>
      </w:pPr>
    </w:p>
    <w:p w14:paraId="3F909F62" w14:textId="77777777" w:rsidR="00216CC1" w:rsidRDefault="00216CC1" w:rsidP="0095098D">
      <w:pPr>
        <w:jc w:val="both"/>
        <w:rPr>
          <w:rFonts w:ascii="Tahoma" w:hAnsi="Tahoma" w:cs="Tahoma"/>
          <w:sz w:val="18"/>
          <w:szCs w:val="18"/>
        </w:rPr>
      </w:pPr>
    </w:p>
    <w:p w14:paraId="2A3F4C24" w14:textId="77777777" w:rsidR="00216CC1" w:rsidRPr="00AC2321" w:rsidRDefault="00216CC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621C75">
        <w:rPr>
          <w:rFonts w:ascii="Tahoma" w:eastAsia="Times New Roman" w:hAnsi="Tahoma" w:cs="Tahoma"/>
          <w:b/>
          <w:bCs/>
          <w:noProof/>
          <w:sz w:val="18"/>
          <w:szCs w:val="18"/>
          <w:lang w:val="es-ES" w:eastAsia="es-ES"/>
        </w:rPr>
        <w:t>Gregorio Alfredo López Rodrigue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621C75">
        <w:rPr>
          <w:rFonts w:ascii="Tahoma" w:eastAsia="Times New Roman" w:hAnsi="Tahoma" w:cs="Tahoma"/>
          <w:b/>
          <w:noProof/>
          <w:sz w:val="18"/>
          <w:szCs w:val="18"/>
          <w:lang w:val="es-ES" w:eastAsia="es-ES"/>
        </w:rPr>
        <w:t>Persona Física</w:t>
      </w:r>
      <w:r w:rsidRPr="00F824D2">
        <w:rPr>
          <w:rFonts w:ascii="Tahoma" w:eastAsia="Times New Roman" w:hAnsi="Tahoma" w:cs="Tahoma"/>
          <w:b/>
          <w:noProof/>
          <w:sz w:val="18"/>
          <w:szCs w:val="18"/>
          <w:lang w:val="es-ES" w:eastAsia="es-ES"/>
        </w:rPr>
        <w:t xml:space="preserve"> </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5958DD3D" w14:textId="77777777" w:rsidR="00216CC1" w:rsidRPr="00BD1480" w:rsidRDefault="00216CC1" w:rsidP="00FF5B64">
      <w:pPr>
        <w:overflowPunct w:val="0"/>
        <w:autoSpaceDE w:val="0"/>
        <w:autoSpaceDN w:val="0"/>
        <w:adjustRightInd w:val="0"/>
        <w:jc w:val="both"/>
        <w:textAlignment w:val="baseline"/>
        <w:rPr>
          <w:rFonts w:ascii="Tahoma" w:hAnsi="Tahoma" w:cs="Tahoma"/>
          <w:b/>
          <w:sz w:val="18"/>
          <w:szCs w:val="18"/>
          <w:lang w:val="es-ES"/>
        </w:rPr>
      </w:pPr>
    </w:p>
    <w:p w14:paraId="412C5709" w14:textId="77777777" w:rsidR="00216CC1" w:rsidRPr="00BD1480" w:rsidRDefault="00216CC1"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5D13C0FF" w14:textId="77777777" w:rsidR="00216CC1" w:rsidRPr="00BD1480" w:rsidRDefault="00216CC1" w:rsidP="0095098D">
      <w:pPr>
        <w:ind w:left="360"/>
        <w:jc w:val="center"/>
        <w:rPr>
          <w:rFonts w:ascii="Tahoma" w:hAnsi="Tahoma" w:cs="Tahoma"/>
          <w:sz w:val="18"/>
          <w:szCs w:val="18"/>
        </w:rPr>
      </w:pPr>
    </w:p>
    <w:p w14:paraId="59DFD079" w14:textId="77777777" w:rsidR="00216CC1" w:rsidRPr="00BD1480" w:rsidRDefault="00216CC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A4DA9FD" w14:textId="77777777" w:rsidR="00216CC1" w:rsidRPr="00BD1480" w:rsidRDefault="00216CC1" w:rsidP="0095098D">
      <w:pPr>
        <w:jc w:val="both"/>
        <w:rPr>
          <w:rFonts w:ascii="Tahoma" w:hAnsi="Tahoma" w:cs="Tahoma"/>
          <w:sz w:val="18"/>
          <w:szCs w:val="18"/>
        </w:rPr>
      </w:pPr>
    </w:p>
    <w:p w14:paraId="107F4EAB" w14:textId="77777777" w:rsidR="00216CC1" w:rsidRPr="00BD1480" w:rsidRDefault="00216CC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EF99E0E" w14:textId="77777777" w:rsidR="00216CC1" w:rsidRPr="00BD1480" w:rsidRDefault="00216CC1" w:rsidP="0040156A">
      <w:pPr>
        <w:ind w:left="284"/>
        <w:jc w:val="both"/>
        <w:rPr>
          <w:rFonts w:ascii="Tahoma" w:hAnsi="Tahoma" w:cs="Tahoma"/>
          <w:sz w:val="18"/>
          <w:szCs w:val="18"/>
        </w:rPr>
      </w:pPr>
    </w:p>
    <w:p w14:paraId="4931782B" w14:textId="77777777" w:rsidR="00216CC1" w:rsidRPr="00BD1480" w:rsidRDefault="00216CC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09DBF7D8" w14:textId="77777777" w:rsidR="00216CC1" w:rsidRPr="00BD1480" w:rsidRDefault="00216CC1" w:rsidP="0040156A">
      <w:pPr>
        <w:ind w:left="284"/>
        <w:jc w:val="both"/>
        <w:rPr>
          <w:rFonts w:ascii="Tahoma" w:hAnsi="Tahoma" w:cs="Tahoma"/>
          <w:sz w:val="18"/>
          <w:szCs w:val="18"/>
        </w:rPr>
      </w:pPr>
    </w:p>
    <w:p w14:paraId="56BFD45D" w14:textId="77777777" w:rsidR="00216CC1" w:rsidRPr="00BD1480" w:rsidRDefault="00216CC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1842C4C9" w14:textId="77777777" w:rsidR="00216CC1" w:rsidRPr="00BD1480" w:rsidRDefault="00216CC1" w:rsidP="0040156A">
      <w:pPr>
        <w:ind w:left="284"/>
        <w:jc w:val="both"/>
        <w:rPr>
          <w:rFonts w:ascii="Tahoma" w:hAnsi="Tahoma" w:cs="Tahoma"/>
          <w:b/>
          <w:sz w:val="18"/>
          <w:szCs w:val="18"/>
        </w:rPr>
      </w:pPr>
    </w:p>
    <w:p w14:paraId="5484140E" w14:textId="77777777" w:rsidR="00216CC1" w:rsidRPr="00BD1480" w:rsidRDefault="00216CC1"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A025066" w14:textId="77777777" w:rsidR="00216CC1" w:rsidRPr="00BD1480" w:rsidRDefault="00216CC1" w:rsidP="00463F38">
      <w:pPr>
        <w:ind w:left="284"/>
        <w:jc w:val="both"/>
        <w:rPr>
          <w:rFonts w:ascii="Tahoma" w:hAnsi="Tahoma" w:cs="Tahoma"/>
          <w:sz w:val="18"/>
          <w:szCs w:val="18"/>
        </w:rPr>
      </w:pPr>
    </w:p>
    <w:p w14:paraId="75D347CC" w14:textId="77777777" w:rsidR="00216CC1" w:rsidRDefault="00216CC1"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4C57EAE" w14:textId="77777777" w:rsidR="00355901" w:rsidRDefault="00355901" w:rsidP="00463F38">
      <w:pPr>
        <w:ind w:left="284"/>
        <w:jc w:val="both"/>
        <w:rPr>
          <w:rFonts w:ascii="Tahoma" w:hAnsi="Tahoma" w:cs="Tahoma"/>
          <w:sz w:val="18"/>
          <w:szCs w:val="18"/>
        </w:rPr>
      </w:pPr>
    </w:p>
    <w:p w14:paraId="457648C8" w14:textId="77777777" w:rsidR="00216CC1" w:rsidRPr="00BD1480" w:rsidRDefault="00216CC1"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621C75">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21C75">
        <w:rPr>
          <w:rFonts w:ascii="Tahoma" w:hAnsi="Tahoma"/>
          <w:noProof/>
          <w:szCs w:val="18"/>
        </w:rPr>
        <w:t>Licitación Pública Estatal</w:t>
      </w:r>
      <w:r w:rsidRPr="00BD1480">
        <w:rPr>
          <w:rFonts w:ascii="Tahoma" w:hAnsi="Tahoma"/>
          <w:b w:val="0"/>
          <w:szCs w:val="18"/>
        </w:rPr>
        <w:t xml:space="preserve">, según consta en el Acta de la </w:t>
      </w:r>
      <w:r w:rsidRPr="00621C75">
        <w:rPr>
          <w:rFonts w:ascii="Tahoma" w:hAnsi="Tahoma"/>
          <w:noProof/>
          <w:szCs w:val="18"/>
        </w:rPr>
        <w:t>Sexta Sesión Ordinaria</w:t>
      </w:r>
      <w:r w:rsidRPr="00BD1480">
        <w:rPr>
          <w:rFonts w:ascii="Tahoma" w:hAnsi="Tahoma"/>
          <w:b w:val="0"/>
          <w:szCs w:val="18"/>
        </w:rPr>
        <w:t xml:space="preserve"> celebrada el día </w:t>
      </w:r>
      <w:r w:rsidRPr="00621C75">
        <w:rPr>
          <w:rFonts w:ascii="Tahoma" w:hAnsi="Tahoma"/>
          <w:noProof/>
          <w:szCs w:val="18"/>
        </w:rPr>
        <w:t>30 de octubre del 2023</w:t>
      </w:r>
      <w:r w:rsidRPr="00BD1480">
        <w:rPr>
          <w:rFonts w:ascii="Tahoma" w:hAnsi="Tahoma"/>
          <w:b w:val="0"/>
          <w:szCs w:val="18"/>
        </w:rPr>
        <w:t xml:space="preserve"> y el Acuerdo número: COP/</w:t>
      </w:r>
      <w:r w:rsidRPr="00621C75">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621C75">
        <w:rPr>
          <w:rFonts w:ascii="Tahoma" w:hAnsi="Tahoma"/>
          <w:noProof/>
          <w:szCs w:val="18"/>
        </w:rPr>
        <w:t>Licitación Pública Estatal</w:t>
      </w:r>
      <w:r w:rsidRPr="00BD1480">
        <w:rPr>
          <w:rFonts w:ascii="Tahoma" w:hAnsi="Tahoma"/>
          <w:b w:val="0"/>
          <w:szCs w:val="18"/>
        </w:rPr>
        <w:t xml:space="preserve"> número </w:t>
      </w:r>
      <w:r w:rsidRPr="00621C75">
        <w:rPr>
          <w:rFonts w:ascii="Tahoma" w:hAnsi="Tahoma"/>
          <w:noProof/>
          <w:szCs w:val="18"/>
        </w:rPr>
        <w:t>LPE/SOPDU/DCSCOP/034/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621C75">
        <w:rPr>
          <w:rFonts w:ascii="Tahoma" w:hAnsi="Tahoma"/>
          <w:noProof/>
          <w:szCs w:val="18"/>
        </w:rPr>
        <w:t>08 de diciembre del 2023</w:t>
      </w:r>
      <w:r w:rsidRPr="00BD1480">
        <w:rPr>
          <w:rFonts w:ascii="Tahoma" w:hAnsi="Tahoma"/>
          <w:b w:val="0"/>
          <w:szCs w:val="18"/>
        </w:rPr>
        <w:t>.</w:t>
      </w:r>
    </w:p>
    <w:p w14:paraId="65D2FB3E" w14:textId="77777777" w:rsidR="00216CC1" w:rsidRPr="00BD1480" w:rsidRDefault="00216CC1" w:rsidP="0004271D">
      <w:pPr>
        <w:ind w:left="284"/>
        <w:jc w:val="both"/>
        <w:rPr>
          <w:rFonts w:ascii="Tahoma" w:hAnsi="Tahoma" w:cs="Tahoma"/>
          <w:b/>
          <w:sz w:val="18"/>
          <w:szCs w:val="18"/>
        </w:rPr>
      </w:pPr>
    </w:p>
    <w:p w14:paraId="69FD6A83" w14:textId="77777777" w:rsidR="00216CC1" w:rsidRPr="00BD1480" w:rsidRDefault="00216CC1"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21C75">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21C75">
        <w:rPr>
          <w:rFonts w:ascii="Tahoma" w:hAnsi="Tahoma" w:cs="Tahoma"/>
          <w:b/>
          <w:noProof/>
          <w:sz w:val="18"/>
          <w:szCs w:val="18"/>
        </w:rPr>
        <w:t>FISMDF/040/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21C75">
        <w:rPr>
          <w:rFonts w:ascii="Tahoma" w:hAnsi="Tahoma" w:cs="Tahoma"/>
          <w:b/>
          <w:noProof/>
          <w:sz w:val="18"/>
          <w:szCs w:val="18"/>
        </w:rPr>
        <w:t>03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21C75">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21C75">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21C75">
        <w:rPr>
          <w:rFonts w:ascii="Tahoma" w:hAnsi="Tahoma" w:cs="Tahoma"/>
          <w:b/>
          <w:noProof/>
          <w:sz w:val="18"/>
          <w:szCs w:val="18"/>
        </w:rPr>
        <w:t>FIII/040/2023</w:t>
      </w:r>
      <w:r w:rsidRPr="00BD1480">
        <w:rPr>
          <w:rFonts w:ascii="Tahoma" w:hAnsi="Tahoma" w:cs="Tahoma"/>
          <w:sz w:val="18"/>
          <w:szCs w:val="18"/>
        </w:rPr>
        <w:t xml:space="preserve"> Finalidad </w:t>
      </w:r>
      <w:r w:rsidRPr="00621C75">
        <w:rPr>
          <w:rFonts w:ascii="Tahoma" w:hAnsi="Tahoma" w:cs="Tahoma"/>
          <w:b/>
          <w:noProof/>
          <w:sz w:val="18"/>
          <w:szCs w:val="18"/>
        </w:rPr>
        <w:t>2.- Desarrollo Social</w:t>
      </w:r>
      <w:r w:rsidRPr="00BD1480">
        <w:rPr>
          <w:rFonts w:ascii="Tahoma" w:hAnsi="Tahoma" w:cs="Tahoma"/>
          <w:sz w:val="18"/>
          <w:szCs w:val="18"/>
        </w:rPr>
        <w:t xml:space="preserve"> Función </w:t>
      </w:r>
      <w:r w:rsidRPr="00621C75">
        <w:rPr>
          <w:rFonts w:ascii="Tahoma" w:hAnsi="Tahoma" w:cs="Tahoma"/>
          <w:b/>
          <w:noProof/>
          <w:sz w:val="18"/>
          <w:szCs w:val="18"/>
        </w:rPr>
        <w:t>2.1.- Protección Ambiental</w:t>
      </w:r>
      <w:r w:rsidRPr="00BD1480">
        <w:rPr>
          <w:rFonts w:ascii="Tahoma" w:hAnsi="Tahoma" w:cs="Tahoma"/>
          <w:sz w:val="18"/>
          <w:szCs w:val="18"/>
        </w:rPr>
        <w:t xml:space="preserve"> y Subfunción </w:t>
      </w:r>
      <w:r w:rsidRPr="00621C75">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621C75">
        <w:rPr>
          <w:rFonts w:ascii="Tahoma" w:hAnsi="Tahoma" w:cs="Tahoma"/>
          <w:b/>
          <w:noProof/>
          <w:sz w:val="18"/>
          <w:szCs w:val="18"/>
        </w:rPr>
        <w:t>30305 2130504K25030136 61412 2533323</w:t>
      </w:r>
      <w:r w:rsidRPr="00BD1480">
        <w:rPr>
          <w:rFonts w:ascii="Tahoma" w:hAnsi="Tahoma" w:cs="Tahoma"/>
          <w:b/>
          <w:sz w:val="18"/>
          <w:szCs w:val="18"/>
        </w:rPr>
        <w:t>.</w:t>
      </w:r>
    </w:p>
    <w:p w14:paraId="39EC207F" w14:textId="77777777" w:rsidR="00216CC1" w:rsidRPr="00BD1480" w:rsidRDefault="00216CC1" w:rsidP="0095098D">
      <w:pPr>
        <w:ind w:left="284"/>
        <w:jc w:val="both"/>
        <w:rPr>
          <w:rFonts w:ascii="Tahoma" w:hAnsi="Tahoma" w:cs="Tahoma"/>
          <w:sz w:val="18"/>
          <w:szCs w:val="18"/>
        </w:rPr>
      </w:pPr>
    </w:p>
    <w:p w14:paraId="32A77A1C" w14:textId="77777777" w:rsidR="00216CC1" w:rsidRPr="00BD1480" w:rsidRDefault="00216CC1"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5E045312" w14:textId="77777777" w:rsidR="00216CC1" w:rsidRPr="00BD1480" w:rsidRDefault="00216CC1"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66F3BDA4" w14:textId="77777777" w:rsidR="00216CC1" w:rsidRPr="00BD1480" w:rsidRDefault="00216CC1"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FBF3032" w14:textId="77777777" w:rsidR="00216CC1" w:rsidRPr="00BD1480" w:rsidRDefault="00216CC1" w:rsidP="00BE349F">
      <w:pPr>
        <w:ind w:left="284"/>
        <w:jc w:val="both"/>
        <w:rPr>
          <w:rFonts w:ascii="Tahoma" w:hAnsi="Tahoma" w:cs="Tahoma"/>
          <w:sz w:val="18"/>
          <w:szCs w:val="18"/>
        </w:rPr>
      </w:pPr>
    </w:p>
    <w:p w14:paraId="54A8AC0E" w14:textId="77777777" w:rsidR="00216CC1" w:rsidRPr="00BD1480" w:rsidRDefault="00216CC1"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65DD7046" w14:textId="77777777" w:rsidR="00216CC1" w:rsidRPr="00BD1480" w:rsidRDefault="00216CC1" w:rsidP="0095098D">
      <w:pPr>
        <w:jc w:val="both"/>
        <w:rPr>
          <w:rFonts w:ascii="Tahoma" w:hAnsi="Tahoma" w:cs="Tahoma"/>
          <w:b/>
          <w:sz w:val="18"/>
          <w:szCs w:val="18"/>
        </w:rPr>
      </w:pPr>
    </w:p>
    <w:p w14:paraId="7B290970" w14:textId="77777777" w:rsidR="00216CC1" w:rsidRPr="00CE4EB8" w:rsidRDefault="00216CC1"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705C0FFC" w14:textId="77777777" w:rsidR="00216CC1" w:rsidRPr="00CE4EB8" w:rsidRDefault="00216CC1" w:rsidP="0095098D">
      <w:pPr>
        <w:ind w:left="284"/>
        <w:jc w:val="both"/>
        <w:rPr>
          <w:rFonts w:ascii="Tahoma" w:hAnsi="Tahoma" w:cs="Tahoma"/>
          <w:b/>
          <w:sz w:val="18"/>
          <w:szCs w:val="18"/>
        </w:rPr>
      </w:pPr>
    </w:p>
    <w:p w14:paraId="16DE31F5" w14:textId="77777777" w:rsidR="00216CC1" w:rsidRPr="004D4299" w:rsidRDefault="00216CC1"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621C75">
        <w:rPr>
          <w:rFonts w:ascii="Tahoma" w:hAnsi="Tahoma" w:cs="Tahoma"/>
          <w:b/>
          <w:bCs/>
          <w:noProof/>
          <w:sz w:val="18"/>
          <w:szCs w:val="18"/>
        </w:rPr>
        <w:t>Gregorio Alfredo López Rodrigue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621C75">
        <w:rPr>
          <w:rFonts w:ascii="Tahoma" w:hAnsi="Tahoma" w:cs="Tahoma"/>
          <w:b/>
          <w:bCs/>
          <w:noProof/>
          <w:sz w:val="18"/>
          <w:szCs w:val="18"/>
        </w:rPr>
        <w:t>01 de junio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621C75">
        <w:rPr>
          <w:rFonts w:ascii="Tahoma" w:hAnsi="Tahoma" w:cs="Tahoma"/>
          <w:b/>
          <w:noProof/>
          <w:sz w:val="18"/>
          <w:szCs w:val="18"/>
        </w:rPr>
        <w:t>Dulce Belen Uribe Mendoza</w:t>
      </w:r>
      <w:r w:rsidRPr="004D4299">
        <w:rPr>
          <w:rFonts w:ascii="Tahoma" w:hAnsi="Tahoma" w:cs="Tahoma"/>
          <w:sz w:val="18"/>
          <w:szCs w:val="18"/>
        </w:rPr>
        <w:t xml:space="preserve"> </w:t>
      </w:r>
      <w:r w:rsidRPr="00621C75">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Identificador Electrónico </w:t>
      </w:r>
      <w:r w:rsidRPr="00621C75">
        <w:rPr>
          <w:rFonts w:ascii="Tahoma" w:hAnsi="Tahoma" w:cs="Tahoma"/>
          <w:b/>
          <w:bCs/>
          <w:noProof/>
          <w:sz w:val="18"/>
          <w:szCs w:val="18"/>
        </w:rPr>
        <w:t>20264000120230000205</w:t>
      </w:r>
      <w:r>
        <w:rPr>
          <w:rFonts w:ascii="Tahoma" w:hAnsi="Tahoma" w:cs="Tahoma"/>
          <w:b/>
          <w:bCs/>
          <w:sz w:val="18"/>
          <w:szCs w:val="18"/>
        </w:rPr>
        <w:t xml:space="preserve">, </w:t>
      </w:r>
      <w:r>
        <w:rPr>
          <w:rFonts w:ascii="Tahoma" w:hAnsi="Tahoma" w:cs="Tahoma"/>
          <w:sz w:val="18"/>
          <w:szCs w:val="18"/>
        </w:rPr>
        <w:t xml:space="preserve">levantada en el Municipio de </w:t>
      </w:r>
      <w:r w:rsidRPr="00621C75">
        <w:rPr>
          <w:rFonts w:ascii="Tahoma" w:hAnsi="Tahoma" w:cs="Tahoma"/>
          <w:b/>
          <w:bCs/>
          <w:noProof/>
          <w:sz w:val="18"/>
          <w:szCs w:val="18"/>
        </w:rPr>
        <w:t>San Miguel Chicahu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621C75">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621C75">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621C75">
        <w:rPr>
          <w:rFonts w:ascii="Tahoma" w:hAnsi="Tahoma" w:cs="Tahoma"/>
          <w:b/>
          <w:bCs/>
          <w:noProof/>
          <w:sz w:val="18"/>
          <w:szCs w:val="18"/>
        </w:rPr>
        <w:t>72</w:t>
      </w:r>
      <w:r w:rsidRPr="004D4299">
        <w:rPr>
          <w:rFonts w:ascii="Tahoma" w:hAnsi="Tahoma" w:cs="Tahoma"/>
          <w:b/>
          <w:sz w:val="18"/>
          <w:szCs w:val="18"/>
        </w:rPr>
        <w:t xml:space="preserve">, </w:t>
      </w:r>
      <w:r>
        <w:rPr>
          <w:rFonts w:ascii="Tahoma" w:hAnsi="Tahoma" w:cs="Tahoma"/>
          <w:sz w:val="18"/>
          <w:szCs w:val="18"/>
        </w:rPr>
        <w:t xml:space="preserve">con fecha de registro </w:t>
      </w:r>
      <w:r w:rsidRPr="00621C75">
        <w:rPr>
          <w:rFonts w:ascii="Tahoma" w:hAnsi="Tahoma" w:cs="Tahoma"/>
          <w:b/>
          <w:bCs/>
          <w:noProof/>
          <w:sz w:val="18"/>
          <w:szCs w:val="18"/>
        </w:rPr>
        <w:t>11 de diciembre de 1977</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621C75">
        <w:rPr>
          <w:rFonts w:ascii="Tahoma" w:hAnsi="Tahoma" w:cs="Tahoma"/>
          <w:b/>
          <w:noProof/>
          <w:sz w:val="18"/>
          <w:szCs w:val="18"/>
        </w:rPr>
        <w:t>10 de diciembre de 1977</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621C75">
        <w:rPr>
          <w:rFonts w:ascii="Tahoma" w:hAnsi="Tahoma" w:cs="Tahoma"/>
          <w:b/>
          <w:noProof/>
          <w:sz w:val="18"/>
          <w:szCs w:val="18"/>
        </w:rPr>
        <w:t>LORG771210HOCPDR07</w:t>
      </w:r>
      <w:r w:rsidRPr="004D4299">
        <w:rPr>
          <w:rFonts w:ascii="Tahoma" w:hAnsi="Tahoma" w:cs="Tahoma"/>
          <w:b/>
          <w:sz w:val="18"/>
          <w:szCs w:val="18"/>
        </w:rPr>
        <w:t>.</w:t>
      </w:r>
    </w:p>
    <w:p w14:paraId="652F3DC6" w14:textId="77777777" w:rsidR="00216CC1" w:rsidRPr="004D4299" w:rsidRDefault="00216CC1" w:rsidP="004D4299">
      <w:pPr>
        <w:ind w:left="284"/>
        <w:jc w:val="both"/>
        <w:rPr>
          <w:rFonts w:ascii="Tahoma" w:hAnsi="Tahoma" w:cs="Tahoma"/>
          <w:caps/>
          <w:sz w:val="18"/>
          <w:szCs w:val="18"/>
        </w:rPr>
      </w:pPr>
    </w:p>
    <w:p w14:paraId="6061B07E" w14:textId="77777777" w:rsidR="00216CC1" w:rsidRPr="004D4299" w:rsidRDefault="00216CC1"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1EBCAA44" w14:textId="77777777" w:rsidR="00216CC1" w:rsidRPr="004D4299" w:rsidRDefault="00216CC1" w:rsidP="004D4299">
      <w:pPr>
        <w:ind w:left="284"/>
        <w:jc w:val="both"/>
        <w:rPr>
          <w:rFonts w:ascii="Tahoma" w:hAnsi="Tahoma" w:cs="Tahoma"/>
          <w:caps/>
          <w:sz w:val="18"/>
          <w:szCs w:val="18"/>
        </w:rPr>
      </w:pPr>
    </w:p>
    <w:p w14:paraId="46DCBA09" w14:textId="77777777" w:rsidR="00216CC1" w:rsidRPr="004D4299" w:rsidRDefault="00216CC1"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621C75">
        <w:rPr>
          <w:rFonts w:ascii="Tahoma" w:hAnsi="Tahoma" w:cs="Tahoma"/>
          <w:b/>
          <w:bCs/>
          <w:noProof/>
          <w:sz w:val="18"/>
          <w:szCs w:val="18"/>
        </w:rPr>
        <w:t>Construcción de inmuebles comerciales, institucionales y de servicios</w:t>
      </w:r>
      <w:r w:rsidRPr="004D4299">
        <w:rPr>
          <w:rFonts w:ascii="Tahoma" w:hAnsi="Tahoma" w:cs="Tahoma"/>
          <w:b/>
          <w:sz w:val="18"/>
          <w:szCs w:val="18"/>
        </w:rPr>
        <w:t xml:space="preserve">. </w:t>
      </w:r>
    </w:p>
    <w:p w14:paraId="1CD9C21D" w14:textId="77777777" w:rsidR="00216CC1" w:rsidRPr="004D4299" w:rsidRDefault="00216CC1" w:rsidP="004D4299">
      <w:pPr>
        <w:ind w:left="284"/>
        <w:jc w:val="both"/>
        <w:rPr>
          <w:rFonts w:ascii="Tahoma" w:hAnsi="Tahoma" w:cs="Tahoma"/>
          <w:caps/>
          <w:sz w:val="18"/>
          <w:szCs w:val="18"/>
        </w:rPr>
      </w:pPr>
    </w:p>
    <w:p w14:paraId="68F89A04" w14:textId="77777777" w:rsidR="00216CC1" w:rsidRPr="004D4299" w:rsidRDefault="00216CC1"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621C75">
        <w:rPr>
          <w:rFonts w:ascii="Tahoma" w:hAnsi="Tahoma" w:cs="Tahoma"/>
          <w:b/>
          <w:noProof/>
          <w:sz w:val="18"/>
          <w:szCs w:val="18"/>
        </w:rPr>
        <w:t>Gregorio Alfredo López Rodrigue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621C75">
        <w:rPr>
          <w:rFonts w:ascii="Tahoma" w:hAnsi="Tahoma" w:cs="Tahoma"/>
          <w:b/>
          <w:noProof/>
          <w:sz w:val="18"/>
          <w:szCs w:val="18"/>
        </w:rPr>
        <w:t>credencial para votar con fotografía con folio número 0059045698735 expedida por el Instituto Nacional Electoral</w:t>
      </w:r>
      <w:r w:rsidRPr="004D4299">
        <w:rPr>
          <w:rFonts w:ascii="Tahoma" w:hAnsi="Tahoma" w:cs="Tahoma"/>
          <w:b/>
          <w:noProof/>
          <w:sz w:val="18"/>
          <w:szCs w:val="18"/>
        </w:rPr>
        <w:t xml:space="preserve">. </w:t>
      </w:r>
    </w:p>
    <w:p w14:paraId="2439703C" w14:textId="77777777" w:rsidR="00216CC1" w:rsidRPr="004D4299" w:rsidRDefault="00216CC1" w:rsidP="00031C1C">
      <w:pPr>
        <w:ind w:left="284"/>
        <w:jc w:val="both"/>
        <w:rPr>
          <w:rFonts w:ascii="Tahoma" w:hAnsi="Tahoma" w:cs="Tahoma"/>
          <w:b/>
          <w:noProof/>
          <w:sz w:val="18"/>
          <w:szCs w:val="18"/>
        </w:rPr>
      </w:pPr>
    </w:p>
    <w:p w14:paraId="4A936D09" w14:textId="77777777" w:rsidR="00216CC1" w:rsidRDefault="00216CC1"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14CAD7CD" w14:textId="77777777" w:rsidR="00216CC1" w:rsidRDefault="00216CC1" w:rsidP="009A553C">
      <w:pPr>
        <w:ind w:left="284"/>
        <w:jc w:val="both"/>
        <w:rPr>
          <w:rFonts w:ascii="Tahoma" w:hAnsi="Tahoma" w:cs="Tahoma"/>
          <w:sz w:val="18"/>
          <w:szCs w:val="18"/>
          <w:lang w:val="es-ES_tradnl"/>
        </w:rPr>
      </w:pPr>
    </w:p>
    <w:p w14:paraId="44C58BAB" w14:textId="77777777" w:rsidR="00216CC1" w:rsidRPr="004517B5" w:rsidRDefault="00216CC1"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98C01CD" w14:textId="77777777" w:rsidR="00216CC1" w:rsidRPr="004517B5" w:rsidRDefault="00216CC1" w:rsidP="00031C1C">
      <w:pPr>
        <w:ind w:left="284"/>
        <w:jc w:val="both"/>
        <w:rPr>
          <w:rFonts w:ascii="Tahoma" w:hAnsi="Tahoma" w:cs="Tahoma"/>
          <w:sz w:val="18"/>
          <w:szCs w:val="18"/>
          <w:lang w:val="es-ES_tradnl"/>
        </w:rPr>
      </w:pPr>
    </w:p>
    <w:p w14:paraId="3B2DF7C7" w14:textId="77777777" w:rsidR="00216CC1" w:rsidRPr="007521DB" w:rsidRDefault="00216CC1"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D87731E" w14:textId="77777777" w:rsidR="00216CC1" w:rsidRPr="004517B5" w:rsidRDefault="00216CC1" w:rsidP="00031C1C">
      <w:pPr>
        <w:ind w:left="284"/>
        <w:jc w:val="both"/>
        <w:rPr>
          <w:rFonts w:ascii="Tahoma" w:hAnsi="Tahoma" w:cs="Tahoma"/>
          <w:b/>
          <w:sz w:val="18"/>
          <w:szCs w:val="18"/>
        </w:rPr>
      </w:pPr>
    </w:p>
    <w:p w14:paraId="00584056" w14:textId="77777777" w:rsidR="00216CC1" w:rsidRPr="004517B5" w:rsidRDefault="00216CC1"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54A8CF39" w14:textId="77777777" w:rsidR="00216CC1" w:rsidRPr="004517B5" w:rsidRDefault="00216CC1" w:rsidP="00031C1C">
      <w:pPr>
        <w:ind w:left="284"/>
        <w:jc w:val="both"/>
        <w:rPr>
          <w:rFonts w:ascii="Tahoma" w:hAnsi="Tahoma" w:cs="Tahoma"/>
          <w:sz w:val="18"/>
          <w:szCs w:val="18"/>
        </w:rPr>
      </w:pPr>
    </w:p>
    <w:p w14:paraId="6B22AF73" w14:textId="77777777" w:rsidR="00216CC1" w:rsidRDefault="00216CC1"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21C75">
        <w:rPr>
          <w:rFonts w:ascii="Tahoma" w:hAnsi="Tahoma" w:cs="Tahoma"/>
          <w:b/>
          <w:noProof/>
          <w:sz w:val="18"/>
          <w:szCs w:val="18"/>
        </w:rPr>
        <w:t>LORG7712102S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CB1ACAA" w14:textId="77777777" w:rsidR="00216CC1" w:rsidRPr="004517B5" w:rsidRDefault="00216CC1" w:rsidP="00031C1C">
      <w:pPr>
        <w:ind w:left="284"/>
        <w:jc w:val="both"/>
        <w:rPr>
          <w:rFonts w:ascii="Tahoma" w:hAnsi="Tahoma" w:cs="Tahoma"/>
          <w:sz w:val="18"/>
          <w:szCs w:val="18"/>
        </w:rPr>
      </w:pPr>
    </w:p>
    <w:p w14:paraId="3739C02A" w14:textId="77777777" w:rsidR="00216CC1" w:rsidRPr="004517B5" w:rsidRDefault="00216CC1"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21C75">
        <w:rPr>
          <w:rFonts w:ascii="Tahoma" w:hAnsi="Tahoma" w:cs="Tahoma"/>
          <w:b/>
          <w:noProof/>
          <w:sz w:val="18"/>
          <w:szCs w:val="18"/>
        </w:rPr>
        <w:t>T7710482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3D8DCCE5" w14:textId="77777777" w:rsidR="00216CC1" w:rsidRPr="004517B5" w:rsidRDefault="00216CC1" w:rsidP="00031C1C">
      <w:pPr>
        <w:ind w:left="284"/>
        <w:jc w:val="both"/>
        <w:rPr>
          <w:rFonts w:ascii="Tahoma" w:hAnsi="Tahoma" w:cs="Tahoma"/>
          <w:sz w:val="18"/>
          <w:szCs w:val="18"/>
        </w:rPr>
      </w:pPr>
    </w:p>
    <w:p w14:paraId="03FA4B88" w14:textId="77777777" w:rsidR="00216CC1" w:rsidRDefault="00216CC1"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21C75">
        <w:rPr>
          <w:rFonts w:ascii="Tahoma" w:hAnsi="Tahoma" w:cs="Tahoma"/>
          <w:b/>
          <w:noProof/>
          <w:sz w:val="18"/>
          <w:szCs w:val="18"/>
        </w:rPr>
        <w:t>Carretera Internacional s/n, colonia La Peña, Asunción Nochixtlán, Oaxaca. C.P. 696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343047D2" w14:textId="77777777" w:rsidR="00216CC1" w:rsidRPr="00A81657" w:rsidRDefault="00216CC1" w:rsidP="00001AC5">
      <w:pPr>
        <w:ind w:left="284"/>
        <w:jc w:val="both"/>
        <w:rPr>
          <w:rFonts w:ascii="Tahoma" w:hAnsi="Tahoma" w:cs="Tahoma"/>
          <w:sz w:val="18"/>
          <w:szCs w:val="18"/>
        </w:rPr>
      </w:pPr>
    </w:p>
    <w:p w14:paraId="3B400B98" w14:textId="77777777" w:rsidR="00216CC1" w:rsidRPr="0085038F" w:rsidRDefault="00216CC1"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2309AAED" w14:textId="77777777" w:rsidR="00216CC1" w:rsidRPr="0085038F" w:rsidRDefault="00216CC1" w:rsidP="0095098D">
      <w:pPr>
        <w:ind w:left="284"/>
        <w:jc w:val="both"/>
        <w:rPr>
          <w:rFonts w:ascii="Tahoma" w:hAnsi="Tahoma" w:cs="Tahoma"/>
          <w:b/>
          <w:sz w:val="18"/>
          <w:szCs w:val="18"/>
        </w:rPr>
      </w:pPr>
    </w:p>
    <w:p w14:paraId="44EEFE5E" w14:textId="77777777" w:rsidR="00216CC1" w:rsidRPr="0085038F" w:rsidRDefault="00216CC1"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FA145CD" w14:textId="77777777" w:rsidR="00216CC1" w:rsidRPr="0085038F" w:rsidRDefault="00216CC1" w:rsidP="0095098D">
      <w:pPr>
        <w:ind w:left="284"/>
        <w:jc w:val="both"/>
        <w:rPr>
          <w:rFonts w:ascii="Tahoma" w:hAnsi="Tahoma" w:cs="Tahoma"/>
          <w:sz w:val="18"/>
          <w:szCs w:val="18"/>
        </w:rPr>
      </w:pPr>
    </w:p>
    <w:p w14:paraId="08FF814C" w14:textId="77777777" w:rsidR="00216CC1" w:rsidRPr="0085038F" w:rsidRDefault="00216CC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4D100073" w14:textId="77777777" w:rsidR="00216CC1" w:rsidRPr="0085038F" w:rsidRDefault="00216CC1" w:rsidP="00BE349F">
      <w:pPr>
        <w:ind w:left="284"/>
        <w:jc w:val="both"/>
        <w:rPr>
          <w:rFonts w:ascii="Tahoma" w:hAnsi="Tahoma" w:cs="Tahoma"/>
          <w:b/>
          <w:sz w:val="18"/>
          <w:szCs w:val="18"/>
        </w:rPr>
      </w:pPr>
    </w:p>
    <w:p w14:paraId="79EE0C52" w14:textId="77777777" w:rsidR="00216CC1" w:rsidRDefault="00216CC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C5BB01B" w14:textId="77777777" w:rsidR="00216CC1" w:rsidRDefault="00216CC1" w:rsidP="00BE349F">
      <w:pPr>
        <w:ind w:left="284"/>
        <w:jc w:val="both"/>
        <w:rPr>
          <w:rFonts w:ascii="Tahoma" w:hAnsi="Tahoma" w:cs="Tahoma"/>
          <w:sz w:val="18"/>
          <w:szCs w:val="18"/>
        </w:rPr>
      </w:pPr>
      <w:r w:rsidRPr="0085038F">
        <w:rPr>
          <w:rFonts w:ascii="Tahoma" w:hAnsi="Tahoma" w:cs="Tahoma"/>
          <w:sz w:val="18"/>
          <w:szCs w:val="18"/>
        </w:rPr>
        <w:t xml:space="preserve"> </w:t>
      </w:r>
    </w:p>
    <w:p w14:paraId="247FE1A3" w14:textId="77777777" w:rsidR="00216CC1" w:rsidRDefault="00216CC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58FFFE48" w14:textId="77777777" w:rsidR="00216CC1" w:rsidRDefault="00216CC1" w:rsidP="00BE349F">
      <w:pPr>
        <w:ind w:left="284"/>
        <w:jc w:val="both"/>
        <w:rPr>
          <w:rFonts w:ascii="Tahoma" w:hAnsi="Tahoma" w:cs="Tahoma"/>
          <w:sz w:val="18"/>
          <w:szCs w:val="18"/>
          <w:lang w:val="es-ES"/>
        </w:rPr>
      </w:pPr>
    </w:p>
    <w:p w14:paraId="6FCB08B7" w14:textId="77777777" w:rsidR="00216CC1" w:rsidRDefault="00216CC1"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B1A3849" w14:textId="77777777" w:rsidR="00216CC1" w:rsidRDefault="00216CC1" w:rsidP="00BE349F">
      <w:pPr>
        <w:ind w:left="284"/>
        <w:jc w:val="both"/>
        <w:rPr>
          <w:rFonts w:ascii="Tahoma" w:hAnsi="Tahoma" w:cs="Tahoma"/>
          <w:sz w:val="18"/>
          <w:szCs w:val="18"/>
          <w:lang w:val="es-ES"/>
        </w:rPr>
      </w:pPr>
    </w:p>
    <w:p w14:paraId="17EE2043" w14:textId="77777777" w:rsidR="00216CC1" w:rsidRPr="0085038F" w:rsidRDefault="00216CC1"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255878B7" w14:textId="77777777" w:rsidR="00216CC1" w:rsidRDefault="00216CC1" w:rsidP="00332799">
      <w:pPr>
        <w:rPr>
          <w:rFonts w:ascii="Tahoma" w:hAnsi="Tahoma" w:cs="Tahoma"/>
          <w:b/>
          <w:sz w:val="18"/>
          <w:szCs w:val="18"/>
        </w:rPr>
      </w:pPr>
    </w:p>
    <w:p w14:paraId="4E1BDE2B" w14:textId="77777777" w:rsidR="00216CC1" w:rsidRDefault="00216CC1"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E2701B9" w14:textId="77777777" w:rsidR="00216CC1" w:rsidRPr="00CE4EB8" w:rsidRDefault="00216CC1" w:rsidP="0095098D">
      <w:pPr>
        <w:ind w:left="360"/>
        <w:jc w:val="center"/>
        <w:rPr>
          <w:rFonts w:ascii="Tahoma" w:hAnsi="Tahoma" w:cs="Tahoma"/>
          <w:b/>
          <w:sz w:val="18"/>
          <w:szCs w:val="18"/>
        </w:rPr>
      </w:pPr>
    </w:p>
    <w:p w14:paraId="5979D179" w14:textId="77777777" w:rsidR="00216CC1" w:rsidRPr="00CE4EB8" w:rsidRDefault="00216CC1"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16602CC" w14:textId="77777777" w:rsidR="00216CC1" w:rsidRPr="00CE4EB8" w:rsidRDefault="00216CC1" w:rsidP="0095098D">
      <w:pPr>
        <w:jc w:val="both"/>
        <w:rPr>
          <w:rFonts w:ascii="Tahoma" w:hAnsi="Tahoma" w:cs="Tahoma"/>
          <w:sz w:val="18"/>
          <w:szCs w:val="18"/>
        </w:rPr>
      </w:pPr>
    </w:p>
    <w:p w14:paraId="31861EE8" w14:textId="77777777" w:rsidR="00216CC1" w:rsidRDefault="00216CC1"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21C75">
        <w:rPr>
          <w:rFonts w:ascii="Tahoma" w:hAnsi="Tahoma" w:cs="Tahoma"/>
          <w:b/>
          <w:noProof/>
          <w:sz w:val="18"/>
          <w:szCs w:val="18"/>
        </w:rPr>
        <w:t>Rehabilitación de drenaje sanitario calle Esmeralda colonia Eucaliptos, Agencia Municipal de Pueblo Nuevo,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21C75">
        <w:rPr>
          <w:rFonts w:ascii="Tahoma" w:hAnsi="Tahoma" w:cs="Tahoma"/>
          <w:b/>
          <w:noProof/>
          <w:sz w:val="18"/>
          <w:szCs w:val="18"/>
        </w:rPr>
        <w:t xml:space="preserve">limpieza del terreno; trazo y nivelación del terreno; corte de pavimento de concreto; demolición a máquina de concreto; demolición de pozo de visita; corte de banqueta de concreto; retiro de tubería de concreto; retiro de </w:t>
      </w:r>
      <w:r w:rsidRPr="00621C75">
        <w:rPr>
          <w:rFonts w:ascii="Tahoma" w:hAnsi="Tahoma" w:cs="Tahoma"/>
          <w:b/>
          <w:noProof/>
          <w:sz w:val="18"/>
          <w:szCs w:val="18"/>
        </w:rPr>
        <w:lastRenderedPageBreak/>
        <w:t>descarga sanitaria; excavación a máquina en material tipo II; cama de arena para  apoyo de tuberías; suministro y tendido de tubería sanitaria de polietileno; pozo de visita común; concreto hidráulico para losa de pavimento; reposición de banqueta de concreto hidráulico; módulo de descarga sanitaria domiciliaria tipo "A"; registro sanitario de transición; suministro, relleno y compactado de material mejorado de banco; relleno y compactado de material producto de cortes o excavaciones; suministro, mezclado, tendido y compactado de material para base hidráulica; desazolve de pozo de visita existente; desazolve para extracción de lodos y/o aguas negras en zanja expuesta de drenaje sanitario; limpieza general de la obra a mano; acarreo de material en camión volteo fuera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21C75">
        <w:rPr>
          <w:rFonts w:ascii="Tahoma" w:hAnsi="Tahoma" w:cs="Tahoma"/>
          <w:b/>
          <w:noProof/>
          <w:sz w:val="18"/>
          <w:szCs w:val="18"/>
        </w:rPr>
        <w:t>Preliminares, Excavación y Cama de Arena, Tuberías, Pozos, Registros e Interconexiones, Rellenos y Compactados, Bombeo y Achique,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015C791C" w14:textId="77777777" w:rsidR="00216CC1" w:rsidRDefault="00216CC1" w:rsidP="00A74068">
      <w:pPr>
        <w:ind w:left="360"/>
        <w:jc w:val="both"/>
        <w:rPr>
          <w:rFonts w:ascii="Tahoma" w:hAnsi="Tahoma" w:cs="Tahoma"/>
          <w:sz w:val="18"/>
          <w:szCs w:val="18"/>
        </w:rPr>
      </w:pPr>
    </w:p>
    <w:p w14:paraId="539EDDF2" w14:textId="77777777" w:rsidR="00216CC1" w:rsidRDefault="00216CC1"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0B55E4A" w14:textId="77777777" w:rsidR="00216CC1" w:rsidRDefault="00216CC1" w:rsidP="001922DD">
      <w:pPr>
        <w:ind w:left="360"/>
        <w:jc w:val="both"/>
        <w:rPr>
          <w:rFonts w:ascii="Tahoma" w:hAnsi="Tahoma" w:cs="Tahoma"/>
          <w:sz w:val="18"/>
          <w:szCs w:val="18"/>
        </w:rPr>
      </w:pPr>
    </w:p>
    <w:p w14:paraId="18EF05DE" w14:textId="77777777" w:rsidR="00216CC1" w:rsidRPr="00CE4EB8" w:rsidRDefault="00216CC1"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24C0C5FB" w14:textId="77777777" w:rsidR="00216CC1" w:rsidRPr="00CE4EB8" w:rsidRDefault="00216CC1" w:rsidP="0003238C">
      <w:pPr>
        <w:jc w:val="both"/>
        <w:rPr>
          <w:rFonts w:ascii="Tahoma" w:hAnsi="Tahoma" w:cs="Tahoma"/>
          <w:sz w:val="18"/>
          <w:szCs w:val="18"/>
        </w:rPr>
      </w:pPr>
    </w:p>
    <w:p w14:paraId="1277E7BB" w14:textId="77777777" w:rsidR="00216CC1" w:rsidRDefault="00216CC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21C75">
        <w:rPr>
          <w:rFonts w:ascii="Tahoma" w:hAnsi="Tahoma" w:cs="Tahoma"/>
          <w:b/>
          <w:noProof/>
          <w:sz w:val="18"/>
          <w:szCs w:val="18"/>
        </w:rPr>
        <w:t>1,070,711.01</w:t>
      </w:r>
      <w:r>
        <w:rPr>
          <w:rFonts w:ascii="Tahoma" w:hAnsi="Tahoma" w:cs="Tahoma"/>
          <w:b/>
          <w:sz w:val="18"/>
          <w:szCs w:val="18"/>
        </w:rPr>
        <w:t xml:space="preserve"> </w:t>
      </w:r>
      <w:r w:rsidRPr="00621C75">
        <w:rPr>
          <w:rFonts w:ascii="Tahoma" w:hAnsi="Tahoma" w:cs="Tahoma"/>
          <w:b/>
          <w:noProof/>
          <w:sz w:val="18"/>
          <w:szCs w:val="18"/>
        </w:rPr>
        <w:t>(Un millón setenta mil setecientos once pesos 01/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1D01B798" w14:textId="77777777" w:rsidR="00216CC1" w:rsidRDefault="00216CC1" w:rsidP="0003238C">
      <w:pPr>
        <w:ind w:left="426"/>
        <w:jc w:val="both"/>
        <w:rPr>
          <w:rFonts w:ascii="Tahoma" w:hAnsi="Tahoma" w:cs="Tahoma"/>
          <w:sz w:val="18"/>
          <w:szCs w:val="18"/>
        </w:rPr>
      </w:pPr>
    </w:p>
    <w:p w14:paraId="65ED00B5" w14:textId="77777777" w:rsidR="00216CC1" w:rsidRPr="00CE4EB8" w:rsidRDefault="00216CC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0410C53" w14:textId="77777777" w:rsidR="00216CC1" w:rsidRPr="00CE4EB8" w:rsidRDefault="00216CC1" w:rsidP="0003238C">
      <w:pPr>
        <w:ind w:left="426"/>
        <w:jc w:val="both"/>
        <w:rPr>
          <w:rFonts w:ascii="Tahoma" w:hAnsi="Tahoma" w:cs="Tahoma"/>
          <w:b/>
          <w:sz w:val="18"/>
          <w:szCs w:val="18"/>
        </w:rPr>
      </w:pPr>
    </w:p>
    <w:p w14:paraId="6A82AD8F" w14:textId="77777777" w:rsidR="00216CC1" w:rsidRDefault="00216CC1"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21C75">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621C75">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21C75">
        <w:rPr>
          <w:rFonts w:ascii="Tahoma" w:hAnsi="Tahoma" w:cs="Tahoma"/>
          <w:b/>
          <w:noProof/>
          <w:sz w:val="18"/>
          <w:szCs w:val="18"/>
        </w:rPr>
        <w:t>31 de enero del 2024</w:t>
      </w:r>
      <w:r w:rsidRPr="00CE4EB8">
        <w:rPr>
          <w:rFonts w:ascii="Tahoma" w:hAnsi="Tahoma" w:cs="Tahoma"/>
          <w:sz w:val="18"/>
          <w:szCs w:val="18"/>
        </w:rPr>
        <w:t xml:space="preserve"> de conformidad con el programa calendarizado de ejecución general de los trabajos.</w:t>
      </w:r>
    </w:p>
    <w:p w14:paraId="324925E2" w14:textId="77777777" w:rsidR="00216CC1" w:rsidRPr="00CE4EB8" w:rsidRDefault="00216CC1" w:rsidP="0003238C">
      <w:pPr>
        <w:ind w:left="426"/>
        <w:jc w:val="both"/>
        <w:rPr>
          <w:rFonts w:ascii="Tahoma" w:hAnsi="Tahoma" w:cs="Tahoma"/>
          <w:sz w:val="18"/>
          <w:szCs w:val="18"/>
        </w:rPr>
      </w:pPr>
    </w:p>
    <w:p w14:paraId="3B3F2E43" w14:textId="77777777" w:rsidR="00216CC1" w:rsidRPr="00CE4EB8" w:rsidRDefault="00216CC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01DE8E0B" w14:textId="77777777" w:rsidR="00216CC1" w:rsidRPr="00CE4EB8" w:rsidRDefault="00216CC1" w:rsidP="0095098D">
      <w:pPr>
        <w:ind w:left="426"/>
        <w:jc w:val="both"/>
        <w:rPr>
          <w:rFonts w:ascii="Tahoma" w:hAnsi="Tahoma" w:cs="Tahoma"/>
          <w:b/>
          <w:sz w:val="18"/>
          <w:szCs w:val="18"/>
        </w:rPr>
      </w:pPr>
    </w:p>
    <w:p w14:paraId="51FBFD55" w14:textId="77777777" w:rsidR="00216CC1" w:rsidRPr="00CE4EB8" w:rsidRDefault="00216CC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4B328EB5" w14:textId="77777777" w:rsidR="00216CC1" w:rsidRPr="00CE4EB8" w:rsidRDefault="00216CC1" w:rsidP="0095098D">
      <w:pPr>
        <w:ind w:left="426"/>
        <w:jc w:val="both"/>
        <w:rPr>
          <w:rFonts w:ascii="Tahoma" w:hAnsi="Tahoma" w:cs="Tahoma"/>
          <w:sz w:val="18"/>
          <w:szCs w:val="18"/>
        </w:rPr>
      </w:pPr>
    </w:p>
    <w:p w14:paraId="6D9984A7" w14:textId="77777777" w:rsidR="00216CC1" w:rsidRDefault="00216CC1"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3582DEC6" w14:textId="77777777" w:rsidR="00216CC1" w:rsidRDefault="00216CC1" w:rsidP="0095098D">
      <w:pPr>
        <w:ind w:left="426"/>
        <w:jc w:val="both"/>
        <w:rPr>
          <w:rFonts w:ascii="Tahoma" w:hAnsi="Tahoma" w:cs="Tahoma"/>
          <w:sz w:val="18"/>
          <w:szCs w:val="18"/>
        </w:rPr>
      </w:pPr>
    </w:p>
    <w:p w14:paraId="78A91F2D" w14:textId="77777777" w:rsidR="00216CC1" w:rsidRDefault="00216CC1"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0B1E0BF8" w14:textId="77777777" w:rsidR="00216CC1" w:rsidRPr="00CE4EB8" w:rsidRDefault="00216CC1" w:rsidP="0095098D">
      <w:pPr>
        <w:jc w:val="both"/>
        <w:rPr>
          <w:rFonts w:ascii="Tahoma" w:hAnsi="Tahoma" w:cs="Tahoma"/>
          <w:sz w:val="18"/>
          <w:szCs w:val="18"/>
        </w:rPr>
      </w:pPr>
    </w:p>
    <w:p w14:paraId="1ABDDE12" w14:textId="77777777" w:rsidR="00216CC1" w:rsidRDefault="00216CC1"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21C75">
        <w:rPr>
          <w:rFonts w:ascii="Tahoma" w:hAnsi="Tahoma" w:cs="Tahoma"/>
          <w:b/>
          <w:noProof/>
          <w:sz w:val="18"/>
          <w:szCs w:val="18"/>
        </w:rPr>
        <w:t>321,213.30</w:t>
      </w:r>
      <w:r>
        <w:rPr>
          <w:rFonts w:ascii="Tahoma" w:hAnsi="Tahoma" w:cs="Tahoma"/>
          <w:b/>
          <w:sz w:val="18"/>
          <w:szCs w:val="18"/>
        </w:rPr>
        <w:t xml:space="preserve"> </w:t>
      </w:r>
      <w:r w:rsidRPr="00621C75">
        <w:rPr>
          <w:rFonts w:ascii="Tahoma" w:hAnsi="Tahoma" w:cs="Tahoma"/>
          <w:b/>
          <w:noProof/>
          <w:sz w:val="18"/>
          <w:szCs w:val="18"/>
        </w:rPr>
        <w:t>(Trescientos veintiun mil doscientos trece pesos 30/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00FD1C21" w14:textId="77777777" w:rsidR="00216CC1" w:rsidRDefault="00216CC1" w:rsidP="003E007D">
      <w:pPr>
        <w:ind w:left="426"/>
        <w:jc w:val="both"/>
        <w:rPr>
          <w:rFonts w:ascii="Tahoma" w:hAnsi="Tahoma" w:cs="Tahoma"/>
          <w:sz w:val="18"/>
          <w:szCs w:val="18"/>
        </w:rPr>
      </w:pPr>
    </w:p>
    <w:p w14:paraId="092CCB53" w14:textId="77777777" w:rsidR="00216CC1" w:rsidRPr="003905AA" w:rsidRDefault="00216CC1" w:rsidP="00BE349F">
      <w:pPr>
        <w:ind w:left="426"/>
        <w:jc w:val="both"/>
        <w:rPr>
          <w:rFonts w:ascii="Tahoma" w:hAnsi="Tahoma" w:cs="Tahoma"/>
          <w:b/>
          <w:sz w:val="18"/>
          <w:szCs w:val="18"/>
        </w:rPr>
      </w:pPr>
      <w:r w:rsidRPr="00DF1DCC">
        <w:rPr>
          <w:rFonts w:ascii="Tahoma" w:hAnsi="Tahoma" w:cs="Tahoma"/>
          <w:sz w:val="18"/>
          <w:szCs w:val="18"/>
        </w:rPr>
        <w:lastRenderedPageBreak/>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680DE83" w14:textId="77777777" w:rsidR="00216CC1" w:rsidRDefault="00216CC1" w:rsidP="003E007D">
      <w:pPr>
        <w:ind w:left="426"/>
        <w:jc w:val="both"/>
        <w:rPr>
          <w:rFonts w:ascii="Tahoma" w:hAnsi="Tahoma" w:cs="Tahoma"/>
          <w:b/>
          <w:sz w:val="18"/>
          <w:szCs w:val="18"/>
        </w:rPr>
      </w:pPr>
    </w:p>
    <w:p w14:paraId="68E4FEC6" w14:textId="77777777" w:rsidR="00216CC1" w:rsidRDefault="00216CC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40ED672" w14:textId="77777777" w:rsidR="00216CC1" w:rsidRDefault="00216CC1" w:rsidP="003E007D">
      <w:pPr>
        <w:ind w:left="426"/>
        <w:jc w:val="both"/>
        <w:rPr>
          <w:rFonts w:ascii="Tahoma" w:hAnsi="Tahoma" w:cs="Tahoma"/>
          <w:sz w:val="18"/>
          <w:szCs w:val="18"/>
        </w:rPr>
      </w:pPr>
    </w:p>
    <w:p w14:paraId="3845B3C6" w14:textId="77777777" w:rsidR="00216CC1" w:rsidRDefault="00216CC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650E7D08" w14:textId="77777777" w:rsidR="00216CC1" w:rsidRDefault="00216CC1" w:rsidP="003E007D">
      <w:pPr>
        <w:ind w:left="426"/>
        <w:jc w:val="both"/>
        <w:rPr>
          <w:rFonts w:ascii="Tahoma" w:hAnsi="Tahoma" w:cs="Tahoma"/>
          <w:sz w:val="18"/>
          <w:szCs w:val="18"/>
        </w:rPr>
      </w:pPr>
    </w:p>
    <w:p w14:paraId="77DF8E65" w14:textId="77777777" w:rsidR="00216CC1" w:rsidRDefault="00216CC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5666A782" w14:textId="77777777" w:rsidR="00216CC1" w:rsidRDefault="00216CC1" w:rsidP="003E007D">
      <w:pPr>
        <w:ind w:left="426"/>
        <w:jc w:val="both"/>
        <w:rPr>
          <w:rFonts w:ascii="Tahoma" w:hAnsi="Tahoma" w:cs="Tahoma"/>
          <w:sz w:val="18"/>
          <w:szCs w:val="18"/>
        </w:rPr>
      </w:pPr>
    </w:p>
    <w:p w14:paraId="3B3518F1" w14:textId="77777777" w:rsidR="00216CC1" w:rsidRPr="00DF1DCC" w:rsidRDefault="00216CC1"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F0AB2E8" w14:textId="77777777" w:rsidR="00216CC1" w:rsidRDefault="00216CC1" w:rsidP="003E007D">
      <w:pPr>
        <w:ind w:left="426"/>
        <w:jc w:val="both"/>
        <w:rPr>
          <w:rFonts w:ascii="Tahoma" w:hAnsi="Tahoma" w:cs="Tahoma"/>
          <w:sz w:val="18"/>
          <w:szCs w:val="18"/>
        </w:rPr>
      </w:pPr>
    </w:p>
    <w:p w14:paraId="587E7AEC" w14:textId="77777777" w:rsidR="00216CC1" w:rsidRDefault="00216CC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73E8754" w14:textId="77777777" w:rsidR="00216CC1" w:rsidRDefault="00216CC1" w:rsidP="003E007D">
      <w:pPr>
        <w:ind w:left="426"/>
        <w:jc w:val="both"/>
        <w:rPr>
          <w:rFonts w:ascii="Tahoma" w:hAnsi="Tahoma" w:cs="Tahoma"/>
          <w:sz w:val="18"/>
          <w:szCs w:val="18"/>
        </w:rPr>
      </w:pPr>
    </w:p>
    <w:p w14:paraId="04DA61F5" w14:textId="77777777" w:rsidR="00216CC1" w:rsidRDefault="00216CC1"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48ECAF92" w14:textId="77777777" w:rsidR="00216CC1" w:rsidRDefault="00216CC1" w:rsidP="003E007D">
      <w:pPr>
        <w:ind w:left="426"/>
        <w:jc w:val="both"/>
        <w:rPr>
          <w:rFonts w:ascii="Tahoma" w:hAnsi="Tahoma" w:cs="Tahoma"/>
          <w:sz w:val="18"/>
          <w:szCs w:val="18"/>
        </w:rPr>
      </w:pPr>
    </w:p>
    <w:p w14:paraId="3B185D64" w14:textId="77777777" w:rsidR="00216CC1" w:rsidRPr="00CE4EB8" w:rsidRDefault="00216CC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30C387A4" w14:textId="77777777" w:rsidR="00216CC1" w:rsidRPr="00CE4EB8" w:rsidRDefault="00216CC1" w:rsidP="0095098D">
      <w:pPr>
        <w:jc w:val="both"/>
        <w:rPr>
          <w:rFonts w:ascii="Tahoma" w:hAnsi="Tahoma" w:cs="Tahoma"/>
          <w:sz w:val="18"/>
          <w:szCs w:val="18"/>
        </w:rPr>
      </w:pPr>
    </w:p>
    <w:p w14:paraId="58376EE6" w14:textId="77777777" w:rsidR="00216CC1" w:rsidRPr="00CE4EB8" w:rsidRDefault="00216CC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61A662F7" w14:textId="77777777" w:rsidR="00216CC1" w:rsidRPr="00CE4EB8" w:rsidRDefault="00216CC1" w:rsidP="0095098D">
      <w:pPr>
        <w:ind w:left="426"/>
        <w:jc w:val="both"/>
        <w:rPr>
          <w:rFonts w:ascii="Tahoma" w:hAnsi="Tahoma" w:cs="Tahoma"/>
          <w:caps/>
          <w:sz w:val="18"/>
          <w:szCs w:val="18"/>
        </w:rPr>
      </w:pPr>
    </w:p>
    <w:p w14:paraId="472F8FC5" w14:textId="77777777" w:rsidR="00216CC1" w:rsidRPr="007B7DB9" w:rsidRDefault="00216CC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06AB63F1" w14:textId="77777777" w:rsidR="00216CC1" w:rsidRDefault="00216CC1" w:rsidP="0095098D">
      <w:pPr>
        <w:ind w:left="426"/>
        <w:jc w:val="both"/>
        <w:rPr>
          <w:rFonts w:ascii="Tahoma" w:hAnsi="Tahoma" w:cs="Tahoma"/>
          <w:sz w:val="18"/>
          <w:szCs w:val="18"/>
        </w:rPr>
      </w:pPr>
    </w:p>
    <w:p w14:paraId="7825D330"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E23D2F2" w14:textId="77777777" w:rsidR="00216CC1" w:rsidRPr="00CE4EB8" w:rsidRDefault="00216CC1" w:rsidP="0095098D">
      <w:pPr>
        <w:ind w:left="426"/>
        <w:jc w:val="both"/>
        <w:rPr>
          <w:rFonts w:ascii="Tahoma" w:hAnsi="Tahoma" w:cs="Tahoma"/>
          <w:sz w:val="18"/>
          <w:szCs w:val="18"/>
        </w:rPr>
      </w:pPr>
    </w:p>
    <w:p w14:paraId="08B37CF2" w14:textId="68CD0B7B" w:rsidR="00355901" w:rsidRDefault="00216CC1" w:rsidP="00355901">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B9DB694" w14:textId="77777777" w:rsidR="00355901" w:rsidRDefault="00355901" w:rsidP="00355901">
      <w:pPr>
        <w:ind w:left="426"/>
        <w:jc w:val="both"/>
        <w:rPr>
          <w:rFonts w:ascii="Tahoma" w:hAnsi="Tahoma" w:cs="Tahoma"/>
          <w:sz w:val="18"/>
          <w:szCs w:val="18"/>
        </w:rPr>
      </w:pPr>
    </w:p>
    <w:p w14:paraId="766C2B30" w14:textId="77777777" w:rsidR="00355901" w:rsidRDefault="00355901" w:rsidP="00355901">
      <w:pPr>
        <w:ind w:left="426"/>
        <w:jc w:val="both"/>
        <w:rPr>
          <w:rFonts w:ascii="Tahoma" w:hAnsi="Tahoma" w:cs="Tahoma"/>
          <w:sz w:val="18"/>
          <w:szCs w:val="18"/>
        </w:rPr>
      </w:pPr>
    </w:p>
    <w:p w14:paraId="5A518DA3" w14:textId="77777777" w:rsidR="00355901" w:rsidRDefault="00355901" w:rsidP="00355901">
      <w:pPr>
        <w:ind w:left="426"/>
        <w:jc w:val="both"/>
        <w:rPr>
          <w:rFonts w:ascii="Tahoma" w:hAnsi="Tahoma" w:cs="Tahoma"/>
          <w:sz w:val="18"/>
          <w:szCs w:val="18"/>
        </w:rPr>
      </w:pPr>
    </w:p>
    <w:p w14:paraId="545DF293" w14:textId="77777777" w:rsidR="00355901" w:rsidRPr="0092439D" w:rsidRDefault="00355901" w:rsidP="00355901">
      <w:pPr>
        <w:ind w:left="426"/>
        <w:jc w:val="both"/>
        <w:rPr>
          <w:rFonts w:ascii="Tahoma" w:hAnsi="Tahoma" w:cs="Tahoma"/>
          <w:sz w:val="18"/>
          <w:szCs w:val="18"/>
        </w:rPr>
      </w:pPr>
    </w:p>
    <w:p w14:paraId="506229D2" w14:textId="77777777" w:rsidR="00216CC1" w:rsidRDefault="00216CC1" w:rsidP="004C5C61">
      <w:pPr>
        <w:jc w:val="both"/>
        <w:rPr>
          <w:rFonts w:ascii="Tahoma" w:hAnsi="Tahoma" w:cs="Tahoma"/>
          <w:sz w:val="18"/>
          <w:szCs w:val="18"/>
        </w:rPr>
      </w:pPr>
      <w:r w:rsidRPr="00CE4EB8">
        <w:rPr>
          <w:rFonts w:ascii="Tahoma" w:hAnsi="Tahoma" w:cs="Tahoma"/>
          <w:b/>
          <w:sz w:val="18"/>
          <w:szCs w:val="18"/>
        </w:rPr>
        <w:lastRenderedPageBreak/>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0EB3148" w14:textId="77777777" w:rsidR="00216CC1" w:rsidRPr="00CE4EB8" w:rsidRDefault="00216CC1" w:rsidP="004C5C61">
      <w:pPr>
        <w:jc w:val="both"/>
        <w:rPr>
          <w:rFonts w:ascii="Tahoma" w:hAnsi="Tahoma" w:cs="Tahoma"/>
          <w:bCs/>
          <w:caps/>
          <w:sz w:val="18"/>
          <w:szCs w:val="18"/>
        </w:rPr>
      </w:pPr>
    </w:p>
    <w:p w14:paraId="39CE88C0" w14:textId="77777777" w:rsidR="00216CC1" w:rsidRDefault="00216CC1"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360EF50" w14:textId="77777777" w:rsidR="00216CC1" w:rsidRPr="005B159F" w:rsidRDefault="00216CC1" w:rsidP="00D06DEE">
      <w:pPr>
        <w:ind w:left="426"/>
        <w:jc w:val="both"/>
        <w:rPr>
          <w:rFonts w:ascii="Tahoma" w:hAnsi="Tahoma" w:cs="Tahoma"/>
          <w:sz w:val="18"/>
          <w:szCs w:val="18"/>
        </w:rPr>
      </w:pPr>
    </w:p>
    <w:p w14:paraId="78C9A76D" w14:textId="77777777" w:rsidR="00216CC1" w:rsidRDefault="00216CC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B28F8DB" w14:textId="77777777" w:rsidR="00216CC1" w:rsidRDefault="00216CC1" w:rsidP="00C345B3">
      <w:pPr>
        <w:jc w:val="both"/>
        <w:rPr>
          <w:rFonts w:ascii="Tahoma" w:hAnsi="Tahoma" w:cs="Tahoma"/>
          <w:b/>
          <w:sz w:val="18"/>
          <w:szCs w:val="18"/>
        </w:rPr>
      </w:pPr>
      <w:r>
        <w:rPr>
          <w:rFonts w:ascii="Tahoma" w:hAnsi="Tahoma" w:cs="Tahoma"/>
          <w:b/>
          <w:sz w:val="18"/>
          <w:szCs w:val="18"/>
        </w:rPr>
        <w:t xml:space="preserve">  </w:t>
      </w:r>
    </w:p>
    <w:p w14:paraId="1DDFD7EE" w14:textId="77777777" w:rsidR="00216CC1" w:rsidRDefault="00216CC1"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F6B8E5E" w14:textId="77777777" w:rsidR="00216CC1" w:rsidRPr="00060242" w:rsidRDefault="00216CC1" w:rsidP="00C345B3">
      <w:pPr>
        <w:ind w:left="426"/>
        <w:jc w:val="both"/>
        <w:rPr>
          <w:rFonts w:ascii="Tahoma" w:hAnsi="Tahoma" w:cs="Tahoma"/>
          <w:sz w:val="18"/>
          <w:szCs w:val="18"/>
        </w:rPr>
      </w:pPr>
    </w:p>
    <w:p w14:paraId="4C417BDF" w14:textId="77777777" w:rsidR="00216CC1" w:rsidRDefault="00216CC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0739FE0B" w14:textId="77777777" w:rsidR="00216CC1" w:rsidRPr="00CE4EB8" w:rsidRDefault="00216CC1" w:rsidP="0095098D">
      <w:pPr>
        <w:jc w:val="both"/>
        <w:rPr>
          <w:rFonts w:ascii="Tahoma" w:hAnsi="Tahoma" w:cs="Tahoma"/>
          <w:b/>
          <w:sz w:val="18"/>
          <w:szCs w:val="18"/>
        </w:rPr>
      </w:pPr>
    </w:p>
    <w:p w14:paraId="56D3B247" w14:textId="77777777" w:rsidR="00216CC1" w:rsidRPr="00CE4EB8" w:rsidRDefault="00216CC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26B362C" w14:textId="77777777" w:rsidR="00216CC1" w:rsidRPr="008F1D85" w:rsidRDefault="00216CC1" w:rsidP="00554862">
      <w:pPr>
        <w:overflowPunct w:val="0"/>
        <w:autoSpaceDE w:val="0"/>
        <w:autoSpaceDN w:val="0"/>
        <w:adjustRightInd w:val="0"/>
        <w:jc w:val="both"/>
        <w:rPr>
          <w:rFonts w:ascii="Tahoma" w:hAnsi="Tahoma" w:cs="Tahoma"/>
          <w:b/>
          <w:sz w:val="18"/>
          <w:szCs w:val="18"/>
        </w:rPr>
      </w:pPr>
    </w:p>
    <w:p w14:paraId="3609EA6F" w14:textId="77777777" w:rsidR="00216CC1" w:rsidRDefault="00216CC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57383DC" w14:textId="77777777" w:rsidR="00216CC1" w:rsidRDefault="00216CC1" w:rsidP="007419B2">
      <w:pPr>
        <w:ind w:left="1146"/>
        <w:jc w:val="both"/>
        <w:rPr>
          <w:rFonts w:ascii="Tahoma" w:eastAsia="Tahoma" w:hAnsi="Tahoma" w:cs="Tahoma"/>
          <w:sz w:val="18"/>
          <w:szCs w:val="18"/>
        </w:rPr>
      </w:pPr>
    </w:p>
    <w:p w14:paraId="2B96591A" w14:textId="77777777" w:rsidR="00216CC1" w:rsidRPr="00700770" w:rsidRDefault="00216C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41E50D8A" w14:textId="77777777" w:rsidR="00216CC1" w:rsidRPr="00700770" w:rsidRDefault="00216CC1" w:rsidP="0092207B">
      <w:pPr>
        <w:jc w:val="both"/>
        <w:rPr>
          <w:rFonts w:ascii="Tahoma" w:eastAsia="Tahoma" w:hAnsi="Tahoma" w:cs="Tahoma"/>
          <w:sz w:val="18"/>
          <w:szCs w:val="18"/>
        </w:rPr>
      </w:pPr>
    </w:p>
    <w:p w14:paraId="0B4551D6" w14:textId="77777777" w:rsidR="00216CC1" w:rsidRPr="00700770" w:rsidRDefault="00216C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7D612507" w14:textId="77777777" w:rsidR="00216CC1" w:rsidRPr="00700770" w:rsidRDefault="00216CC1" w:rsidP="0092207B">
      <w:pPr>
        <w:ind w:left="1146"/>
        <w:jc w:val="both"/>
        <w:rPr>
          <w:rFonts w:ascii="Tahoma" w:eastAsia="Tahoma" w:hAnsi="Tahoma" w:cs="Tahoma"/>
          <w:sz w:val="18"/>
          <w:szCs w:val="18"/>
        </w:rPr>
      </w:pPr>
    </w:p>
    <w:p w14:paraId="12D676C8" w14:textId="77777777" w:rsidR="00216CC1" w:rsidRPr="00700770" w:rsidRDefault="00216C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897863C" w14:textId="77777777" w:rsidR="00216CC1" w:rsidRPr="00700770" w:rsidRDefault="00216CC1" w:rsidP="0092207B">
      <w:pPr>
        <w:jc w:val="both"/>
        <w:rPr>
          <w:rFonts w:ascii="Tahoma" w:eastAsia="Tahoma" w:hAnsi="Tahoma" w:cs="Tahoma"/>
          <w:b/>
          <w:sz w:val="18"/>
          <w:szCs w:val="18"/>
        </w:rPr>
      </w:pPr>
    </w:p>
    <w:p w14:paraId="780592BF" w14:textId="77777777" w:rsidR="00216CC1" w:rsidRPr="000352C0" w:rsidRDefault="00216CC1"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08DB9942" w14:textId="77777777" w:rsidR="00216CC1" w:rsidRPr="00700770" w:rsidRDefault="00216CC1" w:rsidP="0092207B">
      <w:pPr>
        <w:ind w:left="1146"/>
        <w:jc w:val="both"/>
        <w:rPr>
          <w:rFonts w:ascii="Tahoma" w:eastAsia="Tahoma" w:hAnsi="Tahoma" w:cs="Tahoma"/>
          <w:smallCaps/>
          <w:sz w:val="18"/>
          <w:szCs w:val="18"/>
        </w:rPr>
      </w:pPr>
    </w:p>
    <w:p w14:paraId="6B9333CB" w14:textId="77777777" w:rsidR="00216CC1" w:rsidRPr="00700770" w:rsidRDefault="00216C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936E324" w14:textId="77777777" w:rsidR="00216CC1" w:rsidRPr="00700770" w:rsidRDefault="00216CC1" w:rsidP="0092207B">
      <w:pPr>
        <w:ind w:left="1146"/>
        <w:jc w:val="both"/>
        <w:rPr>
          <w:rFonts w:ascii="Tahoma" w:eastAsia="Tahoma" w:hAnsi="Tahoma" w:cs="Tahoma"/>
          <w:sz w:val="18"/>
          <w:szCs w:val="18"/>
        </w:rPr>
      </w:pPr>
    </w:p>
    <w:p w14:paraId="19B4A13D" w14:textId="77777777" w:rsidR="00216CC1" w:rsidRPr="00700770" w:rsidRDefault="00216CC1"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19A6DBD" w14:textId="77777777" w:rsidR="00216CC1" w:rsidRPr="00700770" w:rsidRDefault="00216CC1" w:rsidP="0092207B">
      <w:pPr>
        <w:ind w:left="1134"/>
        <w:jc w:val="both"/>
        <w:rPr>
          <w:rFonts w:ascii="Tahoma" w:eastAsia="Tahoma" w:hAnsi="Tahoma" w:cs="Tahoma"/>
          <w:sz w:val="18"/>
          <w:szCs w:val="18"/>
        </w:rPr>
      </w:pPr>
    </w:p>
    <w:p w14:paraId="5C70B790" w14:textId="77777777" w:rsidR="00216CC1" w:rsidRPr="00700770" w:rsidRDefault="00216CC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B3EE939" w14:textId="77777777" w:rsidR="00216CC1" w:rsidRPr="00700770" w:rsidRDefault="00216CC1" w:rsidP="0092207B">
      <w:pPr>
        <w:ind w:left="1134"/>
        <w:jc w:val="both"/>
        <w:rPr>
          <w:rFonts w:ascii="Tahoma" w:eastAsia="Tahoma" w:hAnsi="Tahoma" w:cs="Tahoma"/>
          <w:sz w:val="18"/>
          <w:szCs w:val="18"/>
        </w:rPr>
      </w:pPr>
    </w:p>
    <w:p w14:paraId="67862EB5" w14:textId="77777777" w:rsidR="00216CC1" w:rsidRPr="00700770" w:rsidRDefault="00216CC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21BAD176" w14:textId="77777777" w:rsidR="00216CC1" w:rsidRPr="00700770" w:rsidRDefault="00216CC1" w:rsidP="0092207B">
      <w:pPr>
        <w:ind w:left="1134"/>
        <w:jc w:val="both"/>
        <w:rPr>
          <w:rFonts w:ascii="Tahoma" w:eastAsia="Tahoma" w:hAnsi="Tahoma" w:cs="Tahoma"/>
          <w:sz w:val="18"/>
          <w:szCs w:val="18"/>
        </w:rPr>
      </w:pPr>
    </w:p>
    <w:p w14:paraId="17027170" w14:textId="77777777" w:rsidR="00216CC1" w:rsidRDefault="00216CC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3C699CC" w14:textId="77777777" w:rsidR="00216CC1" w:rsidRDefault="00216CC1" w:rsidP="0092207B">
      <w:pPr>
        <w:ind w:left="1134"/>
        <w:jc w:val="both"/>
        <w:rPr>
          <w:rFonts w:ascii="Tahoma" w:eastAsia="Tahoma" w:hAnsi="Tahoma" w:cs="Tahoma"/>
          <w:sz w:val="18"/>
          <w:szCs w:val="18"/>
        </w:rPr>
      </w:pPr>
    </w:p>
    <w:p w14:paraId="05070539" w14:textId="77777777" w:rsidR="00216CC1" w:rsidRDefault="00216CC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79601493" w14:textId="77777777" w:rsidR="00216CC1" w:rsidRDefault="00216CC1" w:rsidP="0092207B">
      <w:pPr>
        <w:ind w:left="1134"/>
        <w:jc w:val="both"/>
        <w:rPr>
          <w:rFonts w:ascii="Tahoma" w:eastAsia="Tahoma" w:hAnsi="Tahoma" w:cs="Tahoma"/>
          <w:sz w:val="18"/>
          <w:szCs w:val="18"/>
        </w:rPr>
      </w:pPr>
    </w:p>
    <w:p w14:paraId="7602466E" w14:textId="77777777" w:rsidR="00216CC1" w:rsidRDefault="00216CC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5054F40E" w14:textId="77777777" w:rsidR="00216CC1" w:rsidRPr="00CE4EB8" w:rsidRDefault="00216CC1" w:rsidP="0095098D">
      <w:pPr>
        <w:jc w:val="both"/>
        <w:rPr>
          <w:rFonts w:ascii="Tahoma" w:hAnsi="Tahoma" w:cs="Tahoma"/>
          <w:sz w:val="18"/>
          <w:szCs w:val="18"/>
        </w:rPr>
      </w:pPr>
    </w:p>
    <w:p w14:paraId="66238DEE" w14:textId="77777777" w:rsidR="00216CC1" w:rsidRPr="00CE4EB8" w:rsidRDefault="00216CC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D08E349" w14:textId="77777777" w:rsidR="00216CC1" w:rsidRPr="00CE4EB8" w:rsidRDefault="00216CC1" w:rsidP="0095098D">
      <w:pPr>
        <w:ind w:left="426"/>
        <w:jc w:val="both"/>
        <w:rPr>
          <w:rFonts w:ascii="Tahoma" w:hAnsi="Tahoma" w:cs="Tahoma"/>
          <w:sz w:val="18"/>
          <w:szCs w:val="18"/>
        </w:rPr>
      </w:pPr>
      <w:r w:rsidRPr="00CE4EB8">
        <w:rPr>
          <w:rFonts w:ascii="Tahoma" w:hAnsi="Tahoma" w:cs="Tahoma"/>
          <w:sz w:val="18"/>
          <w:szCs w:val="18"/>
        </w:rPr>
        <w:t xml:space="preserve"> </w:t>
      </w:r>
    </w:p>
    <w:p w14:paraId="59046313"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859BDFA" w14:textId="77777777" w:rsidR="00216CC1" w:rsidRPr="00CE4EB8" w:rsidRDefault="00216CC1" w:rsidP="0095098D">
      <w:pPr>
        <w:ind w:left="426"/>
        <w:jc w:val="both"/>
        <w:rPr>
          <w:rFonts w:ascii="Tahoma" w:hAnsi="Tahoma" w:cs="Tahoma"/>
          <w:sz w:val="18"/>
          <w:szCs w:val="18"/>
        </w:rPr>
      </w:pPr>
    </w:p>
    <w:p w14:paraId="45D9CCC7" w14:textId="77777777" w:rsidR="00216CC1" w:rsidRPr="00CE4EB8" w:rsidRDefault="00216CC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F91C788" w14:textId="77777777" w:rsidR="00216CC1" w:rsidRPr="00CE4EB8" w:rsidRDefault="00216CC1" w:rsidP="0095098D">
      <w:pPr>
        <w:ind w:left="426"/>
        <w:jc w:val="both"/>
        <w:rPr>
          <w:rFonts w:ascii="Tahoma" w:hAnsi="Tahoma" w:cs="Tahoma"/>
          <w:sz w:val="18"/>
          <w:szCs w:val="18"/>
        </w:rPr>
      </w:pPr>
    </w:p>
    <w:p w14:paraId="26A0930F" w14:textId="77777777" w:rsidR="00216CC1" w:rsidRPr="00CE4EB8" w:rsidRDefault="00216CC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9367A71" w14:textId="77777777" w:rsidR="00216CC1" w:rsidRPr="00CE4EB8" w:rsidRDefault="00216CC1" w:rsidP="0095098D">
      <w:pPr>
        <w:ind w:left="426"/>
        <w:jc w:val="both"/>
        <w:rPr>
          <w:rFonts w:ascii="Tahoma" w:hAnsi="Tahoma" w:cs="Tahoma"/>
          <w:sz w:val="18"/>
          <w:szCs w:val="18"/>
        </w:rPr>
      </w:pPr>
    </w:p>
    <w:p w14:paraId="3A0432A5" w14:textId="77777777" w:rsidR="00216CC1" w:rsidRDefault="00216CC1"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4B0241CA" w14:textId="77777777" w:rsidR="00355901" w:rsidRPr="00CE4EB8" w:rsidRDefault="00355901" w:rsidP="0095098D">
      <w:pPr>
        <w:ind w:left="426"/>
        <w:jc w:val="both"/>
        <w:rPr>
          <w:rFonts w:ascii="Tahoma" w:hAnsi="Tahoma" w:cs="Tahoma"/>
          <w:b/>
          <w:sz w:val="18"/>
          <w:szCs w:val="18"/>
        </w:rPr>
      </w:pPr>
    </w:p>
    <w:p w14:paraId="4E17A581" w14:textId="77777777" w:rsidR="00216CC1" w:rsidRPr="00CE4EB8" w:rsidRDefault="00216CC1" w:rsidP="0095098D">
      <w:pPr>
        <w:jc w:val="both"/>
        <w:rPr>
          <w:rFonts w:ascii="Tahoma" w:hAnsi="Tahoma" w:cs="Tahoma"/>
          <w:b/>
          <w:sz w:val="18"/>
          <w:szCs w:val="18"/>
        </w:rPr>
      </w:pPr>
    </w:p>
    <w:p w14:paraId="7C351D3A" w14:textId="77777777" w:rsidR="00216CC1" w:rsidRPr="00CE4EB8" w:rsidRDefault="00216CC1"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CAF3255" w14:textId="77777777" w:rsidR="00216CC1" w:rsidRPr="00CE4EB8" w:rsidRDefault="00216CC1" w:rsidP="0095098D">
      <w:pPr>
        <w:jc w:val="both"/>
        <w:rPr>
          <w:rFonts w:ascii="Tahoma" w:hAnsi="Tahoma" w:cs="Tahoma"/>
          <w:sz w:val="18"/>
          <w:szCs w:val="18"/>
        </w:rPr>
      </w:pPr>
    </w:p>
    <w:p w14:paraId="082AAEE4" w14:textId="77777777" w:rsidR="00216CC1" w:rsidRPr="002B7C17" w:rsidRDefault="00216CC1"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6884034B" w14:textId="77777777" w:rsidR="00216CC1" w:rsidRDefault="00216CC1" w:rsidP="0095098D">
      <w:pPr>
        <w:jc w:val="both"/>
        <w:rPr>
          <w:rFonts w:ascii="Tahoma" w:hAnsi="Tahoma" w:cs="Tahoma"/>
          <w:b/>
          <w:sz w:val="18"/>
          <w:szCs w:val="18"/>
        </w:rPr>
      </w:pPr>
    </w:p>
    <w:p w14:paraId="2B7F435E" w14:textId="77777777" w:rsidR="00216CC1" w:rsidRPr="00CE4EB8" w:rsidRDefault="00216CC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C482EEF" w14:textId="77777777" w:rsidR="00216CC1" w:rsidRPr="00CE4EB8" w:rsidRDefault="00216CC1" w:rsidP="0095098D">
      <w:pPr>
        <w:tabs>
          <w:tab w:val="left" w:pos="4455"/>
        </w:tabs>
        <w:jc w:val="both"/>
        <w:rPr>
          <w:rFonts w:ascii="Tahoma" w:hAnsi="Tahoma" w:cs="Tahoma"/>
          <w:sz w:val="18"/>
          <w:szCs w:val="18"/>
        </w:rPr>
      </w:pPr>
      <w:r w:rsidRPr="00CE4EB8">
        <w:rPr>
          <w:rFonts w:ascii="Tahoma" w:hAnsi="Tahoma" w:cs="Tahoma"/>
          <w:sz w:val="18"/>
          <w:szCs w:val="18"/>
        </w:rPr>
        <w:tab/>
      </w:r>
    </w:p>
    <w:p w14:paraId="083D7319" w14:textId="77777777" w:rsidR="00216CC1" w:rsidRDefault="00216CC1"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38754B9E" w14:textId="77777777" w:rsidR="00216CC1" w:rsidRDefault="00216CC1" w:rsidP="0095098D">
      <w:pPr>
        <w:ind w:left="426"/>
        <w:jc w:val="both"/>
        <w:rPr>
          <w:rFonts w:ascii="Tahoma" w:hAnsi="Tahoma" w:cs="Tahoma"/>
          <w:sz w:val="18"/>
          <w:szCs w:val="18"/>
        </w:rPr>
      </w:pPr>
    </w:p>
    <w:p w14:paraId="06E2B575" w14:textId="77777777" w:rsidR="00216CC1" w:rsidRDefault="00216CC1"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25800CD" w14:textId="77777777" w:rsidR="00216CC1" w:rsidRDefault="00216CC1" w:rsidP="00672319">
      <w:pPr>
        <w:tabs>
          <w:tab w:val="left" w:pos="-720"/>
        </w:tabs>
        <w:suppressAutoHyphens/>
        <w:ind w:left="426"/>
        <w:jc w:val="both"/>
        <w:rPr>
          <w:rFonts w:ascii="Tahoma" w:hAnsi="Tahoma" w:cs="Tahoma"/>
          <w:spacing w:val="-3"/>
          <w:sz w:val="18"/>
          <w:szCs w:val="18"/>
        </w:rPr>
      </w:pPr>
    </w:p>
    <w:p w14:paraId="45239443"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0FB9560" w14:textId="77777777" w:rsidR="00216CC1" w:rsidRDefault="00216CC1" w:rsidP="0095098D">
      <w:pPr>
        <w:ind w:left="426"/>
        <w:jc w:val="both"/>
        <w:rPr>
          <w:rFonts w:ascii="Tahoma" w:hAnsi="Tahoma" w:cs="Tahoma"/>
          <w:sz w:val="18"/>
          <w:szCs w:val="18"/>
        </w:rPr>
      </w:pPr>
    </w:p>
    <w:p w14:paraId="4E9E3ED8" w14:textId="77777777" w:rsidR="00216CC1" w:rsidRPr="00CE4EB8" w:rsidRDefault="00216CC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7DDBC70" w14:textId="77777777" w:rsidR="00216CC1" w:rsidRDefault="00216CC1" w:rsidP="004E4553">
      <w:pPr>
        <w:jc w:val="both"/>
        <w:rPr>
          <w:rFonts w:ascii="Tahoma" w:hAnsi="Tahoma" w:cs="Tahoma"/>
          <w:b/>
          <w:sz w:val="18"/>
          <w:szCs w:val="18"/>
        </w:rPr>
      </w:pPr>
    </w:p>
    <w:p w14:paraId="0092DD13" w14:textId="77777777" w:rsidR="00216CC1" w:rsidRDefault="00216CC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D37C0DA" w14:textId="77777777" w:rsidR="00216CC1" w:rsidRPr="00CE4EB8" w:rsidRDefault="00216CC1" w:rsidP="004E4553">
      <w:pPr>
        <w:jc w:val="both"/>
        <w:rPr>
          <w:rFonts w:ascii="Tahoma" w:hAnsi="Tahoma" w:cs="Tahoma"/>
          <w:sz w:val="18"/>
          <w:szCs w:val="18"/>
        </w:rPr>
      </w:pPr>
    </w:p>
    <w:p w14:paraId="7EEE1F58" w14:textId="77777777" w:rsidR="00216CC1" w:rsidRPr="00700770" w:rsidRDefault="00216CC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1035687F" w14:textId="77777777" w:rsidR="00216CC1" w:rsidRPr="00700770" w:rsidRDefault="00216CC1" w:rsidP="00E16FE5">
      <w:pPr>
        <w:ind w:left="426"/>
        <w:jc w:val="both"/>
        <w:rPr>
          <w:rFonts w:ascii="Tahoma" w:eastAsia="Tahoma" w:hAnsi="Tahoma" w:cs="Tahoma"/>
          <w:smallCaps/>
          <w:sz w:val="18"/>
          <w:szCs w:val="18"/>
        </w:rPr>
      </w:pPr>
    </w:p>
    <w:p w14:paraId="6BF69332" w14:textId="77777777" w:rsidR="00216CC1" w:rsidRPr="00700770" w:rsidRDefault="00216CC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6D79D4CE" w14:textId="77777777" w:rsidR="00216CC1" w:rsidRPr="00700770" w:rsidRDefault="00216CC1" w:rsidP="00E16FE5">
      <w:pPr>
        <w:ind w:left="426"/>
        <w:jc w:val="both"/>
        <w:rPr>
          <w:rFonts w:ascii="Tahoma" w:eastAsia="Tahoma" w:hAnsi="Tahoma" w:cs="Tahoma"/>
          <w:sz w:val="18"/>
          <w:szCs w:val="18"/>
        </w:rPr>
      </w:pPr>
    </w:p>
    <w:p w14:paraId="75E5D58C" w14:textId="77777777" w:rsidR="00216CC1" w:rsidRDefault="00216CC1"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621C75">
        <w:rPr>
          <w:rFonts w:ascii="Tahoma" w:eastAsia="Tahoma" w:hAnsi="Tahoma" w:cs="Tahoma"/>
          <w:b/>
          <w:noProof/>
          <w:sz w:val="18"/>
          <w:szCs w:val="18"/>
        </w:rPr>
        <w:t>Ing. Bonifacio Adrián Vásquez Castr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21C75">
        <w:rPr>
          <w:rFonts w:ascii="Tahoma" w:eastAsia="Tahoma" w:hAnsi="Tahoma" w:cs="Tahoma"/>
          <w:b/>
          <w:noProof/>
          <w:sz w:val="18"/>
          <w:szCs w:val="18"/>
        </w:rPr>
        <w:t>99537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21C75">
        <w:rPr>
          <w:rFonts w:ascii="Tahoma" w:hAnsi="Tahoma" w:cs="Tahoma"/>
          <w:b/>
          <w:noProof/>
          <w:sz w:val="18"/>
          <w:szCs w:val="18"/>
        </w:rPr>
        <w:t>Ing. José Francisco García Pérez</w:t>
      </w:r>
      <w:r>
        <w:rPr>
          <w:rFonts w:ascii="Tahoma" w:hAnsi="Tahoma" w:cs="Tahoma"/>
          <w:bCs/>
          <w:sz w:val="18"/>
          <w:szCs w:val="18"/>
        </w:rPr>
        <w:t xml:space="preserve"> con número de licencia de D.R.O. </w:t>
      </w:r>
      <w:r w:rsidRPr="00621C75">
        <w:rPr>
          <w:rFonts w:ascii="Tahoma" w:hAnsi="Tahoma" w:cs="Tahoma"/>
          <w:b/>
          <w:noProof/>
          <w:sz w:val="18"/>
          <w:szCs w:val="18"/>
        </w:rPr>
        <w:t>A-0212-IE</w:t>
      </w:r>
      <w:r>
        <w:rPr>
          <w:rFonts w:ascii="Tahoma" w:hAnsi="Tahoma" w:cs="Tahoma"/>
          <w:b/>
          <w:sz w:val="18"/>
          <w:szCs w:val="18"/>
        </w:rPr>
        <w:t xml:space="preserve">, </w:t>
      </w:r>
      <w:r>
        <w:rPr>
          <w:rFonts w:ascii="Tahoma" w:hAnsi="Tahoma" w:cs="Tahoma"/>
          <w:bCs/>
          <w:sz w:val="18"/>
          <w:szCs w:val="18"/>
        </w:rPr>
        <w:t>ocupará dicho cargo.</w:t>
      </w:r>
    </w:p>
    <w:p w14:paraId="7E16FB88" w14:textId="77777777" w:rsidR="00216CC1" w:rsidRPr="00D0385E" w:rsidRDefault="00216CC1" w:rsidP="004E4553">
      <w:pPr>
        <w:ind w:left="426"/>
        <w:jc w:val="both"/>
        <w:rPr>
          <w:rFonts w:ascii="Tahoma" w:hAnsi="Tahoma" w:cs="Tahoma"/>
          <w:bCs/>
          <w:sz w:val="18"/>
          <w:szCs w:val="18"/>
        </w:rPr>
      </w:pPr>
    </w:p>
    <w:p w14:paraId="52BC99C0" w14:textId="77777777" w:rsidR="00216CC1" w:rsidRPr="00CE4EB8" w:rsidRDefault="00216CC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86332A5" w14:textId="77777777" w:rsidR="00216CC1" w:rsidRPr="00CE4EB8" w:rsidRDefault="00216CC1" w:rsidP="0095098D">
      <w:pPr>
        <w:jc w:val="both"/>
        <w:rPr>
          <w:rFonts w:ascii="Tahoma" w:hAnsi="Tahoma" w:cs="Tahoma"/>
          <w:sz w:val="18"/>
          <w:szCs w:val="18"/>
        </w:rPr>
      </w:pPr>
    </w:p>
    <w:p w14:paraId="009A99E5" w14:textId="77777777" w:rsidR="00216CC1" w:rsidRDefault="00216CC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w:t>
      </w:r>
      <w:r w:rsidRPr="00CE4EB8">
        <w:rPr>
          <w:rFonts w:ascii="Tahoma" w:hAnsi="Tahoma" w:cs="Tahoma"/>
          <w:sz w:val="18"/>
          <w:szCs w:val="18"/>
        </w:rPr>
        <w:lastRenderedPageBreak/>
        <w:t xml:space="preserve">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60E9146" w14:textId="77777777" w:rsidR="00216CC1" w:rsidRDefault="00216CC1" w:rsidP="0095098D">
      <w:pPr>
        <w:ind w:left="426"/>
        <w:jc w:val="both"/>
        <w:rPr>
          <w:rFonts w:ascii="Tahoma" w:hAnsi="Tahoma" w:cs="Tahoma"/>
          <w:caps/>
          <w:sz w:val="18"/>
          <w:szCs w:val="18"/>
        </w:rPr>
      </w:pPr>
    </w:p>
    <w:p w14:paraId="37E81548" w14:textId="77777777" w:rsidR="00216CC1" w:rsidRPr="00EF73C5" w:rsidRDefault="00216CC1"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D852AD8" w14:textId="77777777" w:rsidR="00216CC1" w:rsidRPr="00CE4EB8" w:rsidRDefault="00216CC1" w:rsidP="0095098D">
      <w:pPr>
        <w:ind w:left="426"/>
        <w:jc w:val="both"/>
        <w:rPr>
          <w:rFonts w:ascii="Tahoma" w:hAnsi="Tahoma" w:cs="Tahoma"/>
          <w:caps/>
          <w:sz w:val="18"/>
          <w:szCs w:val="18"/>
        </w:rPr>
      </w:pPr>
    </w:p>
    <w:p w14:paraId="58C98971" w14:textId="77777777" w:rsidR="00216CC1" w:rsidRPr="00CE4EB8" w:rsidRDefault="00216CC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46AAA03F" w14:textId="77777777" w:rsidR="00216CC1" w:rsidRPr="00CE4EB8" w:rsidRDefault="00216CC1" w:rsidP="0095098D">
      <w:pPr>
        <w:jc w:val="both"/>
        <w:rPr>
          <w:rFonts w:ascii="Tahoma" w:hAnsi="Tahoma" w:cs="Tahoma"/>
          <w:b/>
          <w:sz w:val="18"/>
          <w:szCs w:val="18"/>
        </w:rPr>
      </w:pPr>
    </w:p>
    <w:p w14:paraId="1AD275D1" w14:textId="77777777" w:rsidR="00216CC1" w:rsidRDefault="00216CC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16FEA01B" w14:textId="77777777" w:rsidR="00216CC1" w:rsidRDefault="00216CC1" w:rsidP="0095098D">
      <w:pPr>
        <w:ind w:left="426"/>
        <w:jc w:val="both"/>
        <w:rPr>
          <w:rFonts w:ascii="Tahoma" w:hAnsi="Tahoma" w:cs="Tahoma"/>
          <w:sz w:val="18"/>
          <w:szCs w:val="18"/>
        </w:rPr>
      </w:pPr>
    </w:p>
    <w:p w14:paraId="4150E2BB" w14:textId="77777777" w:rsidR="00216CC1" w:rsidRDefault="00216CC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5716FF3E" w14:textId="77777777" w:rsidR="00216CC1" w:rsidRPr="008212DB" w:rsidRDefault="00216CC1" w:rsidP="0095098D">
      <w:pPr>
        <w:ind w:left="426"/>
        <w:jc w:val="both"/>
        <w:rPr>
          <w:rFonts w:ascii="Tahoma" w:hAnsi="Tahoma" w:cs="Tahoma"/>
          <w:sz w:val="18"/>
          <w:szCs w:val="18"/>
        </w:rPr>
      </w:pPr>
    </w:p>
    <w:p w14:paraId="284AC92A" w14:textId="77777777" w:rsidR="00216CC1" w:rsidRDefault="00216CC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21C75">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814095A" w14:textId="77777777" w:rsidR="00216CC1" w:rsidRDefault="00216CC1" w:rsidP="002B69C0">
      <w:pPr>
        <w:ind w:left="426"/>
        <w:jc w:val="both"/>
        <w:rPr>
          <w:rFonts w:ascii="Tahoma" w:hAnsi="Tahoma" w:cs="Tahoma"/>
          <w:noProof/>
          <w:sz w:val="18"/>
          <w:szCs w:val="18"/>
          <w:highlight w:val="yellow"/>
        </w:rPr>
      </w:pPr>
    </w:p>
    <w:p w14:paraId="13B7AB46" w14:textId="77777777" w:rsidR="00216CC1" w:rsidRDefault="00216CC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08324D49" w14:textId="77777777" w:rsidR="00216CC1" w:rsidRDefault="00216CC1" w:rsidP="0095098D">
      <w:pPr>
        <w:ind w:left="426"/>
        <w:jc w:val="both"/>
        <w:rPr>
          <w:rFonts w:ascii="Tahoma" w:hAnsi="Tahoma" w:cs="Tahoma"/>
          <w:b/>
          <w:sz w:val="18"/>
          <w:szCs w:val="18"/>
        </w:rPr>
      </w:pPr>
    </w:p>
    <w:p w14:paraId="0CCBAD7C"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CCB17DA" w14:textId="77777777" w:rsidR="00216CC1" w:rsidRDefault="00216CC1" w:rsidP="0095098D">
      <w:pPr>
        <w:jc w:val="both"/>
        <w:rPr>
          <w:rFonts w:ascii="Tahoma" w:hAnsi="Tahoma" w:cs="Tahoma"/>
          <w:b/>
          <w:sz w:val="18"/>
          <w:szCs w:val="18"/>
        </w:rPr>
      </w:pPr>
    </w:p>
    <w:p w14:paraId="165F140A" w14:textId="77777777" w:rsidR="00216CC1" w:rsidRPr="00CE4EB8" w:rsidRDefault="00216CC1"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58907143" w14:textId="77777777" w:rsidR="00216CC1" w:rsidRPr="00CE4EB8" w:rsidRDefault="00216CC1" w:rsidP="0095098D">
      <w:pPr>
        <w:ind w:left="426"/>
        <w:jc w:val="both"/>
        <w:rPr>
          <w:rFonts w:ascii="Tahoma" w:hAnsi="Tahoma" w:cs="Tahoma"/>
          <w:sz w:val="18"/>
          <w:szCs w:val="18"/>
        </w:rPr>
      </w:pPr>
    </w:p>
    <w:p w14:paraId="385608EF" w14:textId="77777777" w:rsidR="00216CC1" w:rsidRPr="00CE4EB8" w:rsidRDefault="00216CC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57A17A63" w14:textId="77777777" w:rsidR="00216CC1" w:rsidRDefault="00216CC1" w:rsidP="0095098D">
      <w:pPr>
        <w:ind w:left="426"/>
        <w:jc w:val="both"/>
        <w:rPr>
          <w:rFonts w:ascii="Tahoma" w:hAnsi="Tahoma" w:cs="Tahoma"/>
          <w:sz w:val="18"/>
          <w:szCs w:val="18"/>
        </w:rPr>
      </w:pPr>
    </w:p>
    <w:p w14:paraId="68E0FF54" w14:textId="77777777" w:rsidR="00216CC1" w:rsidRPr="00CE4EB8" w:rsidRDefault="00216CC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AB031C7" w14:textId="77777777" w:rsidR="00216CC1" w:rsidRPr="00CE4EB8" w:rsidRDefault="00216CC1" w:rsidP="0095098D">
      <w:pPr>
        <w:ind w:left="426"/>
        <w:jc w:val="both"/>
        <w:rPr>
          <w:rFonts w:ascii="Tahoma" w:hAnsi="Tahoma" w:cs="Tahoma"/>
          <w:caps/>
          <w:sz w:val="18"/>
          <w:szCs w:val="18"/>
        </w:rPr>
      </w:pPr>
    </w:p>
    <w:p w14:paraId="74726739" w14:textId="77777777" w:rsidR="00216CC1" w:rsidRPr="00CE4EB8" w:rsidRDefault="00216CC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w:t>
      </w:r>
      <w:r w:rsidRPr="00CE4EB8">
        <w:rPr>
          <w:rFonts w:ascii="Tahoma" w:hAnsi="Tahoma" w:cs="Tahoma"/>
          <w:sz w:val="18"/>
          <w:szCs w:val="18"/>
        </w:rPr>
        <w:lastRenderedPageBreak/>
        <w:t xml:space="preserve">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3EEDDEE" w14:textId="77777777" w:rsidR="00216CC1" w:rsidRPr="00CE4EB8" w:rsidRDefault="00216CC1" w:rsidP="0095098D">
      <w:pPr>
        <w:ind w:left="426"/>
        <w:jc w:val="both"/>
        <w:rPr>
          <w:rFonts w:ascii="Tahoma" w:hAnsi="Tahoma" w:cs="Tahoma"/>
          <w:caps/>
          <w:sz w:val="18"/>
          <w:szCs w:val="18"/>
        </w:rPr>
      </w:pPr>
    </w:p>
    <w:p w14:paraId="5DC4E6C6"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5D628AC" w14:textId="77777777" w:rsidR="00216CC1" w:rsidRDefault="00216CC1" w:rsidP="0095098D">
      <w:pPr>
        <w:ind w:left="426"/>
        <w:jc w:val="both"/>
        <w:rPr>
          <w:rFonts w:ascii="Tahoma" w:hAnsi="Tahoma" w:cs="Tahoma"/>
          <w:sz w:val="18"/>
          <w:szCs w:val="18"/>
        </w:rPr>
      </w:pPr>
    </w:p>
    <w:p w14:paraId="63E33A28"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1F3AEB0C" w14:textId="77777777" w:rsidR="00216CC1" w:rsidRPr="00CE4EB8" w:rsidRDefault="00216CC1" w:rsidP="0095098D">
      <w:pPr>
        <w:ind w:left="426"/>
        <w:jc w:val="both"/>
        <w:rPr>
          <w:rFonts w:ascii="Tahoma" w:hAnsi="Tahoma" w:cs="Tahoma"/>
          <w:caps/>
          <w:sz w:val="18"/>
          <w:szCs w:val="18"/>
        </w:rPr>
      </w:pPr>
    </w:p>
    <w:p w14:paraId="3257EF05" w14:textId="77777777" w:rsidR="00216CC1" w:rsidRDefault="00216CC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72796D7A" w14:textId="77777777" w:rsidR="00216CC1" w:rsidRDefault="00216CC1" w:rsidP="0095098D">
      <w:pPr>
        <w:ind w:left="426"/>
        <w:jc w:val="both"/>
        <w:rPr>
          <w:rFonts w:ascii="Tahoma" w:hAnsi="Tahoma" w:cs="Tahoma"/>
          <w:b/>
          <w:sz w:val="18"/>
          <w:szCs w:val="18"/>
        </w:rPr>
      </w:pPr>
    </w:p>
    <w:p w14:paraId="3769D948" w14:textId="77777777" w:rsidR="00216CC1" w:rsidRDefault="00216CC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2C171A6" w14:textId="77777777" w:rsidR="00216CC1" w:rsidRDefault="00216CC1" w:rsidP="00FD6517">
      <w:pPr>
        <w:ind w:left="426"/>
        <w:jc w:val="both"/>
        <w:rPr>
          <w:rFonts w:ascii="Tahoma" w:hAnsi="Tahoma" w:cs="Tahoma"/>
          <w:b/>
          <w:sz w:val="18"/>
          <w:szCs w:val="18"/>
        </w:rPr>
      </w:pPr>
    </w:p>
    <w:p w14:paraId="0231ECFD" w14:textId="77777777" w:rsidR="00216CC1" w:rsidRDefault="00216CC1"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505D46CE" w14:textId="77777777" w:rsidR="00216CC1" w:rsidRDefault="00216CC1"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216CC1" w:rsidRPr="002A25BB" w14:paraId="77F3188B"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5721CB7" w14:textId="77777777" w:rsidR="00216CC1" w:rsidRPr="002A25BB" w:rsidRDefault="00216CC1"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25C454BA" w14:textId="77777777" w:rsidR="00216CC1" w:rsidRPr="002A25BB" w:rsidRDefault="00216CC1"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216CC1" w14:paraId="68CE12A1" w14:textId="77777777" w:rsidTr="00421FB4">
        <w:trPr>
          <w:trHeight w:val="252"/>
        </w:trPr>
        <w:tc>
          <w:tcPr>
            <w:tcW w:w="3261" w:type="dxa"/>
            <w:tcBorders>
              <w:top w:val="nil"/>
              <w:left w:val="single" w:sz="8" w:space="0" w:color="auto"/>
              <w:bottom w:val="nil"/>
              <w:right w:val="single" w:sz="8" w:space="0" w:color="auto"/>
            </w:tcBorders>
            <w:vAlign w:val="center"/>
            <w:hideMark/>
          </w:tcPr>
          <w:p w14:paraId="44017672" w14:textId="77777777" w:rsidR="00216CC1" w:rsidRDefault="00216CC1"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729C743" w14:textId="77777777" w:rsidR="00216CC1" w:rsidRDefault="00216CC1"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16CC1" w14:paraId="1966BA3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44AD9AA8" w14:textId="77777777" w:rsidR="00216CC1" w:rsidRDefault="00216CC1"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312F5A6" w14:textId="77777777" w:rsidR="00216CC1" w:rsidRDefault="00216CC1"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503CDAB" w14:textId="77777777" w:rsidR="00216CC1" w:rsidRDefault="00216CC1" w:rsidP="00FD6517">
      <w:pPr>
        <w:ind w:left="426"/>
        <w:jc w:val="both"/>
        <w:rPr>
          <w:rFonts w:ascii="Tahoma" w:hAnsi="Tahoma" w:cs="Tahoma"/>
          <w:sz w:val="18"/>
          <w:szCs w:val="18"/>
        </w:rPr>
      </w:pPr>
    </w:p>
    <w:p w14:paraId="4DF5D73C" w14:textId="77777777" w:rsidR="00216CC1" w:rsidRDefault="00216CC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6B4F08E3" w14:textId="77777777" w:rsidR="00216CC1" w:rsidRDefault="00216CC1" w:rsidP="00FD6517">
      <w:pPr>
        <w:ind w:left="426"/>
        <w:jc w:val="both"/>
        <w:rPr>
          <w:rFonts w:ascii="Tahoma" w:hAnsi="Tahoma" w:cs="Tahoma"/>
          <w:sz w:val="18"/>
          <w:szCs w:val="18"/>
        </w:rPr>
      </w:pPr>
    </w:p>
    <w:p w14:paraId="5214E27A" w14:textId="77777777" w:rsidR="00216CC1" w:rsidRDefault="00216CC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06413F76" w14:textId="77777777" w:rsidR="00216CC1" w:rsidRPr="00CE4EB8" w:rsidRDefault="00216CC1" w:rsidP="0095098D">
      <w:pPr>
        <w:jc w:val="both"/>
        <w:rPr>
          <w:rFonts w:ascii="Tahoma" w:hAnsi="Tahoma" w:cs="Tahoma"/>
          <w:sz w:val="18"/>
          <w:szCs w:val="18"/>
        </w:rPr>
      </w:pPr>
    </w:p>
    <w:p w14:paraId="102C3CE1" w14:textId="77777777" w:rsidR="00216CC1" w:rsidRDefault="00216CC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0C284142" w14:textId="77777777" w:rsidR="00216CC1" w:rsidRDefault="00216CC1" w:rsidP="0095098D">
      <w:pPr>
        <w:tabs>
          <w:tab w:val="left" w:pos="-720"/>
        </w:tabs>
        <w:suppressAutoHyphens/>
        <w:ind w:left="426"/>
        <w:jc w:val="both"/>
        <w:rPr>
          <w:rFonts w:ascii="Tahoma" w:hAnsi="Tahoma" w:cs="Tahoma"/>
          <w:spacing w:val="-3"/>
          <w:sz w:val="18"/>
          <w:szCs w:val="18"/>
        </w:rPr>
      </w:pPr>
    </w:p>
    <w:p w14:paraId="7F5C3952" w14:textId="77777777" w:rsidR="00216CC1" w:rsidRDefault="00216CC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00FEF69" w14:textId="77777777" w:rsidR="00216CC1" w:rsidRDefault="00216CC1" w:rsidP="0095098D">
      <w:pPr>
        <w:tabs>
          <w:tab w:val="left" w:pos="-720"/>
        </w:tabs>
        <w:suppressAutoHyphens/>
        <w:ind w:left="426"/>
        <w:jc w:val="both"/>
        <w:rPr>
          <w:rFonts w:ascii="Tahoma" w:hAnsi="Tahoma" w:cs="Tahoma"/>
          <w:spacing w:val="-3"/>
          <w:sz w:val="18"/>
          <w:szCs w:val="18"/>
        </w:rPr>
      </w:pPr>
    </w:p>
    <w:p w14:paraId="4E6042EB" w14:textId="77777777" w:rsidR="00216CC1" w:rsidRPr="00E04EBE" w:rsidRDefault="00216CC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5DF41EEA" w14:textId="77777777" w:rsidR="00216CC1" w:rsidRPr="00E04EBE" w:rsidRDefault="00216CC1" w:rsidP="007076C3">
      <w:pPr>
        <w:tabs>
          <w:tab w:val="left" w:pos="-720"/>
        </w:tabs>
        <w:suppressAutoHyphens/>
        <w:ind w:left="426"/>
        <w:jc w:val="both"/>
        <w:rPr>
          <w:rFonts w:ascii="Tahoma" w:hAnsi="Tahoma" w:cs="Tahoma"/>
          <w:spacing w:val="-3"/>
          <w:sz w:val="18"/>
          <w:szCs w:val="18"/>
        </w:rPr>
      </w:pPr>
    </w:p>
    <w:p w14:paraId="7952E646" w14:textId="77777777" w:rsidR="00216CC1" w:rsidRDefault="00216CC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C590183" w14:textId="77777777" w:rsidR="00216CC1" w:rsidRPr="00CE4EB8" w:rsidRDefault="00216CC1" w:rsidP="0095098D">
      <w:pPr>
        <w:jc w:val="both"/>
        <w:rPr>
          <w:rFonts w:ascii="Tahoma" w:hAnsi="Tahoma" w:cs="Tahoma"/>
          <w:b/>
          <w:sz w:val="18"/>
          <w:szCs w:val="18"/>
        </w:rPr>
      </w:pPr>
    </w:p>
    <w:p w14:paraId="7D9C08FB" w14:textId="77777777" w:rsidR="00216CC1" w:rsidRPr="00CE4EB8" w:rsidRDefault="00216CC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661171E7" w14:textId="77777777" w:rsidR="00216CC1" w:rsidRPr="00CE4EB8" w:rsidRDefault="00216CC1" w:rsidP="0095098D">
      <w:pPr>
        <w:jc w:val="both"/>
        <w:rPr>
          <w:rFonts w:ascii="Tahoma" w:hAnsi="Tahoma" w:cs="Tahoma"/>
          <w:sz w:val="18"/>
          <w:szCs w:val="18"/>
        </w:rPr>
      </w:pPr>
    </w:p>
    <w:p w14:paraId="464B9A56" w14:textId="77777777" w:rsidR="00216CC1" w:rsidRPr="00700770" w:rsidRDefault="00216CC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5D6CB2E7" w14:textId="77777777" w:rsidR="00216CC1" w:rsidRPr="00700770" w:rsidRDefault="00216CC1" w:rsidP="00DD73B6">
      <w:pPr>
        <w:ind w:left="426"/>
        <w:jc w:val="both"/>
        <w:rPr>
          <w:rFonts w:ascii="Tahoma" w:eastAsia="Tahoma" w:hAnsi="Tahoma" w:cs="Tahoma"/>
          <w:sz w:val="18"/>
          <w:szCs w:val="18"/>
        </w:rPr>
      </w:pPr>
    </w:p>
    <w:p w14:paraId="2E1823B5" w14:textId="77777777" w:rsidR="00216CC1" w:rsidRPr="00D3444F" w:rsidRDefault="00216CC1"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6F1E9DC9" w14:textId="77777777" w:rsidR="00216CC1" w:rsidRPr="00D3444F" w:rsidRDefault="00216CC1"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0498095B" w14:textId="77777777" w:rsidR="00216CC1" w:rsidRPr="00D3444F" w:rsidRDefault="00216CC1"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7AB99BC" w14:textId="77777777" w:rsidR="00216CC1" w:rsidRPr="00D3444F" w:rsidRDefault="00216CC1"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6D35AB8B" w14:textId="77777777" w:rsidR="00216CC1" w:rsidRPr="00D3444F" w:rsidRDefault="00216CC1"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F02E311" w14:textId="77777777" w:rsidR="00216CC1" w:rsidRPr="00700770" w:rsidRDefault="00216CC1" w:rsidP="00DD73B6">
      <w:pPr>
        <w:spacing w:after="61" w:line="259" w:lineRule="auto"/>
        <w:ind w:left="2160"/>
        <w:jc w:val="both"/>
        <w:rPr>
          <w:rFonts w:ascii="Tahoma" w:eastAsia="Tahoma" w:hAnsi="Tahoma" w:cs="Tahoma"/>
          <w:sz w:val="18"/>
          <w:szCs w:val="18"/>
        </w:rPr>
      </w:pPr>
    </w:p>
    <w:p w14:paraId="6CCDC87B" w14:textId="77777777" w:rsidR="00216CC1" w:rsidRPr="00700770" w:rsidRDefault="00216CC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D911790" w14:textId="77777777" w:rsidR="00216CC1" w:rsidRPr="00700770" w:rsidRDefault="00216CC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241B2F9" w14:textId="77777777" w:rsidR="00216CC1" w:rsidRPr="00700770" w:rsidRDefault="00216CC1" w:rsidP="00DD73B6">
      <w:pPr>
        <w:ind w:left="567" w:right="295"/>
        <w:jc w:val="both"/>
        <w:rPr>
          <w:rFonts w:ascii="Tahoma" w:eastAsia="Tahoma" w:hAnsi="Tahoma" w:cs="Tahoma"/>
          <w:sz w:val="18"/>
          <w:szCs w:val="18"/>
        </w:rPr>
      </w:pPr>
    </w:p>
    <w:p w14:paraId="1D7BD51F" w14:textId="77777777" w:rsidR="00216CC1" w:rsidRPr="00700770" w:rsidRDefault="00216CC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32ABD7DC" w14:textId="77777777" w:rsidR="00216CC1" w:rsidRPr="00700770" w:rsidRDefault="00216CC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584E559" w14:textId="77777777" w:rsidR="00216CC1" w:rsidRPr="00700770" w:rsidRDefault="00216CC1"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65F3350" w14:textId="77777777" w:rsidR="00216CC1" w:rsidRPr="00700770" w:rsidRDefault="00216CC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1D4075CE" w14:textId="77777777" w:rsidR="00216CC1" w:rsidRPr="00700770" w:rsidRDefault="00216CC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CF42F56" w14:textId="77777777" w:rsidR="00216CC1" w:rsidRPr="00700770" w:rsidRDefault="00216CC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4EC8C55E" w14:textId="77777777" w:rsidR="00216CC1" w:rsidRPr="00700770" w:rsidRDefault="00216CC1" w:rsidP="00DD73B6">
      <w:pPr>
        <w:spacing w:after="5" w:line="270" w:lineRule="auto"/>
        <w:ind w:right="295"/>
        <w:rPr>
          <w:rFonts w:ascii="Tahoma" w:eastAsia="Tahoma" w:hAnsi="Tahoma" w:cs="Tahoma"/>
          <w:sz w:val="18"/>
          <w:szCs w:val="18"/>
        </w:rPr>
      </w:pPr>
    </w:p>
    <w:p w14:paraId="074879CC" w14:textId="77777777" w:rsidR="00216CC1" w:rsidRPr="00700770" w:rsidRDefault="00216CC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2754800" w14:textId="77777777" w:rsidR="00216CC1" w:rsidRPr="00700770" w:rsidRDefault="00216CC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w:t>
      </w:r>
      <w:r w:rsidRPr="00700770">
        <w:rPr>
          <w:rFonts w:ascii="Tahoma" w:eastAsia="Tahoma" w:hAnsi="Tahoma" w:cs="Tahoma"/>
          <w:sz w:val="18"/>
          <w:szCs w:val="18"/>
        </w:rPr>
        <w:lastRenderedPageBreak/>
        <w:t xml:space="preserve">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6857E703" w14:textId="77777777" w:rsidR="00216CC1" w:rsidRPr="00672ED2" w:rsidRDefault="00216CC1" w:rsidP="00E06C7F">
      <w:pPr>
        <w:ind w:left="426"/>
        <w:jc w:val="both"/>
        <w:rPr>
          <w:rFonts w:ascii="Tahoma" w:hAnsi="Tahoma" w:cs="Tahoma"/>
          <w:b/>
          <w:sz w:val="18"/>
          <w:szCs w:val="18"/>
        </w:rPr>
      </w:pPr>
    </w:p>
    <w:p w14:paraId="0F465515" w14:textId="77777777" w:rsidR="00216CC1" w:rsidRPr="00CE4EB8" w:rsidRDefault="00216CC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183ABBD5" w14:textId="77777777" w:rsidR="00216CC1" w:rsidRPr="00CE4EB8" w:rsidRDefault="00216CC1" w:rsidP="0095098D">
      <w:pPr>
        <w:jc w:val="both"/>
        <w:rPr>
          <w:rFonts w:ascii="Tahoma" w:hAnsi="Tahoma" w:cs="Tahoma"/>
          <w:sz w:val="18"/>
          <w:szCs w:val="18"/>
        </w:rPr>
      </w:pPr>
    </w:p>
    <w:p w14:paraId="20448C82" w14:textId="77777777" w:rsidR="00216CC1" w:rsidRDefault="00216CC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00CF1E90" w14:textId="77777777" w:rsidR="00216CC1" w:rsidRDefault="00216CC1" w:rsidP="0095098D">
      <w:pPr>
        <w:ind w:left="426"/>
        <w:jc w:val="both"/>
        <w:rPr>
          <w:rFonts w:ascii="Tahoma" w:hAnsi="Tahoma" w:cs="Tahoma"/>
          <w:b/>
          <w:sz w:val="18"/>
          <w:szCs w:val="18"/>
        </w:rPr>
      </w:pPr>
    </w:p>
    <w:p w14:paraId="24D42ACB"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7A7A753A" w14:textId="77777777" w:rsidR="00216CC1" w:rsidRDefault="00216CC1" w:rsidP="0095098D">
      <w:pPr>
        <w:ind w:left="426"/>
        <w:jc w:val="both"/>
        <w:rPr>
          <w:rFonts w:ascii="Tahoma" w:hAnsi="Tahoma" w:cs="Tahoma"/>
          <w:sz w:val="18"/>
          <w:szCs w:val="18"/>
        </w:rPr>
      </w:pPr>
    </w:p>
    <w:p w14:paraId="46F0225A" w14:textId="77777777" w:rsidR="00216CC1" w:rsidRPr="00CE4EB8" w:rsidRDefault="00216CC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562A4B3" w14:textId="77777777" w:rsidR="00216CC1" w:rsidRPr="00CE4EB8" w:rsidRDefault="00216CC1" w:rsidP="0095098D">
      <w:pPr>
        <w:ind w:left="426"/>
        <w:jc w:val="both"/>
        <w:rPr>
          <w:rFonts w:ascii="Tahoma" w:hAnsi="Tahoma" w:cs="Tahoma"/>
          <w:caps/>
          <w:sz w:val="18"/>
          <w:szCs w:val="18"/>
        </w:rPr>
      </w:pPr>
    </w:p>
    <w:p w14:paraId="34551DE0" w14:textId="77777777" w:rsidR="00216CC1" w:rsidRDefault="00216CC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067F2B7" w14:textId="77777777" w:rsidR="00216CC1" w:rsidRPr="00CE4EB8" w:rsidRDefault="00216CC1" w:rsidP="0095098D">
      <w:pPr>
        <w:ind w:left="426"/>
        <w:jc w:val="both"/>
        <w:rPr>
          <w:rFonts w:ascii="Tahoma" w:hAnsi="Tahoma" w:cs="Tahoma"/>
          <w:sz w:val="18"/>
          <w:szCs w:val="18"/>
        </w:rPr>
      </w:pPr>
    </w:p>
    <w:p w14:paraId="6ED7363C" w14:textId="77777777" w:rsidR="00216CC1" w:rsidRDefault="00216CC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5148A13E" w14:textId="77777777" w:rsidR="00216CC1" w:rsidRDefault="00216CC1" w:rsidP="0095098D">
      <w:pPr>
        <w:ind w:left="426"/>
        <w:jc w:val="both"/>
        <w:rPr>
          <w:rFonts w:ascii="Tahoma" w:hAnsi="Tahoma" w:cs="Tahoma"/>
          <w:sz w:val="18"/>
          <w:szCs w:val="18"/>
        </w:rPr>
      </w:pPr>
    </w:p>
    <w:p w14:paraId="6A5EB4B1" w14:textId="77777777" w:rsidR="00216CC1" w:rsidRDefault="00216CC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E46DD17" w14:textId="77777777" w:rsidR="00216CC1" w:rsidRDefault="00216CC1" w:rsidP="0095098D">
      <w:pPr>
        <w:ind w:left="426"/>
        <w:jc w:val="both"/>
        <w:rPr>
          <w:rFonts w:ascii="Tahoma" w:hAnsi="Tahoma" w:cs="Tahoma"/>
          <w:b/>
          <w:sz w:val="18"/>
          <w:szCs w:val="18"/>
        </w:rPr>
      </w:pPr>
    </w:p>
    <w:p w14:paraId="0F9C9FB0" w14:textId="77777777" w:rsidR="00216CC1" w:rsidRPr="00CE4EB8" w:rsidRDefault="00216CC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6A6DEBC" w14:textId="77777777" w:rsidR="00216CC1" w:rsidRPr="00CE4EB8" w:rsidRDefault="00216CC1" w:rsidP="0095098D">
      <w:pPr>
        <w:ind w:left="426"/>
        <w:jc w:val="both"/>
        <w:rPr>
          <w:rFonts w:ascii="Tahoma" w:hAnsi="Tahoma" w:cs="Tahoma"/>
          <w:b/>
          <w:caps/>
          <w:sz w:val="18"/>
          <w:szCs w:val="18"/>
        </w:rPr>
      </w:pPr>
    </w:p>
    <w:p w14:paraId="4ABB83D3" w14:textId="77777777" w:rsidR="00216CC1" w:rsidRDefault="00216CC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16BD11F8" w14:textId="77777777" w:rsidR="00216CC1" w:rsidRDefault="00216CC1" w:rsidP="0095098D">
      <w:pPr>
        <w:ind w:left="426"/>
        <w:jc w:val="both"/>
        <w:rPr>
          <w:rFonts w:ascii="Tahoma" w:hAnsi="Tahoma" w:cs="Tahoma"/>
          <w:sz w:val="18"/>
          <w:szCs w:val="18"/>
        </w:rPr>
      </w:pPr>
    </w:p>
    <w:p w14:paraId="6E67022D" w14:textId="77777777" w:rsidR="00216CC1" w:rsidRDefault="00216CC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0CB6333" w14:textId="77777777" w:rsidR="00216CC1" w:rsidRPr="00CE4EB8" w:rsidRDefault="00216CC1" w:rsidP="0095098D">
      <w:pPr>
        <w:ind w:left="426"/>
        <w:jc w:val="both"/>
        <w:rPr>
          <w:rFonts w:ascii="Tahoma" w:hAnsi="Tahoma" w:cs="Tahoma"/>
          <w:sz w:val="18"/>
          <w:szCs w:val="18"/>
        </w:rPr>
      </w:pPr>
    </w:p>
    <w:p w14:paraId="15A94FE8" w14:textId="77777777" w:rsidR="00216CC1" w:rsidRDefault="00216CC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B6B297D" w14:textId="77777777" w:rsidR="00216CC1" w:rsidRPr="00CE4EB8" w:rsidRDefault="00216CC1" w:rsidP="0095098D">
      <w:pPr>
        <w:ind w:left="426"/>
        <w:jc w:val="both"/>
        <w:rPr>
          <w:rFonts w:ascii="Tahoma" w:hAnsi="Tahoma" w:cs="Tahoma"/>
          <w:caps/>
          <w:sz w:val="18"/>
          <w:szCs w:val="18"/>
        </w:rPr>
      </w:pPr>
    </w:p>
    <w:p w14:paraId="792353D8" w14:textId="77777777" w:rsidR="00216CC1" w:rsidRPr="00CE4EB8" w:rsidRDefault="00216CC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B548D33" w14:textId="77777777" w:rsidR="00216CC1" w:rsidRPr="00CE4EB8" w:rsidRDefault="00216CC1" w:rsidP="0095098D">
      <w:pPr>
        <w:ind w:left="426"/>
        <w:jc w:val="both"/>
        <w:rPr>
          <w:rFonts w:ascii="Tahoma" w:hAnsi="Tahoma" w:cs="Tahoma"/>
          <w:caps/>
          <w:sz w:val="18"/>
          <w:szCs w:val="18"/>
        </w:rPr>
      </w:pPr>
    </w:p>
    <w:p w14:paraId="55B9CC32" w14:textId="77777777" w:rsidR="00216CC1" w:rsidRPr="00CE4EB8" w:rsidRDefault="00216CC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3DB7EDE" w14:textId="77777777" w:rsidR="00216CC1" w:rsidRPr="00CE4EB8" w:rsidRDefault="00216CC1" w:rsidP="0095098D">
      <w:pPr>
        <w:ind w:left="426"/>
        <w:jc w:val="both"/>
        <w:rPr>
          <w:rFonts w:ascii="Tahoma" w:hAnsi="Tahoma" w:cs="Tahoma"/>
          <w:caps/>
          <w:sz w:val="18"/>
          <w:szCs w:val="18"/>
        </w:rPr>
      </w:pPr>
    </w:p>
    <w:p w14:paraId="269EE949" w14:textId="77777777" w:rsidR="00216CC1" w:rsidRPr="00CE4EB8" w:rsidRDefault="00216CC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96858CE" w14:textId="77777777" w:rsidR="00216CC1" w:rsidRPr="00CE4EB8" w:rsidRDefault="00216CC1" w:rsidP="0095098D">
      <w:pPr>
        <w:ind w:left="426"/>
        <w:jc w:val="both"/>
        <w:rPr>
          <w:rFonts w:ascii="Tahoma" w:hAnsi="Tahoma" w:cs="Tahoma"/>
          <w:caps/>
          <w:sz w:val="18"/>
          <w:szCs w:val="18"/>
        </w:rPr>
      </w:pPr>
    </w:p>
    <w:p w14:paraId="7323B505" w14:textId="77777777" w:rsidR="00216CC1" w:rsidRDefault="00216CC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70CAA978" w14:textId="77777777" w:rsidR="00355901" w:rsidRDefault="00355901" w:rsidP="0095098D">
      <w:pPr>
        <w:ind w:left="426"/>
        <w:jc w:val="both"/>
        <w:rPr>
          <w:rFonts w:ascii="Tahoma" w:hAnsi="Tahoma" w:cs="Tahoma"/>
          <w:sz w:val="18"/>
          <w:szCs w:val="18"/>
        </w:rPr>
      </w:pPr>
    </w:p>
    <w:p w14:paraId="4FA1512D" w14:textId="77777777" w:rsidR="00355901" w:rsidRPr="00CE4EB8" w:rsidRDefault="00355901" w:rsidP="0095098D">
      <w:pPr>
        <w:ind w:left="426"/>
        <w:jc w:val="both"/>
        <w:rPr>
          <w:rFonts w:ascii="Tahoma" w:hAnsi="Tahoma" w:cs="Tahoma"/>
          <w:sz w:val="18"/>
          <w:szCs w:val="18"/>
        </w:rPr>
      </w:pPr>
    </w:p>
    <w:p w14:paraId="3BE46705" w14:textId="77777777" w:rsidR="00216CC1" w:rsidRDefault="00216CC1" w:rsidP="0095098D">
      <w:pPr>
        <w:tabs>
          <w:tab w:val="left" w:pos="-720"/>
        </w:tabs>
        <w:suppressAutoHyphens/>
        <w:jc w:val="both"/>
        <w:rPr>
          <w:rFonts w:ascii="Tahoma" w:hAnsi="Tahoma" w:cs="Tahoma"/>
          <w:b/>
          <w:spacing w:val="-3"/>
          <w:sz w:val="18"/>
          <w:szCs w:val="18"/>
        </w:rPr>
      </w:pPr>
    </w:p>
    <w:p w14:paraId="4450FB5D" w14:textId="77777777" w:rsidR="00216CC1" w:rsidRPr="00CE4EB8" w:rsidRDefault="00216CC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lastRenderedPageBreak/>
        <w:t>Vigésima</w:t>
      </w:r>
      <w:r w:rsidRPr="00CE4EB8">
        <w:rPr>
          <w:rFonts w:ascii="Tahoma" w:hAnsi="Tahoma" w:cs="Tahoma"/>
          <w:spacing w:val="-3"/>
          <w:sz w:val="18"/>
          <w:szCs w:val="18"/>
        </w:rPr>
        <w:t>.- Modificaciones.</w:t>
      </w:r>
    </w:p>
    <w:p w14:paraId="71C802BD" w14:textId="77777777" w:rsidR="00216CC1" w:rsidRPr="00CE4EB8" w:rsidRDefault="00216CC1" w:rsidP="0095098D">
      <w:pPr>
        <w:tabs>
          <w:tab w:val="left" w:pos="-720"/>
        </w:tabs>
        <w:suppressAutoHyphens/>
        <w:jc w:val="both"/>
        <w:rPr>
          <w:rFonts w:ascii="Tahoma" w:hAnsi="Tahoma" w:cs="Tahoma"/>
          <w:spacing w:val="-3"/>
          <w:sz w:val="18"/>
          <w:szCs w:val="18"/>
        </w:rPr>
      </w:pPr>
    </w:p>
    <w:p w14:paraId="211DF257" w14:textId="77777777" w:rsidR="00216CC1" w:rsidRDefault="00216CC1"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14E6B9D1" w14:textId="77777777" w:rsidR="00216CC1" w:rsidRDefault="00216CC1" w:rsidP="0095098D">
      <w:pPr>
        <w:ind w:left="426"/>
        <w:jc w:val="both"/>
        <w:rPr>
          <w:rFonts w:ascii="Tahoma" w:hAnsi="Tahoma" w:cs="Tahoma"/>
          <w:spacing w:val="-3"/>
          <w:sz w:val="18"/>
          <w:szCs w:val="18"/>
        </w:rPr>
      </w:pPr>
    </w:p>
    <w:p w14:paraId="727341F7" w14:textId="77777777" w:rsidR="00216CC1" w:rsidRPr="00E04EBE" w:rsidRDefault="00216CC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4AB6A607" w14:textId="77777777" w:rsidR="00216CC1" w:rsidRPr="00E04EBE" w:rsidRDefault="00216CC1" w:rsidP="008A6C6E">
      <w:pPr>
        <w:ind w:left="426"/>
        <w:jc w:val="both"/>
        <w:rPr>
          <w:rFonts w:ascii="Tahoma" w:hAnsi="Tahoma" w:cs="Tahoma"/>
          <w:b/>
          <w:sz w:val="18"/>
          <w:szCs w:val="18"/>
        </w:rPr>
      </w:pPr>
    </w:p>
    <w:p w14:paraId="5C0C39C7" w14:textId="77777777" w:rsidR="00216CC1" w:rsidRDefault="00216CC1"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5C115BF6" w14:textId="77777777" w:rsidR="00216CC1" w:rsidRPr="00BF5245" w:rsidRDefault="00216CC1" w:rsidP="008A6C6E">
      <w:pPr>
        <w:ind w:left="426"/>
        <w:jc w:val="both"/>
        <w:rPr>
          <w:rFonts w:ascii="Tahoma" w:hAnsi="Tahoma" w:cs="Tahoma"/>
          <w:spacing w:val="-3"/>
          <w:sz w:val="18"/>
          <w:szCs w:val="18"/>
        </w:rPr>
      </w:pPr>
    </w:p>
    <w:p w14:paraId="2101CFF3" w14:textId="77777777" w:rsidR="00216CC1" w:rsidRDefault="00216CC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D93601D" w14:textId="77777777" w:rsidR="00216CC1" w:rsidRPr="00CE4EB8" w:rsidRDefault="00216CC1" w:rsidP="0095098D">
      <w:pPr>
        <w:jc w:val="both"/>
        <w:rPr>
          <w:rFonts w:ascii="Tahoma" w:hAnsi="Tahoma" w:cs="Tahoma"/>
          <w:sz w:val="18"/>
          <w:szCs w:val="18"/>
        </w:rPr>
      </w:pPr>
    </w:p>
    <w:p w14:paraId="79DB1345" w14:textId="77777777" w:rsidR="00216CC1" w:rsidRDefault="00216CC1"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47F3CFE" w14:textId="77777777" w:rsidR="00216CC1" w:rsidRDefault="00216CC1" w:rsidP="0095098D">
      <w:pPr>
        <w:ind w:left="426"/>
        <w:jc w:val="both"/>
        <w:rPr>
          <w:rFonts w:ascii="Tahoma" w:hAnsi="Tahoma" w:cs="Tahoma"/>
          <w:sz w:val="18"/>
          <w:szCs w:val="18"/>
        </w:rPr>
      </w:pPr>
    </w:p>
    <w:p w14:paraId="0053D117" w14:textId="77777777" w:rsidR="00216CC1" w:rsidRDefault="00216CC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A8919A7" w14:textId="77777777" w:rsidR="00216CC1" w:rsidRPr="0085038F" w:rsidRDefault="00216CC1" w:rsidP="003614F9">
      <w:pPr>
        <w:jc w:val="both"/>
        <w:rPr>
          <w:rFonts w:ascii="Tahoma" w:hAnsi="Tahoma" w:cs="Tahoma"/>
          <w:sz w:val="18"/>
          <w:szCs w:val="18"/>
        </w:rPr>
      </w:pPr>
    </w:p>
    <w:p w14:paraId="68A9DB48" w14:textId="77777777" w:rsidR="00216CC1" w:rsidRPr="0085038F" w:rsidRDefault="00216CC1"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574E498C" w14:textId="77777777" w:rsidR="00216CC1" w:rsidRPr="0085038F" w:rsidRDefault="00216CC1"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71686B61" w14:textId="77777777" w:rsidR="00216CC1" w:rsidRDefault="00216CC1"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4DEC5B2E" w14:textId="77777777" w:rsidR="00216CC1" w:rsidRDefault="00216CC1" w:rsidP="003614F9">
      <w:pPr>
        <w:jc w:val="both"/>
        <w:rPr>
          <w:rFonts w:ascii="Tahoma" w:hAnsi="Tahoma" w:cs="Tahoma"/>
          <w:sz w:val="18"/>
          <w:szCs w:val="18"/>
        </w:rPr>
      </w:pPr>
    </w:p>
    <w:p w14:paraId="7F72BFC2" w14:textId="77777777" w:rsidR="00216CC1" w:rsidRDefault="00216CC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703383B0" w14:textId="77777777" w:rsidR="00216CC1" w:rsidRDefault="00216CC1" w:rsidP="003614F9">
      <w:pPr>
        <w:jc w:val="both"/>
        <w:rPr>
          <w:rFonts w:ascii="Tahoma" w:hAnsi="Tahoma" w:cs="Tahoma"/>
          <w:sz w:val="18"/>
          <w:szCs w:val="18"/>
        </w:rPr>
      </w:pPr>
    </w:p>
    <w:p w14:paraId="034FEDDA" w14:textId="77777777" w:rsidR="00216CC1" w:rsidRDefault="00216CC1"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65748869" w14:textId="77777777" w:rsidR="00355901" w:rsidRDefault="00355901" w:rsidP="003614F9">
      <w:pPr>
        <w:ind w:left="426"/>
        <w:jc w:val="both"/>
        <w:rPr>
          <w:rFonts w:ascii="Tahoma" w:hAnsi="Tahoma" w:cs="Tahoma"/>
          <w:sz w:val="18"/>
          <w:szCs w:val="18"/>
        </w:rPr>
      </w:pPr>
    </w:p>
    <w:p w14:paraId="60848593" w14:textId="77777777" w:rsidR="00355901" w:rsidRDefault="00355901" w:rsidP="003614F9">
      <w:pPr>
        <w:ind w:left="426"/>
        <w:jc w:val="both"/>
        <w:rPr>
          <w:rFonts w:ascii="Tahoma" w:hAnsi="Tahoma" w:cs="Tahoma"/>
          <w:sz w:val="18"/>
          <w:szCs w:val="18"/>
        </w:rPr>
      </w:pPr>
    </w:p>
    <w:p w14:paraId="7D094A55" w14:textId="77777777" w:rsidR="00355901" w:rsidRDefault="00355901" w:rsidP="003614F9">
      <w:pPr>
        <w:ind w:left="426"/>
        <w:jc w:val="both"/>
        <w:rPr>
          <w:rFonts w:ascii="Tahoma" w:hAnsi="Tahoma" w:cs="Tahoma"/>
          <w:sz w:val="18"/>
          <w:szCs w:val="18"/>
        </w:rPr>
      </w:pPr>
    </w:p>
    <w:p w14:paraId="2C6481DD" w14:textId="77777777" w:rsidR="00216CC1" w:rsidRDefault="00216CC1" w:rsidP="003614F9">
      <w:pPr>
        <w:ind w:left="426"/>
        <w:jc w:val="both"/>
        <w:rPr>
          <w:rFonts w:ascii="Tahoma" w:hAnsi="Tahoma" w:cs="Tahoma"/>
          <w:sz w:val="18"/>
          <w:szCs w:val="18"/>
        </w:rPr>
      </w:pPr>
    </w:p>
    <w:p w14:paraId="26D6C192" w14:textId="77777777" w:rsidR="00216CC1" w:rsidRPr="0085038F" w:rsidRDefault="00216CC1" w:rsidP="003614F9">
      <w:pPr>
        <w:ind w:left="426" w:hanging="426"/>
        <w:jc w:val="both"/>
        <w:rPr>
          <w:rFonts w:ascii="Tahoma" w:hAnsi="Tahoma" w:cs="Tahoma"/>
          <w:sz w:val="18"/>
          <w:szCs w:val="18"/>
          <w:lang w:val="es-ES"/>
        </w:rPr>
      </w:pPr>
      <w:r w:rsidRPr="0085038F">
        <w:rPr>
          <w:rFonts w:ascii="Tahoma" w:hAnsi="Tahoma" w:cs="Tahoma"/>
          <w:b/>
          <w:sz w:val="18"/>
          <w:szCs w:val="18"/>
          <w:lang w:val="es-ES"/>
        </w:rPr>
        <w:lastRenderedPageBreak/>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7CCD70F" w14:textId="77777777" w:rsidR="00216CC1" w:rsidRPr="0085038F" w:rsidRDefault="00216CC1" w:rsidP="003614F9">
      <w:pPr>
        <w:ind w:left="426"/>
        <w:jc w:val="both"/>
        <w:rPr>
          <w:rFonts w:ascii="Tahoma" w:hAnsi="Tahoma" w:cs="Tahoma"/>
          <w:sz w:val="18"/>
          <w:szCs w:val="18"/>
          <w:lang w:val="es-ES"/>
        </w:rPr>
      </w:pPr>
    </w:p>
    <w:p w14:paraId="286305D6" w14:textId="77777777" w:rsidR="00216CC1" w:rsidRDefault="00216CC1"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79E39CBC" w14:textId="77777777" w:rsidR="00216CC1" w:rsidRDefault="00216CC1" w:rsidP="0095098D">
      <w:pPr>
        <w:jc w:val="both"/>
        <w:rPr>
          <w:rFonts w:ascii="Tahoma" w:hAnsi="Tahoma" w:cs="Tahoma"/>
          <w:sz w:val="18"/>
          <w:szCs w:val="18"/>
        </w:rPr>
      </w:pPr>
    </w:p>
    <w:p w14:paraId="2C00C8C4" w14:textId="77777777" w:rsidR="00216CC1" w:rsidRPr="00F81DE3" w:rsidRDefault="00216CC1"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los </w:t>
      </w:r>
      <w:r w:rsidRPr="00621C75">
        <w:rPr>
          <w:rFonts w:ascii="Tahoma" w:hAnsi="Tahoma" w:cs="Tahoma"/>
          <w:b/>
          <w:noProof/>
          <w:sz w:val="18"/>
          <w:szCs w:val="18"/>
        </w:rPr>
        <w:t>15 de diciembre del 2023</w:t>
      </w:r>
      <w:r>
        <w:rPr>
          <w:rFonts w:ascii="Tahoma" w:hAnsi="Tahoma" w:cs="Tahoma"/>
          <w:b/>
          <w:sz w:val="18"/>
          <w:szCs w:val="18"/>
        </w:rPr>
        <w:t>.</w:t>
      </w:r>
    </w:p>
    <w:p w14:paraId="3522D368" w14:textId="77777777" w:rsidR="00216CC1" w:rsidRDefault="00216CC1" w:rsidP="00E01119">
      <w:pPr>
        <w:ind w:left="426"/>
        <w:jc w:val="both"/>
        <w:rPr>
          <w:rFonts w:ascii="Tahoma" w:hAnsi="Tahoma" w:cs="Tahoma"/>
          <w:b/>
          <w:sz w:val="18"/>
          <w:szCs w:val="18"/>
        </w:rPr>
      </w:pPr>
    </w:p>
    <w:p w14:paraId="0017A067" w14:textId="77777777" w:rsidR="00355901" w:rsidRDefault="00355901" w:rsidP="00E01119">
      <w:pPr>
        <w:ind w:left="426"/>
        <w:jc w:val="both"/>
        <w:rPr>
          <w:rFonts w:ascii="Tahoma" w:hAnsi="Tahoma" w:cs="Tahoma"/>
          <w:b/>
          <w:sz w:val="18"/>
          <w:szCs w:val="18"/>
        </w:rPr>
      </w:pPr>
    </w:p>
    <w:p w14:paraId="0682156A" w14:textId="77777777" w:rsidR="00216CC1" w:rsidRDefault="00216CC1" w:rsidP="001A1198">
      <w:pPr>
        <w:jc w:val="center"/>
        <w:rPr>
          <w:rFonts w:ascii="Tahoma" w:hAnsi="Tahoma" w:cs="Tahoma"/>
          <w:b/>
          <w:sz w:val="18"/>
          <w:szCs w:val="18"/>
        </w:rPr>
      </w:pPr>
    </w:p>
    <w:p w14:paraId="3E82E2CB" w14:textId="77777777" w:rsidR="00355901" w:rsidRDefault="00355901" w:rsidP="001A1198">
      <w:pPr>
        <w:jc w:val="center"/>
        <w:rPr>
          <w:rFonts w:ascii="Tahoma" w:hAnsi="Tahoma" w:cs="Tahoma"/>
          <w:b/>
          <w:sz w:val="18"/>
          <w:szCs w:val="18"/>
        </w:rPr>
      </w:pPr>
    </w:p>
    <w:p w14:paraId="3B4C1CEE" w14:textId="77777777" w:rsidR="00355901" w:rsidRDefault="00355901" w:rsidP="001A1198">
      <w:pPr>
        <w:jc w:val="center"/>
        <w:rPr>
          <w:rFonts w:ascii="Tahoma" w:hAnsi="Tahoma" w:cs="Tahoma"/>
          <w:b/>
          <w:sz w:val="18"/>
          <w:szCs w:val="18"/>
        </w:rPr>
      </w:pPr>
    </w:p>
    <w:p w14:paraId="477C33E9" w14:textId="77777777" w:rsidR="00216CC1" w:rsidRDefault="00216CC1" w:rsidP="001A1198">
      <w:pPr>
        <w:jc w:val="center"/>
        <w:rPr>
          <w:rFonts w:ascii="Tahoma" w:hAnsi="Tahoma" w:cs="Tahoma"/>
          <w:b/>
          <w:sz w:val="18"/>
          <w:szCs w:val="18"/>
        </w:rPr>
      </w:pPr>
    </w:p>
    <w:p w14:paraId="02E05886" w14:textId="77777777" w:rsidR="00216CC1" w:rsidRPr="00CE4EB8" w:rsidRDefault="00216CC1" w:rsidP="001A1198">
      <w:pPr>
        <w:jc w:val="center"/>
        <w:rPr>
          <w:rFonts w:ascii="Tahoma" w:hAnsi="Tahoma" w:cs="Tahoma"/>
          <w:b/>
          <w:sz w:val="18"/>
          <w:szCs w:val="18"/>
        </w:rPr>
      </w:pPr>
      <w:r w:rsidRPr="00CE4EB8">
        <w:rPr>
          <w:rFonts w:ascii="Tahoma" w:hAnsi="Tahoma" w:cs="Tahoma"/>
          <w:b/>
          <w:sz w:val="18"/>
          <w:szCs w:val="18"/>
        </w:rPr>
        <w:t>“El Municipio”</w:t>
      </w:r>
    </w:p>
    <w:p w14:paraId="73B0CF37" w14:textId="77777777" w:rsidR="00216CC1" w:rsidRDefault="00216CC1" w:rsidP="001A1198">
      <w:pPr>
        <w:jc w:val="center"/>
        <w:rPr>
          <w:rFonts w:ascii="Tahoma" w:hAnsi="Tahoma" w:cs="Tahoma"/>
          <w:b/>
          <w:sz w:val="18"/>
          <w:szCs w:val="18"/>
        </w:rPr>
      </w:pPr>
    </w:p>
    <w:p w14:paraId="610A5636" w14:textId="77777777" w:rsidR="00216CC1" w:rsidRDefault="00216CC1" w:rsidP="001A1198">
      <w:pPr>
        <w:jc w:val="center"/>
        <w:rPr>
          <w:rFonts w:ascii="Tahoma" w:hAnsi="Tahoma" w:cs="Tahoma"/>
          <w:b/>
          <w:sz w:val="18"/>
          <w:szCs w:val="18"/>
        </w:rPr>
      </w:pPr>
    </w:p>
    <w:p w14:paraId="649A2F4E" w14:textId="77777777" w:rsidR="00216CC1" w:rsidRDefault="00216CC1" w:rsidP="001A1198">
      <w:pPr>
        <w:jc w:val="center"/>
        <w:rPr>
          <w:rFonts w:ascii="Tahoma" w:hAnsi="Tahoma" w:cs="Tahoma"/>
          <w:b/>
          <w:sz w:val="18"/>
          <w:szCs w:val="18"/>
        </w:rPr>
      </w:pPr>
    </w:p>
    <w:p w14:paraId="0A15AD70" w14:textId="77777777" w:rsidR="00216CC1" w:rsidRPr="004517B5" w:rsidRDefault="00216CC1" w:rsidP="00547A77">
      <w:pPr>
        <w:jc w:val="center"/>
        <w:rPr>
          <w:rFonts w:ascii="Tahoma" w:hAnsi="Tahoma" w:cs="Tahoma"/>
          <w:b/>
          <w:sz w:val="18"/>
          <w:szCs w:val="18"/>
        </w:rPr>
      </w:pPr>
      <w:r w:rsidRPr="004517B5">
        <w:rPr>
          <w:rFonts w:ascii="Tahoma" w:hAnsi="Tahoma" w:cs="Tahoma"/>
          <w:b/>
          <w:sz w:val="18"/>
          <w:szCs w:val="18"/>
        </w:rPr>
        <w:t>___________________________</w:t>
      </w:r>
    </w:p>
    <w:p w14:paraId="7CAB5CF4" w14:textId="77777777" w:rsidR="00216CC1" w:rsidRDefault="00216CC1"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5519F07B" w14:textId="77777777" w:rsidR="00216CC1" w:rsidRDefault="00216CC1" w:rsidP="00EB79BF">
      <w:pPr>
        <w:jc w:val="center"/>
        <w:rPr>
          <w:rFonts w:ascii="Tahoma" w:hAnsi="Tahoma" w:cs="Tahoma"/>
          <w:b/>
          <w:sz w:val="18"/>
          <w:szCs w:val="18"/>
        </w:rPr>
      </w:pPr>
      <w:r>
        <w:rPr>
          <w:rFonts w:ascii="Tahoma" w:hAnsi="Tahoma" w:cs="Tahoma"/>
          <w:b/>
          <w:sz w:val="18"/>
          <w:szCs w:val="18"/>
        </w:rPr>
        <w:t xml:space="preserve">Síndica Primera Municipal y </w:t>
      </w:r>
    </w:p>
    <w:p w14:paraId="5F2B71A1" w14:textId="77777777" w:rsidR="00216CC1" w:rsidRPr="004517B5" w:rsidRDefault="00216CC1" w:rsidP="00EB79BF">
      <w:pPr>
        <w:jc w:val="center"/>
        <w:rPr>
          <w:rFonts w:ascii="Tahoma" w:hAnsi="Tahoma" w:cs="Tahoma"/>
          <w:b/>
          <w:sz w:val="18"/>
          <w:szCs w:val="18"/>
        </w:rPr>
      </w:pPr>
      <w:r w:rsidRPr="004517B5">
        <w:rPr>
          <w:rFonts w:ascii="Tahoma" w:hAnsi="Tahoma" w:cs="Tahoma"/>
          <w:b/>
          <w:sz w:val="18"/>
          <w:szCs w:val="18"/>
        </w:rPr>
        <w:t>Representante Legal del</w:t>
      </w:r>
    </w:p>
    <w:p w14:paraId="20B30A40" w14:textId="77777777" w:rsidR="00216CC1" w:rsidRPr="004517B5" w:rsidRDefault="00216CC1"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F9D0E26" w14:textId="77777777" w:rsidR="00216CC1" w:rsidRDefault="00216CC1" w:rsidP="00547A77">
      <w:pPr>
        <w:jc w:val="center"/>
        <w:rPr>
          <w:rFonts w:ascii="Tahoma" w:hAnsi="Tahoma" w:cs="Tahoma"/>
          <w:sz w:val="18"/>
          <w:szCs w:val="18"/>
        </w:rPr>
      </w:pPr>
    </w:p>
    <w:p w14:paraId="17347391" w14:textId="77777777" w:rsidR="00216CC1" w:rsidRDefault="00216CC1" w:rsidP="00547A77">
      <w:pPr>
        <w:jc w:val="center"/>
        <w:rPr>
          <w:rFonts w:ascii="Tahoma" w:hAnsi="Tahoma" w:cs="Tahoma"/>
          <w:sz w:val="18"/>
          <w:szCs w:val="18"/>
        </w:rPr>
      </w:pPr>
    </w:p>
    <w:p w14:paraId="52423826" w14:textId="77777777" w:rsidR="00216CC1" w:rsidRDefault="00216CC1" w:rsidP="00547A77">
      <w:pPr>
        <w:jc w:val="center"/>
        <w:rPr>
          <w:rFonts w:ascii="Tahoma" w:hAnsi="Tahoma" w:cs="Tahoma"/>
          <w:sz w:val="18"/>
          <w:szCs w:val="18"/>
        </w:rPr>
      </w:pPr>
    </w:p>
    <w:p w14:paraId="5170E5AB" w14:textId="77777777" w:rsidR="00216CC1" w:rsidRDefault="00216CC1" w:rsidP="00547A77">
      <w:pPr>
        <w:jc w:val="center"/>
        <w:rPr>
          <w:rFonts w:ascii="Tahoma" w:hAnsi="Tahoma" w:cs="Tahoma"/>
          <w:sz w:val="18"/>
          <w:szCs w:val="18"/>
        </w:rPr>
      </w:pPr>
    </w:p>
    <w:p w14:paraId="51D5761E" w14:textId="77777777" w:rsidR="00355901" w:rsidRDefault="00355901" w:rsidP="00547A77">
      <w:pPr>
        <w:jc w:val="center"/>
        <w:rPr>
          <w:rFonts w:ascii="Tahoma" w:hAnsi="Tahoma" w:cs="Tahoma"/>
          <w:sz w:val="18"/>
          <w:szCs w:val="18"/>
        </w:rPr>
      </w:pPr>
    </w:p>
    <w:p w14:paraId="6A37548C" w14:textId="77777777" w:rsidR="00355901" w:rsidRDefault="00355901" w:rsidP="00547A77">
      <w:pPr>
        <w:jc w:val="center"/>
        <w:rPr>
          <w:rFonts w:ascii="Tahoma" w:hAnsi="Tahoma" w:cs="Tahoma"/>
          <w:sz w:val="18"/>
          <w:szCs w:val="18"/>
        </w:rPr>
      </w:pPr>
    </w:p>
    <w:p w14:paraId="6BE4DD12" w14:textId="77777777" w:rsidR="00355901" w:rsidRDefault="00355901" w:rsidP="00547A77">
      <w:pPr>
        <w:jc w:val="center"/>
        <w:rPr>
          <w:rFonts w:ascii="Tahoma" w:hAnsi="Tahoma" w:cs="Tahoma"/>
          <w:sz w:val="18"/>
          <w:szCs w:val="18"/>
        </w:rPr>
      </w:pPr>
    </w:p>
    <w:p w14:paraId="73279F1E" w14:textId="77777777" w:rsidR="00216CC1" w:rsidRDefault="00216CC1" w:rsidP="00547A77">
      <w:pPr>
        <w:jc w:val="center"/>
        <w:rPr>
          <w:rFonts w:ascii="Tahoma" w:hAnsi="Tahoma" w:cs="Tahoma"/>
          <w:sz w:val="18"/>
          <w:szCs w:val="18"/>
        </w:rPr>
      </w:pPr>
    </w:p>
    <w:p w14:paraId="52104579" w14:textId="77777777" w:rsidR="00216CC1" w:rsidRDefault="00216CC1" w:rsidP="00547A77">
      <w:pPr>
        <w:jc w:val="center"/>
        <w:rPr>
          <w:rFonts w:ascii="Tahoma" w:hAnsi="Tahoma" w:cs="Tahoma"/>
          <w:b/>
          <w:sz w:val="18"/>
          <w:szCs w:val="18"/>
        </w:rPr>
      </w:pPr>
      <w:r w:rsidRPr="004517B5">
        <w:rPr>
          <w:rFonts w:ascii="Tahoma" w:hAnsi="Tahoma" w:cs="Tahoma"/>
          <w:b/>
          <w:sz w:val="18"/>
          <w:szCs w:val="18"/>
        </w:rPr>
        <w:t xml:space="preserve">“El Contratista” </w:t>
      </w:r>
    </w:p>
    <w:p w14:paraId="55460B4C" w14:textId="77777777" w:rsidR="00216CC1" w:rsidRDefault="00216CC1" w:rsidP="00547A77">
      <w:pPr>
        <w:jc w:val="center"/>
        <w:rPr>
          <w:rFonts w:ascii="Tahoma" w:hAnsi="Tahoma" w:cs="Tahoma"/>
          <w:b/>
          <w:sz w:val="18"/>
          <w:szCs w:val="18"/>
        </w:rPr>
      </w:pPr>
    </w:p>
    <w:p w14:paraId="7B2C425D" w14:textId="77777777" w:rsidR="00216CC1" w:rsidRDefault="00216CC1" w:rsidP="001E1DE0">
      <w:pPr>
        <w:rPr>
          <w:rFonts w:ascii="Tahoma" w:hAnsi="Tahoma" w:cs="Tahoma"/>
          <w:b/>
          <w:sz w:val="18"/>
          <w:szCs w:val="18"/>
        </w:rPr>
      </w:pPr>
    </w:p>
    <w:p w14:paraId="6BFAEF3B" w14:textId="77777777" w:rsidR="00216CC1" w:rsidRPr="004517B5" w:rsidRDefault="00216CC1"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4B8979B" w14:textId="77777777" w:rsidR="00216CC1" w:rsidRDefault="00216CC1" w:rsidP="00547A77">
      <w:pPr>
        <w:jc w:val="center"/>
        <w:rPr>
          <w:rFonts w:ascii="Tahoma" w:hAnsi="Tahoma" w:cs="Tahoma"/>
          <w:b/>
          <w:noProof/>
          <w:sz w:val="18"/>
          <w:szCs w:val="18"/>
        </w:rPr>
      </w:pPr>
      <w:r w:rsidRPr="00564FE2">
        <w:rPr>
          <w:rFonts w:ascii="Tahoma" w:hAnsi="Tahoma" w:cs="Tahoma"/>
          <w:b/>
          <w:sz w:val="18"/>
          <w:szCs w:val="18"/>
        </w:rPr>
        <w:t xml:space="preserve">C. </w:t>
      </w:r>
      <w:r w:rsidRPr="00621C75">
        <w:rPr>
          <w:rFonts w:ascii="Tahoma" w:hAnsi="Tahoma" w:cs="Tahoma"/>
          <w:b/>
          <w:noProof/>
          <w:sz w:val="18"/>
          <w:szCs w:val="18"/>
        </w:rPr>
        <w:t>Gregorio Alfredo López Rodriguez</w:t>
      </w:r>
      <w:r w:rsidRPr="00564FE2">
        <w:rPr>
          <w:rFonts w:ascii="Tahoma" w:hAnsi="Tahoma" w:cs="Tahoma"/>
          <w:b/>
          <w:noProof/>
          <w:sz w:val="18"/>
          <w:szCs w:val="18"/>
        </w:rPr>
        <w:t xml:space="preserve"> </w:t>
      </w:r>
    </w:p>
    <w:p w14:paraId="089CE1D0" w14:textId="77777777" w:rsidR="00216CC1" w:rsidRPr="001A30A7" w:rsidRDefault="00216CC1" w:rsidP="00D41DD1">
      <w:pPr>
        <w:jc w:val="center"/>
        <w:rPr>
          <w:rFonts w:ascii="Tahoma" w:hAnsi="Tahoma" w:cs="Tahoma"/>
          <w:b/>
          <w:sz w:val="18"/>
          <w:szCs w:val="18"/>
        </w:rPr>
      </w:pPr>
      <w:r w:rsidRPr="00621C75">
        <w:rPr>
          <w:rFonts w:ascii="Tahoma" w:hAnsi="Tahoma" w:cs="Tahoma"/>
          <w:b/>
          <w:noProof/>
          <w:sz w:val="18"/>
          <w:szCs w:val="18"/>
        </w:rPr>
        <w:t>Persona Física</w:t>
      </w:r>
      <w:r>
        <w:rPr>
          <w:rFonts w:ascii="Tahoma" w:hAnsi="Tahoma" w:cs="Tahoma"/>
          <w:b/>
          <w:noProof/>
          <w:sz w:val="18"/>
          <w:szCs w:val="18"/>
        </w:rPr>
        <w:t xml:space="preserve">. </w:t>
      </w:r>
    </w:p>
    <w:p w14:paraId="058FAD80" w14:textId="77777777" w:rsidR="00216CC1" w:rsidRDefault="00216CC1" w:rsidP="00547A77">
      <w:pPr>
        <w:jc w:val="center"/>
        <w:rPr>
          <w:rFonts w:ascii="Tahoma" w:hAnsi="Tahoma" w:cs="Tahoma"/>
          <w:b/>
          <w:sz w:val="18"/>
          <w:szCs w:val="18"/>
        </w:rPr>
      </w:pPr>
    </w:p>
    <w:p w14:paraId="73FFBF2B" w14:textId="77777777" w:rsidR="00216CC1" w:rsidRDefault="00216CC1" w:rsidP="00547A77">
      <w:pPr>
        <w:jc w:val="center"/>
        <w:rPr>
          <w:rFonts w:ascii="Tahoma" w:hAnsi="Tahoma" w:cs="Tahoma"/>
          <w:b/>
          <w:sz w:val="18"/>
          <w:szCs w:val="18"/>
        </w:rPr>
      </w:pPr>
    </w:p>
    <w:p w14:paraId="3555D340" w14:textId="77777777" w:rsidR="00216CC1" w:rsidRDefault="00216CC1" w:rsidP="00547A77">
      <w:pPr>
        <w:jc w:val="center"/>
        <w:rPr>
          <w:rFonts w:ascii="Tahoma" w:hAnsi="Tahoma" w:cs="Tahoma"/>
          <w:b/>
          <w:sz w:val="18"/>
          <w:szCs w:val="18"/>
        </w:rPr>
      </w:pPr>
    </w:p>
    <w:p w14:paraId="38961731" w14:textId="77777777" w:rsidR="00216CC1" w:rsidRDefault="00216CC1" w:rsidP="00547A77">
      <w:pPr>
        <w:jc w:val="center"/>
        <w:rPr>
          <w:rFonts w:ascii="Tahoma" w:hAnsi="Tahoma" w:cs="Tahoma"/>
          <w:b/>
          <w:sz w:val="18"/>
          <w:szCs w:val="18"/>
        </w:rPr>
      </w:pPr>
    </w:p>
    <w:p w14:paraId="71047D94" w14:textId="77777777" w:rsidR="00216CC1" w:rsidRDefault="00216CC1" w:rsidP="00547A77">
      <w:pPr>
        <w:jc w:val="center"/>
        <w:rPr>
          <w:rFonts w:ascii="Tahoma" w:hAnsi="Tahoma" w:cs="Tahoma"/>
          <w:b/>
          <w:sz w:val="18"/>
          <w:szCs w:val="18"/>
        </w:rPr>
      </w:pPr>
    </w:p>
    <w:p w14:paraId="54527B3E" w14:textId="77777777" w:rsidR="00216CC1" w:rsidRDefault="00216CC1" w:rsidP="00547A77">
      <w:pPr>
        <w:jc w:val="center"/>
        <w:rPr>
          <w:rFonts w:ascii="Tahoma" w:hAnsi="Tahoma" w:cs="Tahoma"/>
          <w:b/>
          <w:sz w:val="18"/>
          <w:szCs w:val="18"/>
        </w:rPr>
      </w:pPr>
    </w:p>
    <w:p w14:paraId="502CF2EE" w14:textId="77777777" w:rsidR="00355901" w:rsidRDefault="00355901" w:rsidP="00547A77">
      <w:pPr>
        <w:jc w:val="center"/>
        <w:rPr>
          <w:rFonts w:ascii="Tahoma" w:hAnsi="Tahoma" w:cs="Tahoma"/>
          <w:b/>
          <w:sz w:val="18"/>
          <w:szCs w:val="18"/>
        </w:rPr>
      </w:pPr>
    </w:p>
    <w:p w14:paraId="63018694" w14:textId="77777777" w:rsidR="00355901" w:rsidRDefault="00355901" w:rsidP="00547A77">
      <w:pPr>
        <w:jc w:val="center"/>
        <w:rPr>
          <w:rFonts w:ascii="Tahoma" w:hAnsi="Tahoma" w:cs="Tahoma"/>
          <w:b/>
          <w:sz w:val="18"/>
          <w:szCs w:val="18"/>
        </w:rPr>
      </w:pPr>
    </w:p>
    <w:p w14:paraId="0146DEA1" w14:textId="77777777" w:rsidR="00355901" w:rsidRDefault="00355901" w:rsidP="00547A77">
      <w:pPr>
        <w:jc w:val="center"/>
        <w:rPr>
          <w:rFonts w:ascii="Tahoma" w:hAnsi="Tahoma" w:cs="Tahoma"/>
          <w:b/>
          <w:sz w:val="18"/>
          <w:szCs w:val="18"/>
        </w:rPr>
      </w:pPr>
    </w:p>
    <w:p w14:paraId="63CDA622" w14:textId="77777777" w:rsidR="00355901" w:rsidRDefault="00355901" w:rsidP="00547A77">
      <w:pPr>
        <w:jc w:val="center"/>
        <w:rPr>
          <w:rFonts w:ascii="Tahoma" w:hAnsi="Tahoma" w:cs="Tahoma"/>
          <w:b/>
          <w:sz w:val="18"/>
          <w:szCs w:val="18"/>
        </w:rPr>
      </w:pPr>
    </w:p>
    <w:p w14:paraId="28D0283A" w14:textId="77777777" w:rsidR="00355901" w:rsidRDefault="00355901" w:rsidP="00547A77">
      <w:pPr>
        <w:jc w:val="center"/>
        <w:rPr>
          <w:rFonts w:ascii="Tahoma" w:hAnsi="Tahoma" w:cs="Tahoma"/>
          <w:b/>
          <w:sz w:val="18"/>
          <w:szCs w:val="18"/>
        </w:rPr>
      </w:pPr>
    </w:p>
    <w:p w14:paraId="7B4EE9B0" w14:textId="77777777" w:rsidR="00216CC1" w:rsidRDefault="00216CC1" w:rsidP="00DD5DFC">
      <w:pPr>
        <w:rPr>
          <w:rFonts w:ascii="Tahoma" w:hAnsi="Tahoma" w:cs="Tahoma"/>
          <w:b/>
          <w:sz w:val="18"/>
          <w:szCs w:val="18"/>
        </w:rPr>
      </w:pPr>
    </w:p>
    <w:p w14:paraId="1D6801EC" w14:textId="77777777" w:rsidR="00216CC1" w:rsidRDefault="00216CC1" w:rsidP="00547A77">
      <w:pPr>
        <w:jc w:val="center"/>
        <w:rPr>
          <w:rFonts w:ascii="Tahoma" w:hAnsi="Tahoma" w:cs="Tahoma"/>
          <w:b/>
          <w:sz w:val="18"/>
          <w:szCs w:val="18"/>
        </w:rPr>
      </w:pPr>
    </w:p>
    <w:p w14:paraId="3A1E6D50" w14:textId="77777777" w:rsidR="00216CC1" w:rsidRDefault="00216CC1" w:rsidP="00547A77">
      <w:pPr>
        <w:jc w:val="center"/>
        <w:rPr>
          <w:rFonts w:ascii="Tahoma" w:hAnsi="Tahoma" w:cs="Tahoma"/>
          <w:b/>
          <w:sz w:val="18"/>
          <w:szCs w:val="18"/>
        </w:rPr>
      </w:pPr>
    </w:p>
    <w:p w14:paraId="3C5460D7" w14:textId="77777777" w:rsidR="00216CC1" w:rsidRDefault="00216CC1" w:rsidP="00547A77">
      <w:pPr>
        <w:jc w:val="center"/>
        <w:rPr>
          <w:rFonts w:ascii="Tahoma" w:hAnsi="Tahoma" w:cs="Tahoma"/>
          <w:b/>
          <w:sz w:val="18"/>
          <w:szCs w:val="18"/>
        </w:rPr>
      </w:pPr>
    </w:p>
    <w:p w14:paraId="0C13FC96" w14:textId="77777777" w:rsidR="00216CC1" w:rsidRDefault="00216CC1" w:rsidP="00547A77">
      <w:pPr>
        <w:jc w:val="center"/>
        <w:rPr>
          <w:rFonts w:ascii="Tahoma" w:hAnsi="Tahoma" w:cs="Tahoma"/>
          <w:b/>
          <w:sz w:val="18"/>
          <w:szCs w:val="18"/>
        </w:rPr>
      </w:pPr>
    </w:p>
    <w:p w14:paraId="75CDD038" w14:textId="77777777" w:rsidR="00216CC1" w:rsidRDefault="00216CC1" w:rsidP="00547A77">
      <w:pPr>
        <w:jc w:val="center"/>
        <w:rPr>
          <w:rFonts w:ascii="Tahoma" w:hAnsi="Tahoma" w:cs="Tahoma"/>
          <w:b/>
          <w:sz w:val="18"/>
          <w:szCs w:val="18"/>
        </w:rPr>
      </w:pPr>
    </w:p>
    <w:p w14:paraId="73B9EA5A" w14:textId="77777777" w:rsidR="00216CC1" w:rsidRPr="004517B5" w:rsidRDefault="00216CC1" w:rsidP="00547A77">
      <w:pPr>
        <w:jc w:val="center"/>
        <w:rPr>
          <w:rFonts w:ascii="Tahoma" w:hAnsi="Tahoma" w:cs="Tahoma"/>
          <w:b/>
          <w:sz w:val="18"/>
          <w:szCs w:val="18"/>
        </w:rPr>
      </w:pPr>
      <w:r w:rsidRPr="004517B5">
        <w:rPr>
          <w:rFonts w:ascii="Tahoma" w:hAnsi="Tahoma" w:cs="Tahoma"/>
          <w:b/>
          <w:sz w:val="18"/>
          <w:szCs w:val="18"/>
        </w:rPr>
        <w:t>“Testigos de Asistencia”</w:t>
      </w:r>
    </w:p>
    <w:p w14:paraId="3E608232" w14:textId="77777777" w:rsidR="00216CC1" w:rsidRDefault="00216CC1" w:rsidP="00547A77">
      <w:pPr>
        <w:jc w:val="center"/>
        <w:rPr>
          <w:rFonts w:ascii="Tahoma" w:hAnsi="Tahoma" w:cs="Tahoma"/>
          <w:b/>
          <w:sz w:val="18"/>
          <w:szCs w:val="18"/>
        </w:rPr>
      </w:pPr>
    </w:p>
    <w:p w14:paraId="176F899D" w14:textId="77777777" w:rsidR="00216CC1" w:rsidRDefault="00216CC1" w:rsidP="00547A77">
      <w:pPr>
        <w:jc w:val="center"/>
        <w:rPr>
          <w:rFonts w:ascii="Tahoma" w:hAnsi="Tahoma" w:cs="Tahoma"/>
          <w:b/>
          <w:sz w:val="18"/>
          <w:szCs w:val="18"/>
        </w:rPr>
      </w:pPr>
    </w:p>
    <w:p w14:paraId="2CFF1085" w14:textId="77777777" w:rsidR="00216CC1" w:rsidRDefault="00216CC1" w:rsidP="00547A77">
      <w:pPr>
        <w:jc w:val="center"/>
        <w:rPr>
          <w:rFonts w:ascii="Tahoma" w:hAnsi="Tahoma" w:cs="Tahoma"/>
          <w:b/>
          <w:sz w:val="18"/>
          <w:szCs w:val="18"/>
        </w:rPr>
      </w:pPr>
    </w:p>
    <w:p w14:paraId="502998E7" w14:textId="77777777" w:rsidR="00216CC1" w:rsidRDefault="00216CC1" w:rsidP="006F19AC">
      <w:pPr>
        <w:jc w:val="center"/>
        <w:rPr>
          <w:rFonts w:ascii="Tahoma" w:hAnsi="Tahoma" w:cs="Tahoma"/>
          <w:b/>
          <w:sz w:val="18"/>
          <w:szCs w:val="18"/>
        </w:rPr>
      </w:pPr>
      <w:r>
        <w:rPr>
          <w:rFonts w:ascii="Tahoma" w:hAnsi="Tahoma" w:cs="Tahoma"/>
          <w:b/>
          <w:sz w:val="18"/>
          <w:szCs w:val="18"/>
        </w:rPr>
        <w:t>_______________________________________</w:t>
      </w:r>
    </w:p>
    <w:p w14:paraId="66DBC6E8" w14:textId="77777777" w:rsidR="00216CC1" w:rsidRPr="00EB79BF" w:rsidRDefault="00216CC1"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186AAF30" w14:textId="77777777" w:rsidR="00216CC1" w:rsidRDefault="00216CC1"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FCF9669" w14:textId="77777777" w:rsidR="00216CC1" w:rsidRDefault="00216CC1" w:rsidP="006F19AC">
      <w:pPr>
        <w:jc w:val="center"/>
        <w:rPr>
          <w:rFonts w:ascii="Tahoma" w:hAnsi="Tahoma" w:cs="Tahoma"/>
          <w:b/>
          <w:sz w:val="18"/>
          <w:szCs w:val="18"/>
        </w:rPr>
      </w:pPr>
    </w:p>
    <w:p w14:paraId="69CA090B" w14:textId="77777777" w:rsidR="00216CC1" w:rsidRDefault="00216CC1" w:rsidP="006F19AC">
      <w:pPr>
        <w:jc w:val="center"/>
        <w:rPr>
          <w:rFonts w:ascii="Tahoma" w:hAnsi="Tahoma" w:cs="Tahoma"/>
          <w:b/>
          <w:sz w:val="18"/>
          <w:szCs w:val="18"/>
        </w:rPr>
      </w:pPr>
    </w:p>
    <w:p w14:paraId="06C9CF1B" w14:textId="77777777" w:rsidR="00216CC1" w:rsidRDefault="00216CC1" w:rsidP="006F19AC">
      <w:pPr>
        <w:jc w:val="center"/>
        <w:rPr>
          <w:rFonts w:ascii="Tahoma" w:hAnsi="Tahoma" w:cs="Tahoma"/>
          <w:b/>
          <w:sz w:val="18"/>
          <w:szCs w:val="18"/>
        </w:rPr>
      </w:pPr>
    </w:p>
    <w:p w14:paraId="071AE5B3" w14:textId="77777777" w:rsidR="00216CC1" w:rsidRDefault="00216CC1" w:rsidP="006F19AC">
      <w:pPr>
        <w:jc w:val="center"/>
        <w:rPr>
          <w:rFonts w:ascii="Tahoma" w:hAnsi="Tahoma" w:cs="Tahoma"/>
          <w:b/>
          <w:sz w:val="18"/>
          <w:szCs w:val="18"/>
        </w:rPr>
      </w:pPr>
    </w:p>
    <w:p w14:paraId="2DEAC1EB" w14:textId="77777777" w:rsidR="00216CC1" w:rsidRDefault="00216CC1" w:rsidP="006F19AC">
      <w:pPr>
        <w:jc w:val="center"/>
        <w:rPr>
          <w:rFonts w:ascii="Tahoma" w:hAnsi="Tahoma" w:cs="Tahoma"/>
          <w:b/>
          <w:sz w:val="18"/>
          <w:szCs w:val="18"/>
        </w:rPr>
      </w:pPr>
    </w:p>
    <w:p w14:paraId="221E2F90" w14:textId="77777777" w:rsidR="00216CC1" w:rsidRDefault="00216CC1" w:rsidP="006F19AC">
      <w:pPr>
        <w:jc w:val="center"/>
        <w:rPr>
          <w:rFonts w:ascii="Tahoma" w:hAnsi="Tahoma" w:cs="Tahoma"/>
          <w:b/>
          <w:sz w:val="18"/>
          <w:szCs w:val="18"/>
        </w:rPr>
      </w:pPr>
    </w:p>
    <w:p w14:paraId="7B135CF5" w14:textId="77777777" w:rsidR="00216CC1" w:rsidRDefault="00216CC1" w:rsidP="00547A77">
      <w:pPr>
        <w:jc w:val="center"/>
        <w:rPr>
          <w:rFonts w:ascii="Tahoma" w:hAnsi="Tahoma" w:cs="Tahoma"/>
          <w:b/>
          <w:sz w:val="18"/>
          <w:szCs w:val="18"/>
        </w:rPr>
      </w:pPr>
    </w:p>
    <w:p w14:paraId="30E2254E" w14:textId="77777777" w:rsidR="00216CC1" w:rsidRDefault="00216CC1" w:rsidP="00547A77">
      <w:pPr>
        <w:jc w:val="center"/>
        <w:rPr>
          <w:rFonts w:ascii="Tahoma" w:hAnsi="Tahoma" w:cs="Tahoma"/>
          <w:b/>
          <w:sz w:val="18"/>
          <w:szCs w:val="18"/>
        </w:rPr>
      </w:pPr>
    </w:p>
    <w:p w14:paraId="6EBDF661" w14:textId="77777777" w:rsidR="00216CC1" w:rsidRDefault="00216CC1" w:rsidP="00547A77">
      <w:pPr>
        <w:jc w:val="center"/>
        <w:rPr>
          <w:rFonts w:ascii="Tahoma" w:hAnsi="Tahoma" w:cs="Tahoma"/>
          <w:b/>
          <w:sz w:val="18"/>
          <w:szCs w:val="18"/>
        </w:rPr>
      </w:pPr>
    </w:p>
    <w:p w14:paraId="08A1C74D" w14:textId="77777777" w:rsidR="00216CC1" w:rsidRDefault="00216CC1" w:rsidP="00547A77">
      <w:pPr>
        <w:jc w:val="center"/>
        <w:rPr>
          <w:rFonts w:ascii="Tahoma" w:hAnsi="Tahoma" w:cs="Tahoma"/>
          <w:b/>
          <w:sz w:val="18"/>
          <w:szCs w:val="18"/>
        </w:rPr>
      </w:pPr>
    </w:p>
    <w:p w14:paraId="4167835A" w14:textId="77777777" w:rsidR="00216CC1" w:rsidRDefault="00216CC1"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216CC1" w:rsidRPr="00434E17" w14:paraId="41294C97" w14:textId="77777777" w:rsidTr="001C26E9">
        <w:tc>
          <w:tcPr>
            <w:tcW w:w="5057" w:type="dxa"/>
          </w:tcPr>
          <w:p w14:paraId="3B26FE3E" w14:textId="77777777" w:rsidR="00216CC1" w:rsidRPr="004517B5" w:rsidRDefault="00216CC1" w:rsidP="001C26E9">
            <w:pPr>
              <w:jc w:val="center"/>
              <w:rPr>
                <w:rFonts w:ascii="Tahoma" w:hAnsi="Tahoma" w:cs="Tahoma"/>
                <w:b/>
                <w:sz w:val="18"/>
                <w:szCs w:val="18"/>
              </w:rPr>
            </w:pPr>
            <w:r w:rsidRPr="004517B5">
              <w:rPr>
                <w:rFonts w:ascii="Tahoma" w:hAnsi="Tahoma" w:cs="Tahoma"/>
                <w:b/>
                <w:sz w:val="18"/>
                <w:szCs w:val="18"/>
              </w:rPr>
              <w:t>___________________________</w:t>
            </w:r>
          </w:p>
          <w:p w14:paraId="61F4759A" w14:textId="77777777" w:rsidR="00216CC1" w:rsidRPr="00434E17" w:rsidRDefault="00216CC1"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A50700E" w14:textId="77777777" w:rsidR="00216CC1" w:rsidRPr="00434E17" w:rsidRDefault="00216CC1"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AE7C47D" w14:textId="77777777" w:rsidR="00216CC1" w:rsidRPr="004517B5" w:rsidRDefault="00216CC1"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869F5E9" w14:textId="77777777" w:rsidR="00216CC1" w:rsidRPr="00434E17" w:rsidRDefault="00216CC1" w:rsidP="001C26E9">
            <w:pPr>
              <w:jc w:val="center"/>
              <w:rPr>
                <w:rFonts w:ascii="Tahoma" w:hAnsi="Tahoma" w:cs="Tahoma"/>
                <w:b/>
                <w:sz w:val="18"/>
                <w:szCs w:val="18"/>
              </w:rPr>
            </w:pPr>
            <w:r w:rsidRPr="00434E17">
              <w:rPr>
                <w:rFonts w:ascii="Tahoma" w:hAnsi="Tahoma" w:cs="Tahoma"/>
                <w:b/>
                <w:sz w:val="18"/>
                <w:szCs w:val="18"/>
              </w:rPr>
              <w:t>________________________________</w:t>
            </w:r>
          </w:p>
          <w:p w14:paraId="040BA0EC" w14:textId="77777777" w:rsidR="00216CC1" w:rsidRPr="00434E17" w:rsidRDefault="00216CC1"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D2936D4" w14:textId="77777777" w:rsidR="00216CC1" w:rsidRPr="00434E17" w:rsidRDefault="00216CC1"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86C1412" w14:textId="77777777" w:rsidR="00216CC1" w:rsidRDefault="00216CC1" w:rsidP="00FF61E2">
      <w:pPr>
        <w:rPr>
          <w:rFonts w:ascii="Tahoma" w:hAnsi="Tahoma" w:cs="Tahoma"/>
          <w:sz w:val="18"/>
          <w:szCs w:val="18"/>
        </w:rPr>
      </w:pPr>
      <w:r>
        <w:rPr>
          <w:rFonts w:ascii="Tahoma" w:hAnsi="Tahoma" w:cs="Tahoma"/>
          <w:sz w:val="18"/>
          <w:szCs w:val="18"/>
        </w:rPr>
        <w:t xml:space="preserve">    </w:t>
      </w:r>
    </w:p>
    <w:p w14:paraId="154AE0DE" w14:textId="77777777" w:rsidR="00216CC1" w:rsidRDefault="00216CC1" w:rsidP="00564FE2">
      <w:pPr>
        <w:ind w:left="426"/>
        <w:jc w:val="both"/>
        <w:rPr>
          <w:rFonts w:ascii="Tahoma" w:hAnsi="Tahoma" w:cs="Tahoma"/>
          <w:sz w:val="18"/>
          <w:szCs w:val="18"/>
        </w:rPr>
      </w:pPr>
    </w:p>
    <w:p w14:paraId="74A14E75" w14:textId="77777777" w:rsidR="00216CC1" w:rsidRDefault="00216CC1" w:rsidP="00564FE2">
      <w:pPr>
        <w:ind w:left="426"/>
        <w:jc w:val="both"/>
        <w:rPr>
          <w:rFonts w:ascii="Tahoma" w:hAnsi="Tahoma" w:cs="Tahoma"/>
          <w:sz w:val="18"/>
          <w:szCs w:val="18"/>
        </w:rPr>
      </w:pPr>
    </w:p>
    <w:p w14:paraId="6B4BC5FA" w14:textId="77777777" w:rsidR="00216CC1" w:rsidRDefault="00216CC1" w:rsidP="00564FE2">
      <w:pPr>
        <w:ind w:left="426"/>
        <w:jc w:val="both"/>
        <w:rPr>
          <w:rFonts w:ascii="Tahoma" w:hAnsi="Tahoma" w:cs="Tahoma"/>
          <w:sz w:val="18"/>
          <w:szCs w:val="18"/>
        </w:rPr>
      </w:pPr>
    </w:p>
    <w:p w14:paraId="54F7022D" w14:textId="77777777" w:rsidR="00216CC1" w:rsidRDefault="00216CC1" w:rsidP="00564FE2">
      <w:pPr>
        <w:ind w:left="426"/>
        <w:jc w:val="both"/>
        <w:rPr>
          <w:rFonts w:ascii="Tahoma" w:hAnsi="Tahoma" w:cs="Tahoma"/>
          <w:sz w:val="18"/>
          <w:szCs w:val="18"/>
        </w:rPr>
      </w:pPr>
    </w:p>
    <w:p w14:paraId="231B6A04" w14:textId="77777777" w:rsidR="00216CC1" w:rsidRDefault="00216CC1" w:rsidP="00564FE2">
      <w:pPr>
        <w:ind w:left="426"/>
        <w:jc w:val="both"/>
        <w:rPr>
          <w:rFonts w:ascii="Tahoma" w:hAnsi="Tahoma" w:cs="Tahoma"/>
          <w:sz w:val="18"/>
          <w:szCs w:val="18"/>
        </w:rPr>
      </w:pPr>
    </w:p>
    <w:p w14:paraId="6DBEE3FB" w14:textId="77777777" w:rsidR="00216CC1" w:rsidRDefault="00216CC1" w:rsidP="00564FE2">
      <w:pPr>
        <w:ind w:left="426"/>
        <w:jc w:val="both"/>
        <w:rPr>
          <w:rFonts w:ascii="Tahoma" w:hAnsi="Tahoma" w:cs="Tahoma"/>
          <w:sz w:val="18"/>
          <w:szCs w:val="18"/>
        </w:rPr>
      </w:pPr>
    </w:p>
    <w:p w14:paraId="4F3D0DCB" w14:textId="77777777" w:rsidR="00216CC1" w:rsidRDefault="00216CC1" w:rsidP="00564FE2">
      <w:pPr>
        <w:ind w:left="426"/>
        <w:jc w:val="both"/>
        <w:rPr>
          <w:rFonts w:ascii="Tahoma" w:hAnsi="Tahoma" w:cs="Tahoma"/>
          <w:sz w:val="18"/>
          <w:szCs w:val="18"/>
        </w:rPr>
      </w:pPr>
    </w:p>
    <w:p w14:paraId="7446F717" w14:textId="77777777" w:rsidR="00216CC1" w:rsidRDefault="00216CC1" w:rsidP="00564FE2">
      <w:pPr>
        <w:ind w:left="426"/>
        <w:jc w:val="both"/>
        <w:rPr>
          <w:rFonts w:ascii="Tahoma" w:hAnsi="Tahoma" w:cs="Tahoma"/>
          <w:sz w:val="18"/>
          <w:szCs w:val="18"/>
        </w:rPr>
      </w:pPr>
    </w:p>
    <w:p w14:paraId="61821F18" w14:textId="77777777" w:rsidR="00216CC1" w:rsidRDefault="00216CC1" w:rsidP="00564FE2">
      <w:pPr>
        <w:ind w:left="426"/>
        <w:jc w:val="both"/>
        <w:rPr>
          <w:rFonts w:ascii="Tahoma" w:hAnsi="Tahoma" w:cs="Tahoma"/>
          <w:sz w:val="18"/>
          <w:szCs w:val="18"/>
        </w:rPr>
      </w:pPr>
    </w:p>
    <w:p w14:paraId="57EFD1BB" w14:textId="77777777" w:rsidR="00216CC1" w:rsidRDefault="00216CC1" w:rsidP="00564FE2">
      <w:pPr>
        <w:ind w:left="426"/>
        <w:jc w:val="both"/>
        <w:rPr>
          <w:rFonts w:ascii="Tahoma" w:hAnsi="Tahoma" w:cs="Tahoma"/>
          <w:sz w:val="18"/>
          <w:szCs w:val="18"/>
        </w:rPr>
      </w:pPr>
    </w:p>
    <w:p w14:paraId="264DCFFF" w14:textId="77777777" w:rsidR="00216CC1" w:rsidRDefault="00216CC1" w:rsidP="00564FE2">
      <w:pPr>
        <w:ind w:left="426"/>
        <w:jc w:val="both"/>
        <w:rPr>
          <w:rFonts w:ascii="Tahoma" w:hAnsi="Tahoma" w:cs="Tahoma"/>
          <w:sz w:val="18"/>
          <w:szCs w:val="18"/>
        </w:rPr>
      </w:pPr>
    </w:p>
    <w:p w14:paraId="1231340B" w14:textId="77777777" w:rsidR="00216CC1" w:rsidRDefault="00216CC1" w:rsidP="00564FE2">
      <w:pPr>
        <w:ind w:left="426"/>
        <w:jc w:val="both"/>
        <w:rPr>
          <w:rFonts w:ascii="Tahoma" w:hAnsi="Tahoma" w:cs="Tahoma"/>
          <w:sz w:val="18"/>
          <w:szCs w:val="18"/>
        </w:rPr>
      </w:pPr>
    </w:p>
    <w:p w14:paraId="3598C4C4" w14:textId="77777777" w:rsidR="00355901" w:rsidRDefault="00355901" w:rsidP="00F81DE3">
      <w:pPr>
        <w:jc w:val="both"/>
        <w:rPr>
          <w:rFonts w:ascii="Tahoma" w:hAnsi="Tahoma" w:cs="Tahoma"/>
          <w:sz w:val="18"/>
          <w:szCs w:val="18"/>
        </w:rPr>
      </w:pPr>
    </w:p>
    <w:p w14:paraId="55C66495" w14:textId="77777777" w:rsidR="00355901" w:rsidRDefault="00355901" w:rsidP="00F81DE3">
      <w:pPr>
        <w:jc w:val="both"/>
        <w:rPr>
          <w:rFonts w:ascii="Tahoma" w:hAnsi="Tahoma" w:cs="Tahoma"/>
          <w:sz w:val="18"/>
          <w:szCs w:val="18"/>
        </w:rPr>
      </w:pPr>
    </w:p>
    <w:p w14:paraId="1F4DB597" w14:textId="77777777" w:rsidR="00355901" w:rsidRDefault="00355901" w:rsidP="00F81DE3">
      <w:pPr>
        <w:jc w:val="both"/>
        <w:rPr>
          <w:rFonts w:ascii="Tahoma" w:hAnsi="Tahoma" w:cs="Tahoma"/>
          <w:sz w:val="18"/>
          <w:szCs w:val="18"/>
        </w:rPr>
      </w:pPr>
    </w:p>
    <w:p w14:paraId="3777BC99" w14:textId="77777777" w:rsidR="00355901" w:rsidRDefault="00355901" w:rsidP="00F81DE3">
      <w:pPr>
        <w:jc w:val="both"/>
        <w:rPr>
          <w:rFonts w:ascii="Tahoma" w:hAnsi="Tahoma" w:cs="Tahoma"/>
          <w:sz w:val="18"/>
          <w:szCs w:val="18"/>
        </w:rPr>
      </w:pPr>
    </w:p>
    <w:p w14:paraId="04A64BA3" w14:textId="033C32DB" w:rsidR="00216CC1" w:rsidRDefault="00216CC1" w:rsidP="00F81DE3">
      <w:pPr>
        <w:jc w:val="both"/>
        <w:rPr>
          <w:rFonts w:ascii="Tahoma" w:hAnsi="Tahoma" w:cs="Tahoma"/>
          <w:b/>
          <w:sz w:val="18"/>
          <w:szCs w:val="18"/>
        </w:rPr>
        <w:sectPr w:rsidR="00216CC1" w:rsidSect="00216CC1">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621C75">
        <w:rPr>
          <w:rFonts w:ascii="Tahoma" w:hAnsi="Tahoma" w:cs="Tahoma"/>
          <w:noProof/>
          <w:sz w:val="18"/>
          <w:szCs w:val="18"/>
        </w:rPr>
        <w:t>DCSyCOP/FIII 040/2023</w:t>
      </w:r>
      <w:r w:rsidRPr="00F81DE3">
        <w:rPr>
          <w:rFonts w:ascii="Tahoma" w:hAnsi="Tahoma" w:cs="Tahoma"/>
          <w:sz w:val="18"/>
          <w:szCs w:val="18"/>
        </w:rPr>
        <w:t>, que celebran, por una parte, el Municipio de Oaxaca de Juárez y por la otra parte el Contratista “</w:t>
      </w:r>
      <w:r w:rsidRPr="00621C75">
        <w:rPr>
          <w:rFonts w:ascii="Tahoma" w:hAnsi="Tahoma" w:cs="Tahoma"/>
          <w:b/>
          <w:noProof/>
          <w:sz w:val="18"/>
          <w:szCs w:val="18"/>
        </w:rPr>
        <w:t>Gregorio Alfredo López Rodriguez</w:t>
      </w:r>
      <w:r w:rsidRPr="00F81DE3">
        <w:rPr>
          <w:rFonts w:ascii="Tahoma" w:hAnsi="Tahoma" w:cs="Tahoma"/>
          <w:sz w:val="18"/>
          <w:szCs w:val="18"/>
        </w:rPr>
        <w:t xml:space="preserve">”, a los </w:t>
      </w:r>
      <w:r w:rsidRPr="00621C75">
        <w:rPr>
          <w:rFonts w:ascii="Tahoma" w:hAnsi="Tahoma" w:cs="Tahoma"/>
          <w:b/>
          <w:noProof/>
          <w:sz w:val="18"/>
          <w:szCs w:val="18"/>
        </w:rPr>
        <w:t>15 de diciembre del 2023</w:t>
      </w:r>
      <w:r w:rsidRPr="00F81DE3">
        <w:rPr>
          <w:rFonts w:ascii="Tahoma" w:hAnsi="Tahoma" w:cs="Tahoma"/>
          <w:b/>
          <w:sz w:val="18"/>
          <w:szCs w:val="18"/>
        </w:rPr>
        <w:t>.</w:t>
      </w:r>
    </w:p>
    <w:p w14:paraId="7AB0642F" w14:textId="77777777" w:rsidR="00216CC1" w:rsidRPr="00F81DE3" w:rsidRDefault="00216CC1" w:rsidP="00F81DE3">
      <w:pPr>
        <w:jc w:val="both"/>
        <w:rPr>
          <w:rFonts w:ascii="Tahoma" w:hAnsi="Tahoma" w:cs="Tahoma"/>
          <w:b/>
          <w:sz w:val="18"/>
          <w:szCs w:val="18"/>
        </w:rPr>
      </w:pPr>
    </w:p>
    <w:sectPr w:rsidR="00216CC1" w:rsidRPr="00F81DE3" w:rsidSect="00216CC1">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9C64" w14:textId="77777777" w:rsidR="009F7997" w:rsidRDefault="009F7997" w:rsidP="00F6282E">
      <w:r>
        <w:separator/>
      </w:r>
    </w:p>
  </w:endnote>
  <w:endnote w:type="continuationSeparator" w:id="0">
    <w:p w14:paraId="4B6ABFCF" w14:textId="77777777" w:rsidR="009F7997" w:rsidRDefault="009F7997"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3324"/>
      <w:docPartObj>
        <w:docPartGallery w:val="Page Numbers (Bottom of Page)"/>
        <w:docPartUnique/>
      </w:docPartObj>
    </w:sdtPr>
    <w:sdtContent>
      <w:sdt>
        <w:sdtPr>
          <w:id w:val="420146264"/>
          <w:docPartObj>
            <w:docPartGallery w:val="Page Numbers (Top of Page)"/>
            <w:docPartUnique/>
          </w:docPartObj>
        </w:sdtPr>
        <w:sdtContent>
          <w:p w14:paraId="502F9585" w14:textId="77777777" w:rsidR="00216CC1" w:rsidRPr="005618E5" w:rsidRDefault="00216CC1"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621C75">
              <w:rPr>
                <w:rFonts w:ascii="Tahoma" w:eastAsia="Times New Roman" w:hAnsi="Tahoma" w:cs="Tahoma"/>
                <w:noProof/>
                <w:sz w:val="14"/>
                <w:szCs w:val="14"/>
                <w:lang w:val="es-ES" w:eastAsia="es-ES"/>
              </w:rPr>
              <w:t>DCSyCOP/FIII 04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621C75">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21C75">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4C87EFC0" w14:textId="77777777" w:rsidR="00216CC1" w:rsidRDefault="00216CC1">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160569D3" w14:textId="77777777" w:rsidR="00216CC1" w:rsidRDefault="00216CC1"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D31370B"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722A78" w:rsidRPr="00621C75">
              <w:rPr>
                <w:rFonts w:ascii="Tahoma" w:eastAsia="Times New Roman" w:hAnsi="Tahoma" w:cs="Tahoma"/>
                <w:noProof/>
                <w:sz w:val="14"/>
                <w:szCs w:val="14"/>
                <w:lang w:val="es-ES" w:eastAsia="es-ES"/>
              </w:rPr>
              <w:t>DCSyCOP/FIII 04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722A78" w:rsidRPr="00621C75">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722A78" w:rsidRPr="00621C75">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44197CC9"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20D5090F"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A832" w14:textId="77777777" w:rsidR="009F7997" w:rsidRDefault="009F7997" w:rsidP="00F6282E">
      <w:r>
        <w:separator/>
      </w:r>
    </w:p>
  </w:footnote>
  <w:footnote w:type="continuationSeparator" w:id="0">
    <w:p w14:paraId="40E2B3D3" w14:textId="77777777" w:rsidR="009F7997" w:rsidRDefault="009F7997"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D31" w14:textId="77777777" w:rsidR="00216CC1" w:rsidRPr="007655A4" w:rsidRDefault="00216CC1"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027BF40" wp14:editId="3FE0E6F9">
          <wp:extent cx="1188138" cy="733849"/>
          <wp:effectExtent l="0" t="0" r="0" b="9525"/>
          <wp:docPr id="1516252886"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209A783" wp14:editId="376C2A40">
              <wp:simplePos x="0" y="0"/>
              <wp:positionH relativeFrom="column">
                <wp:posOffset>4975981</wp:posOffset>
              </wp:positionH>
              <wp:positionV relativeFrom="paragraph">
                <wp:posOffset>6880</wp:posOffset>
              </wp:positionV>
              <wp:extent cx="1444403" cy="652311"/>
              <wp:effectExtent l="0" t="0" r="3810" b="0"/>
              <wp:wrapNone/>
              <wp:docPr id="962122236" name="Cuadro de texto 962122236"/>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E90D" w14:textId="77777777" w:rsidR="00216CC1" w:rsidRPr="002827E4" w:rsidRDefault="00216CC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4B69EF8" w14:textId="77777777" w:rsidR="00216CC1" w:rsidRPr="002827E4" w:rsidRDefault="00216CC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CFD64B1" w14:textId="77777777" w:rsidR="00216CC1" w:rsidRPr="002827E4" w:rsidRDefault="00216CC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00C908C" w14:textId="77777777" w:rsidR="00216CC1" w:rsidRDefault="00216CC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9A783" id="_x0000_t202" coordsize="21600,21600" o:spt="202" path="m,l,21600r21600,l21600,xe">
              <v:stroke joinstyle="miter"/>
              <v:path gradientshapeok="t" o:connecttype="rect"/>
            </v:shapetype>
            <v:shape id="Cuadro de texto 962122236"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7BE1E90D" w14:textId="77777777" w:rsidR="00216CC1" w:rsidRPr="002827E4" w:rsidRDefault="00216CC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4B69EF8" w14:textId="77777777" w:rsidR="00216CC1" w:rsidRPr="002827E4" w:rsidRDefault="00216CC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CFD64B1" w14:textId="77777777" w:rsidR="00216CC1" w:rsidRPr="002827E4" w:rsidRDefault="00216CC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00C908C" w14:textId="77777777" w:rsidR="00216CC1" w:rsidRDefault="00216CC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ED14211" w14:textId="77777777" w:rsidR="00216CC1" w:rsidRDefault="00216CC1" w:rsidP="0095098D">
    <w:pPr>
      <w:jc w:val="center"/>
      <w:rPr>
        <w:rFonts w:ascii="Arial" w:hAnsi="Arial" w:cs="Arial"/>
        <w:b/>
        <w:bCs/>
      </w:rPr>
    </w:pPr>
  </w:p>
  <w:p w14:paraId="0CE041AC" w14:textId="77777777" w:rsidR="00216CC1" w:rsidRDefault="00216CC1"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2441F81" w14:textId="77777777" w:rsidR="00216CC1" w:rsidRDefault="00216CC1"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621C75">
      <w:rPr>
        <w:rFonts w:ascii="Arial" w:hAnsi="Arial" w:cs="Arial"/>
        <w:b/>
        <w:bCs/>
        <w:noProof/>
      </w:rPr>
      <w:t>DCSyCOP/FIII 040/2023</w:t>
    </w:r>
  </w:p>
  <w:p w14:paraId="5A795E4B" w14:textId="77777777" w:rsidR="00216CC1" w:rsidRDefault="00216CC1"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9B3A"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B9DB509" wp14:editId="7C3707A9">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662DE616" wp14:editId="09E0D866">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44FA0"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E0FA529"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93FEF48"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4CB91BF"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E61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5A244FA0"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E0FA529"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93FEF48"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4CB91BF"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A62C8D4" w14:textId="77777777" w:rsidR="00A5051B" w:rsidRDefault="00A5051B" w:rsidP="0095098D">
    <w:pPr>
      <w:jc w:val="center"/>
      <w:rPr>
        <w:rFonts w:ascii="Arial" w:hAnsi="Arial" w:cs="Arial"/>
        <w:b/>
        <w:bCs/>
      </w:rPr>
    </w:pPr>
  </w:p>
  <w:p w14:paraId="0ABF2ECE"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3735ABE"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722A78" w:rsidRPr="00621C75">
      <w:rPr>
        <w:rFonts w:ascii="Arial" w:hAnsi="Arial" w:cs="Arial"/>
        <w:b/>
        <w:bCs/>
        <w:noProof/>
      </w:rPr>
      <w:t>DCSyCOP/FIII 040/2023</w:t>
    </w:r>
  </w:p>
  <w:p w14:paraId="5B6D16EB"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CC1"/>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901"/>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09A"/>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532"/>
    <w:rsid w:val="00992507"/>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997"/>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25EE0"/>
    <w:rsid w:val="00B25FE4"/>
    <w:rsid w:val="00B310B7"/>
    <w:rsid w:val="00B3202B"/>
    <w:rsid w:val="00B32B26"/>
    <w:rsid w:val="00B337CD"/>
    <w:rsid w:val="00B33C36"/>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A9B5"/>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65</Words>
  <Characters>4820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2</cp:revision>
  <cp:lastPrinted>2023-12-15T05:30:00Z</cp:lastPrinted>
  <dcterms:created xsi:type="dcterms:W3CDTF">2023-12-15T05:24:00Z</dcterms:created>
  <dcterms:modified xsi:type="dcterms:W3CDTF">2023-12-15T05:30:00Z</dcterms:modified>
</cp:coreProperties>
</file>